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C672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086C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15657EC5" w14:textId="5F954A41" w:rsidR="007D699B" w:rsidRDefault="003543FC">
          <w:pPr>
            <w:pStyle w:val="TOC1"/>
            <w:tabs>
              <w:tab w:val="right" w:leader="dot" w:pos="9016"/>
            </w:tabs>
            <w:rPr>
              <w:rFonts w:eastAsiaTheme="minorEastAsia" w:cstheme="minorBidi"/>
              <w:b w:val="0"/>
              <w:bCs w:val="0"/>
              <w:i w:val="0"/>
              <w:iCs w:val="0"/>
              <w:noProof/>
              <w:sz w:val="22"/>
              <w:szCs w:val="22"/>
              <w:lang w:eastAsia="ko-KR"/>
            </w:rPr>
          </w:pPr>
          <w:r w:rsidRPr="00832012">
            <w:rPr>
              <w:b w:val="0"/>
              <w:bCs w:val="0"/>
            </w:rPr>
            <w:fldChar w:fldCharType="begin"/>
          </w:r>
          <w:r w:rsidRPr="00832012">
            <w:instrText xml:space="preserve"> TOC \o "1-3" \h \z \u </w:instrText>
          </w:r>
          <w:r w:rsidRPr="00832012">
            <w:rPr>
              <w:b w:val="0"/>
              <w:bCs w:val="0"/>
            </w:rPr>
            <w:fldChar w:fldCharType="separate"/>
          </w:r>
          <w:hyperlink w:anchor="_Toc89535030" w:history="1">
            <w:r w:rsidR="007D699B" w:rsidRPr="00225B46">
              <w:rPr>
                <w:rStyle w:val="Hyperlink"/>
                <w:noProof/>
              </w:rPr>
              <w:t>Sprint One – Ben W</w:t>
            </w:r>
            <w:r w:rsidR="007D699B">
              <w:rPr>
                <w:noProof/>
                <w:webHidden/>
              </w:rPr>
              <w:tab/>
            </w:r>
            <w:r w:rsidR="007D699B">
              <w:rPr>
                <w:noProof/>
                <w:webHidden/>
              </w:rPr>
              <w:fldChar w:fldCharType="begin"/>
            </w:r>
            <w:r w:rsidR="007D699B">
              <w:rPr>
                <w:noProof/>
                <w:webHidden/>
              </w:rPr>
              <w:instrText xml:space="preserve"> PAGEREF _Toc89535030 \h </w:instrText>
            </w:r>
            <w:r w:rsidR="007D699B">
              <w:rPr>
                <w:noProof/>
                <w:webHidden/>
              </w:rPr>
            </w:r>
            <w:r w:rsidR="007D699B">
              <w:rPr>
                <w:noProof/>
                <w:webHidden/>
              </w:rPr>
              <w:fldChar w:fldCharType="separate"/>
            </w:r>
            <w:r w:rsidR="007D699B">
              <w:rPr>
                <w:noProof/>
                <w:webHidden/>
              </w:rPr>
              <w:t>2</w:t>
            </w:r>
            <w:r w:rsidR="007D699B">
              <w:rPr>
                <w:noProof/>
                <w:webHidden/>
              </w:rPr>
              <w:fldChar w:fldCharType="end"/>
            </w:r>
          </w:hyperlink>
        </w:p>
        <w:p w14:paraId="71BCF7D9" w14:textId="07286525" w:rsidR="007D699B" w:rsidRDefault="00C672CB">
          <w:pPr>
            <w:pStyle w:val="TOC2"/>
            <w:tabs>
              <w:tab w:val="right" w:leader="dot" w:pos="9016"/>
            </w:tabs>
            <w:rPr>
              <w:rFonts w:eastAsiaTheme="minorEastAsia" w:cstheme="minorBidi"/>
              <w:b w:val="0"/>
              <w:bCs w:val="0"/>
              <w:noProof/>
              <w:lang w:eastAsia="ko-KR"/>
            </w:rPr>
          </w:pPr>
          <w:hyperlink w:anchor="_Toc89535031" w:history="1">
            <w:r w:rsidR="007D699B" w:rsidRPr="00225B46">
              <w:rPr>
                <w:rStyle w:val="Hyperlink"/>
                <w:noProof/>
              </w:rPr>
              <w:t>Software development testing plan</w:t>
            </w:r>
            <w:r w:rsidR="007D699B">
              <w:rPr>
                <w:noProof/>
                <w:webHidden/>
              </w:rPr>
              <w:tab/>
            </w:r>
            <w:r w:rsidR="007D699B">
              <w:rPr>
                <w:noProof/>
                <w:webHidden/>
              </w:rPr>
              <w:fldChar w:fldCharType="begin"/>
            </w:r>
            <w:r w:rsidR="007D699B">
              <w:rPr>
                <w:noProof/>
                <w:webHidden/>
              </w:rPr>
              <w:instrText xml:space="preserve"> PAGEREF _Toc89535031 \h </w:instrText>
            </w:r>
            <w:r w:rsidR="007D699B">
              <w:rPr>
                <w:noProof/>
                <w:webHidden/>
              </w:rPr>
            </w:r>
            <w:r w:rsidR="007D699B">
              <w:rPr>
                <w:noProof/>
                <w:webHidden/>
              </w:rPr>
              <w:fldChar w:fldCharType="separate"/>
            </w:r>
            <w:r w:rsidR="007D699B">
              <w:rPr>
                <w:noProof/>
                <w:webHidden/>
              </w:rPr>
              <w:t>2</w:t>
            </w:r>
            <w:r w:rsidR="007D699B">
              <w:rPr>
                <w:noProof/>
                <w:webHidden/>
              </w:rPr>
              <w:fldChar w:fldCharType="end"/>
            </w:r>
          </w:hyperlink>
        </w:p>
        <w:p w14:paraId="797D2714" w14:textId="79FFE76B" w:rsidR="007D699B" w:rsidRDefault="00C672CB">
          <w:pPr>
            <w:pStyle w:val="TOC2"/>
            <w:tabs>
              <w:tab w:val="right" w:leader="dot" w:pos="9016"/>
            </w:tabs>
            <w:rPr>
              <w:rFonts w:eastAsiaTheme="minorEastAsia" w:cstheme="minorBidi"/>
              <w:b w:val="0"/>
              <w:bCs w:val="0"/>
              <w:noProof/>
              <w:lang w:eastAsia="ko-KR"/>
            </w:rPr>
          </w:pPr>
          <w:hyperlink w:anchor="_Toc89535032" w:history="1">
            <w:r w:rsidR="007D699B" w:rsidRPr="00225B46">
              <w:rPr>
                <w:rStyle w:val="Hyperlink"/>
                <w:noProof/>
              </w:rPr>
              <w:t>Analysis report</w:t>
            </w:r>
            <w:r w:rsidR="007D699B">
              <w:rPr>
                <w:noProof/>
                <w:webHidden/>
              </w:rPr>
              <w:tab/>
            </w:r>
            <w:r w:rsidR="007D699B">
              <w:rPr>
                <w:noProof/>
                <w:webHidden/>
              </w:rPr>
              <w:fldChar w:fldCharType="begin"/>
            </w:r>
            <w:r w:rsidR="007D699B">
              <w:rPr>
                <w:noProof/>
                <w:webHidden/>
              </w:rPr>
              <w:instrText xml:space="preserve"> PAGEREF _Toc89535032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51513628" w14:textId="3B63AB11" w:rsidR="007D699B" w:rsidRDefault="00C672CB">
          <w:pPr>
            <w:pStyle w:val="TOC3"/>
            <w:tabs>
              <w:tab w:val="right" w:leader="dot" w:pos="9016"/>
            </w:tabs>
            <w:rPr>
              <w:rFonts w:eastAsiaTheme="minorEastAsia" w:cstheme="minorBidi"/>
              <w:noProof/>
              <w:sz w:val="22"/>
              <w:szCs w:val="22"/>
              <w:lang w:eastAsia="ko-KR"/>
            </w:rPr>
          </w:pPr>
          <w:hyperlink w:anchor="_Toc89535033" w:history="1">
            <w:r w:rsidR="007D699B" w:rsidRPr="00225B46">
              <w:rPr>
                <w:rStyle w:val="Hyperlink"/>
                <w:noProof/>
              </w:rPr>
              <w:t>Acme Entertainment Pty Ltd development requirements</w:t>
            </w:r>
            <w:r w:rsidR="007D699B">
              <w:rPr>
                <w:noProof/>
                <w:webHidden/>
              </w:rPr>
              <w:tab/>
            </w:r>
            <w:r w:rsidR="007D699B">
              <w:rPr>
                <w:noProof/>
                <w:webHidden/>
              </w:rPr>
              <w:fldChar w:fldCharType="begin"/>
            </w:r>
            <w:r w:rsidR="007D699B">
              <w:rPr>
                <w:noProof/>
                <w:webHidden/>
              </w:rPr>
              <w:instrText xml:space="preserve"> PAGEREF _Toc89535033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33977B2B" w14:textId="016EC8A9" w:rsidR="007D699B" w:rsidRDefault="00C672CB">
          <w:pPr>
            <w:pStyle w:val="TOC3"/>
            <w:tabs>
              <w:tab w:val="right" w:leader="dot" w:pos="9016"/>
            </w:tabs>
            <w:rPr>
              <w:rFonts w:eastAsiaTheme="minorEastAsia" w:cstheme="minorBidi"/>
              <w:noProof/>
              <w:sz w:val="22"/>
              <w:szCs w:val="22"/>
              <w:lang w:eastAsia="ko-KR"/>
            </w:rPr>
          </w:pPr>
          <w:hyperlink w:anchor="_Toc89535034" w:history="1">
            <w:r w:rsidR="007D699B" w:rsidRPr="00225B46">
              <w:rPr>
                <w:rStyle w:val="Hyperlink"/>
                <w:noProof/>
              </w:rPr>
              <w:t>Purpose:</w:t>
            </w:r>
            <w:r w:rsidR="007D699B">
              <w:rPr>
                <w:noProof/>
                <w:webHidden/>
              </w:rPr>
              <w:tab/>
            </w:r>
            <w:r w:rsidR="007D699B">
              <w:rPr>
                <w:noProof/>
                <w:webHidden/>
              </w:rPr>
              <w:fldChar w:fldCharType="begin"/>
            </w:r>
            <w:r w:rsidR="007D699B">
              <w:rPr>
                <w:noProof/>
                <w:webHidden/>
              </w:rPr>
              <w:instrText xml:space="preserve"> PAGEREF _Toc89535034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555CE3E8" w14:textId="08E77BFA" w:rsidR="007D699B" w:rsidRDefault="00C672CB">
          <w:pPr>
            <w:pStyle w:val="TOC3"/>
            <w:tabs>
              <w:tab w:val="right" w:leader="dot" w:pos="9016"/>
            </w:tabs>
            <w:rPr>
              <w:rFonts w:eastAsiaTheme="minorEastAsia" w:cstheme="minorBidi"/>
              <w:noProof/>
              <w:sz w:val="22"/>
              <w:szCs w:val="22"/>
              <w:lang w:eastAsia="ko-KR"/>
            </w:rPr>
          </w:pPr>
          <w:hyperlink w:anchor="_Toc89535035" w:history="1">
            <w:r w:rsidR="007D699B" w:rsidRPr="00225B46">
              <w:rPr>
                <w:rStyle w:val="Hyperlink"/>
                <w:noProof/>
              </w:rPr>
              <w:t>Problem Statement:</w:t>
            </w:r>
            <w:r w:rsidR="007D699B">
              <w:rPr>
                <w:noProof/>
                <w:webHidden/>
              </w:rPr>
              <w:tab/>
            </w:r>
            <w:r w:rsidR="007D699B">
              <w:rPr>
                <w:noProof/>
                <w:webHidden/>
              </w:rPr>
              <w:fldChar w:fldCharType="begin"/>
            </w:r>
            <w:r w:rsidR="007D699B">
              <w:rPr>
                <w:noProof/>
                <w:webHidden/>
              </w:rPr>
              <w:instrText xml:space="preserve"> PAGEREF _Toc89535035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67A01977" w14:textId="2EF5249C" w:rsidR="007D699B" w:rsidRDefault="00C672CB">
          <w:pPr>
            <w:pStyle w:val="TOC3"/>
            <w:tabs>
              <w:tab w:val="right" w:leader="dot" w:pos="9016"/>
            </w:tabs>
            <w:rPr>
              <w:rFonts w:eastAsiaTheme="minorEastAsia" w:cstheme="minorBidi"/>
              <w:noProof/>
              <w:sz w:val="22"/>
              <w:szCs w:val="22"/>
              <w:lang w:eastAsia="ko-KR"/>
            </w:rPr>
          </w:pPr>
          <w:hyperlink w:anchor="_Toc89535036" w:history="1">
            <w:r w:rsidR="007D699B" w:rsidRPr="00225B46">
              <w:rPr>
                <w:rStyle w:val="Hyperlink"/>
                <w:noProof/>
              </w:rPr>
              <w:t>Scope and Objective:</w:t>
            </w:r>
            <w:r w:rsidR="007D699B">
              <w:rPr>
                <w:noProof/>
                <w:webHidden/>
              </w:rPr>
              <w:tab/>
            </w:r>
            <w:r w:rsidR="007D699B">
              <w:rPr>
                <w:noProof/>
                <w:webHidden/>
              </w:rPr>
              <w:fldChar w:fldCharType="begin"/>
            </w:r>
            <w:r w:rsidR="007D699B">
              <w:rPr>
                <w:noProof/>
                <w:webHidden/>
              </w:rPr>
              <w:instrText xml:space="preserve"> PAGEREF _Toc89535036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03FDD070" w14:textId="720D8A53" w:rsidR="007D699B" w:rsidRDefault="00C672CB">
          <w:pPr>
            <w:pStyle w:val="TOC3"/>
            <w:tabs>
              <w:tab w:val="right" w:leader="dot" w:pos="9016"/>
            </w:tabs>
            <w:rPr>
              <w:rFonts w:eastAsiaTheme="minorEastAsia" w:cstheme="minorBidi"/>
              <w:noProof/>
              <w:sz w:val="22"/>
              <w:szCs w:val="22"/>
              <w:lang w:eastAsia="ko-KR"/>
            </w:rPr>
          </w:pPr>
          <w:hyperlink w:anchor="_Toc89535037" w:history="1">
            <w:r w:rsidR="007D699B" w:rsidRPr="00225B46">
              <w:rPr>
                <w:rStyle w:val="Hyperlink"/>
                <w:noProof/>
              </w:rPr>
              <w:t>Target System:</w:t>
            </w:r>
            <w:r w:rsidR="007D699B">
              <w:rPr>
                <w:noProof/>
                <w:webHidden/>
              </w:rPr>
              <w:tab/>
            </w:r>
            <w:r w:rsidR="007D699B">
              <w:rPr>
                <w:noProof/>
                <w:webHidden/>
              </w:rPr>
              <w:fldChar w:fldCharType="begin"/>
            </w:r>
            <w:r w:rsidR="007D699B">
              <w:rPr>
                <w:noProof/>
                <w:webHidden/>
              </w:rPr>
              <w:instrText xml:space="preserve"> PAGEREF _Toc89535037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3B3202DF" w14:textId="16B79291" w:rsidR="007D699B" w:rsidRDefault="00C672CB">
          <w:pPr>
            <w:pStyle w:val="TOC3"/>
            <w:tabs>
              <w:tab w:val="right" w:leader="dot" w:pos="9016"/>
            </w:tabs>
            <w:rPr>
              <w:rFonts w:eastAsiaTheme="minorEastAsia" w:cstheme="minorBidi"/>
              <w:noProof/>
              <w:sz w:val="22"/>
              <w:szCs w:val="22"/>
              <w:lang w:eastAsia="ko-KR"/>
            </w:rPr>
          </w:pPr>
          <w:hyperlink w:anchor="_Toc89535038" w:history="1">
            <w:r w:rsidR="007D699B" w:rsidRPr="00225B46">
              <w:rPr>
                <w:rStyle w:val="Hyperlink"/>
                <w:noProof/>
              </w:rPr>
              <w:t>Project Requirements:</w:t>
            </w:r>
            <w:r w:rsidR="007D699B">
              <w:rPr>
                <w:noProof/>
                <w:webHidden/>
              </w:rPr>
              <w:tab/>
            </w:r>
            <w:r w:rsidR="007D699B">
              <w:rPr>
                <w:noProof/>
                <w:webHidden/>
              </w:rPr>
              <w:fldChar w:fldCharType="begin"/>
            </w:r>
            <w:r w:rsidR="007D699B">
              <w:rPr>
                <w:noProof/>
                <w:webHidden/>
              </w:rPr>
              <w:instrText xml:space="preserve"> PAGEREF _Toc89535038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08A508F8" w14:textId="3780108C" w:rsidR="007D699B" w:rsidRDefault="00C672CB">
          <w:pPr>
            <w:pStyle w:val="TOC3"/>
            <w:tabs>
              <w:tab w:val="right" w:leader="dot" w:pos="9016"/>
            </w:tabs>
            <w:rPr>
              <w:rFonts w:eastAsiaTheme="minorEastAsia" w:cstheme="minorBidi"/>
              <w:noProof/>
              <w:sz w:val="22"/>
              <w:szCs w:val="22"/>
              <w:lang w:eastAsia="ko-KR"/>
            </w:rPr>
          </w:pPr>
          <w:hyperlink w:anchor="_Toc89535039" w:history="1">
            <w:r w:rsidR="007D699B" w:rsidRPr="00225B46">
              <w:rPr>
                <w:rStyle w:val="Hyperlink"/>
                <w:noProof/>
              </w:rPr>
              <w:t>CITE Business Rules for Software Development</w:t>
            </w:r>
            <w:r w:rsidR="007D699B">
              <w:rPr>
                <w:noProof/>
                <w:webHidden/>
              </w:rPr>
              <w:tab/>
            </w:r>
            <w:r w:rsidR="007D699B">
              <w:rPr>
                <w:noProof/>
                <w:webHidden/>
              </w:rPr>
              <w:fldChar w:fldCharType="begin"/>
            </w:r>
            <w:r w:rsidR="007D699B">
              <w:rPr>
                <w:noProof/>
                <w:webHidden/>
              </w:rPr>
              <w:instrText xml:space="preserve"> PAGEREF _Toc89535039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3E55D169" w14:textId="4720C9AA" w:rsidR="007D699B" w:rsidRDefault="00C672CB">
          <w:pPr>
            <w:pStyle w:val="TOC3"/>
            <w:tabs>
              <w:tab w:val="right" w:leader="dot" w:pos="9016"/>
            </w:tabs>
            <w:rPr>
              <w:rFonts w:eastAsiaTheme="minorEastAsia" w:cstheme="minorBidi"/>
              <w:noProof/>
              <w:sz w:val="22"/>
              <w:szCs w:val="22"/>
              <w:lang w:eastAsia="ko-KR"/>
            </w:rPr>
          </w:pPr>
          <w:hyperlink w:anchor="_Toc89535040" w:history="1">
            <w:r w:rsidR="007D699B" w:rsidRPr="00225B46">
              <w:rPr>
                <w:rStyle w:val="Hyperlink"/>
                <w:noProof/>
              </w:rPr>
              <w:t>User Interface Development Guidelines:</w:t>
            </w:r>
            <w:r w:rsidR="007D699B">
              <w:rPr>
                <w:noProof/>
                <w:webHidden/>
              </w:rPr>
              <w:tab/>
            </w:r>
            <w:r w:rsidR="007D699B">
              <w:rPr>
                <w:noProof/>
                <w:webHidden/>
              </w:rPr>
              <w:fldChar w:fldCharType="begin"/>
            </w:r>
            <w:r w:rsidR="007D699B">
              <w:rPr>
                <w:noProof/>
                <w:webHidden/>
              </w:rPr>
              <w:instrText xml:space="preserve"> PAGEREF _Toc89535040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7D4F6F46" w14:textId="50E3F908" w:rsidR="007D699B" w:rsidRDefault="00C672CB">
          <w:pPr>
            <w:pStyle w:val="TOC3"/>
            <w:tabs>
              <w:tab w:val="right" w:leader="dot" w:pos="9016"/>
            </w:tabs>
            <w:rPr>
              <w:rFonts w:eastAsiaTheme="minorEastAsia" w:cstheme="minorBidi"/>
              <w:noProof/>
              <w:sz w:val="22"/>
              <w:szCs w:val="22"/>
              <w:lang w:eastAsia="ko-KR"/>
            </w:rPr>
          </w:pPr>
          <w:hyperlink w:anchor="_Toc89535041" w:history="1">
            <w:r w:rsidR="007D699B" w:rsidRPr="00225B46">
              <w:rPr>
                <w:rStyle w:val="Hyperlink"/>
                <w:noProof/>
              </w:rPr>
              <w:t>User Control and Freedom:</w:t>
            </w:r>
            <w:r w:rsidR="007D699B">
              <w:rPr>
                <w:noProof/>
                <w:webHidden/>
              </w:rPr>
              <w:tab/>
            </w:r>
            <w:r w:rsidR="007D699B">
              <w:rPr>
                <w:noProof/>
                <w:webHidden/>
              </w:rPr>
              <w:fldChar w:fldCharType="begin"/>
            </w:r>
            <w:r w:rsidR="007D699B">
              <w:rPr>
                <w:noProof/>
                <w:webHidden/>
              </w:rPr>
              <w:instrText xml:space="preserve"> PAGEREF _Toc89535041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6B6CD13B" w14:textId="2CC7A830" w:rsidR="007D699B" w:rsidRDefault="00C672CB">
          <w:pPr>
            <w:pStyle w:val="TOC3"/>
            <w:tabs>
              <w:tab w:val="right" w:leader="dot" w:pos="9016"/>
            </w:tabs>
            <w:rPr>
              <w:rFonts w:eastAsiaTheme="minorEastAsia" w:cstheme="minorBidi"/>
              <w:noProof/>
              <w:sz w:val="22"/>
              <w:szCs w:val="22"/>
              <w:lang w:eastAsia="ko-KR"/>
            </w:rPr>
          </w:pPr>
          <w:hyperlink w:anchor="_Toc89535042" w:history="1">
            <w:r w:rsidR="007D699B" w:rsidRPr="00225B46">
              <w:rPr>
                <w:rStyle w:val="Hyperlink"/>
                <w:noProof/>
              </w:rPr>
              <w:t>Consistency and Standards:</w:t>
            </w:r>
            <w:r w:rsidR="007D699B">
              <w:rPr>
                <w:noProof/>
                <w:webHidden/>
              </w:rPr>
              <w:tab/>
            </w:r>
            <w:r w:rsidR="007D699B">
              <w:rPr>
                <w:noProof/>
                <w:webHidden/>
              </w:rPr>
              <w:fldChar w:fldCharType="begin"/>
            </w:r>
            <w:r w:rsidR="007D699B">
              <w:rPr>
                <w:noProof/>
                <w:webHidden/>
              </w:rPr>
              <w:instrText xml:space="preserve"> PAGEREF _Toc89535042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48A3A790" w14:textId="2E7E5945" w:rsidR="007D699B" w:rsidRDefault="00C672CB">
          <w:pPr>
            <w:pStyle w:val="TOC3"/>
            <w:tabs>
              <w:tab w:val="right" w:leader="dot" w:pos="9016"/>
            </w:tabs>
            <w:rPr>
              <w:rFonts w:eastAsiaTheme="minorEastAsia" w:cstheme="minorBidi"/>
              <w:noProof/>
              <w:sz w:val="22"/>
              <w:szCs w:val="22"/>
              <w:lang w:eastAsia="ko-KR"/>
            </w:rPr>
          </w:pPr>
          <w:hyperlink w:anchor="_Toc89535043" w:history="1">
            <w:r w:rsidR="007D699B" w:rsidRPr="00225B46">
              <w:rPr>
                <w:rStyle w:val="Hyperlink"/>
                <w:noProof/>
              </w:rPr>
              <w:t>Error Prevention:</w:t>
            </w:r>
            <w:r w:rsidR="007D699B">
              <w:rPr>
                <w:noProof/>
                <w:webHidden/>
              </w:rPr>
              <w:tab/>
            </w:r>
            <w:r w:rsidR="007D699B">
              <w:rPr>
                <w:noProof/>
                <w:webHidden/>
              </w:rPr>
              <w:fldChar w:fldCharType="begin"/>
            </w:r>
            <w:r w:rsidR="007D699B">
              <w:rPr>
                <w:noProof/>
                <w:webHidden/>
              </w:rPr>
              <w:instrText xml:space="preserve"> PAGEREF _Toc89535043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49602524" w14:textId="38A1D37A" w:rsidR="007D699B" w:rsidRDefault="00C672CB">
          <w:pPr>
            <w:pStyle w:val="TOC3"/>
            <w:tabs>
              <w:tab w:val="right" w:leader="dot" w:pos="9016"/>
            </w:tabs>
            <w:rPr>
              <w:rFonts w:eastAsiaTheme="minorEastAsia" w:cstheme="minorBidi"/>
              <w:noProof/>
              <w:sz w:val="22"/>
              <w:szCs w:val="22"/>
              <w:lang w:eastAsia="ko-KR"/>
            </w:rPr>
          </w:pPr>
          <w:hyperlink w:anchor="_Toc89535044" w:history="1">
            <w:r w:rsidR="007D699B" w:rsidRPr="00225B46">
              <w:rPr>
                <w:rStyle w:val="Hyperlink"/>
                <w:noProof/>
              </w:rPr>
              <w:t>Aesthetics:</w:t>
            </w:r>
            <w:r w:rsidR="007D699B">
              <w:rPr>
                <w:noProof/>
                <w:webHidden/>
              </w:rPr>
              <w:tab/>
            </w:r>
            <w:r w:rsidR="007D699B">
              <w:rPr>
                <w:noProof/>
                <w:webHidden/>
              </w:rPr>
              <w:fldChar w:fldCharType="begin"/>
            </w:r>
            <w:r w:rsidR="007D699B">
              <w:rPr>
                <w:noProof/>
                <w:webHidden/>
              </w:rPr>
              <w:instrText xml:space="preserve"> PAGEREF _Toc89535044 \h </w:instrText>
            </w:r>
            <w:r w:rsidR="007D699B">
              <w:rPr>
                <w:noProof/>
                <w:webHidden/>
              </w:rPr>
            </w:r>
            <w:r w:rsidR="007D699B">
              <w:rPr>
                <w:noProof/>
                <w:webHidden/>
              </w:rPr>
              <w:fldChar w:fldCharType="separate"/>
            </w:r>
            <w:r w:rsidR="007D699B">
              <w:rPr>
                <w:noProof/>
                <w:webHidden/>
              </w:rPr>
              <w:t>5</w:t>
            </w:r>
            <w:r w:rsidR="007D699B">
              <w:rPr>
                <w:noProof/>
                <w:webHidden/>
              </w:rPr>
              <w:fldChar w:fldCharType="end"/>
            </w:r>
          </w:hyperlink>
        </w:p>
        <w:p w14:paraId="087DAA27" w14:textId="23F48E6A" w:rsidR="007D699B" w:rsidRDefault="00C672CB">
          <w:pPr>
            <w:pStyle w:val="TOC3"/>
            <w:tabs>
              <w:tab w:val="right" w:leader="dot" w:pos="9016"/>
            </w:tabs>
            <w:rPr>
              <w:rFonts w:eastAsiaTheme="minorEastAsia" w:cstheme="minorBidi"/>
              <w:noProof/>
              <w:sz w:val="22"/>
              <w:szCs w:val="22"/>
              <w:lang w:eastAsia="ko-KR"/>
            </w:rPr>
          </w:pPr>
          <w:hyperlink w:anchor="_Toc89535045" w:history="1">
            <w:r w:rsidR="007D699B" w:rsidRPr="00225B46">
              <w:rPr>
                <w:rStyle w:val="Hyperlink"/>
                <w:noProof/>
              </w:rPr>
              <w:t>CITE Development Methodology:</w:t>
            </w:r>
            <w:r w:rsidR="007D699B">
              <w:rPr>
                <w:noProof/>
                <w:webHidden/>
              </w:rPr>
              <w:tab/>
            </w:r>
            <w:r w:rsidR="007D699B">
              <w:rPr>
                <w:noProof/>
                <w:webHidden/>
              </w:rPr>
              <w:fldChar w:fldCharType="begin"/>
            </w:r>
            <w:r w:rsidR="007D699B">
              <w:rPr>
                <w:noProof/>
                <w:webHidden/>
              </w:rPr>
              <w:instrText xml:space="preserve"> PAGEREF _Toc89535045 \h </w:instrText>
            </w:r>
            <w:r w:rsidR="007D699B">
              <w:rPr>
                <w:noProof/>
                <w:webHidden/>
              </w:rPr>
            </w:r>
            <w:r w:rsidR="007D699B">
              <w:rPr>
                <w:noProof/>
                <w:webHidden/>
              </w:rPr>
              <w:fldChar w:fldCharType="separate"/>
            </w:r>
            <w:r w:rsidR="007D699B">
              <w:rPr>
                <w:noProof/>
                <w:webHidden/>
              </w:rPr>
              <w:t>6</w:t>
            </w:r>
            <w:r w:rsidR="007D699B">
              <w:rPr>
                <w:noProof/>
                <w:webHidden/>
              </w:rPr>
              <w:fldChar w:fldCharType="end"/>
            </w:r>
          </w:hyperlink>
        </w:p>
        <w:p w14:paraId="57F54600" w14:textId="675E2B79" w:rsidR="007D699B" w:rsidRDefault="00C672CB">
          <w:pPr>
            <w:pStyle w:val="TOC3"/>
            <w:tabs>
              <w:tab w:val="right" w:leader="dot" w:pos="9016"/>
            </w:tabs>
            <w:rPr>
              <w:rFonts w:eastAsiaTheme="minorEastAsia" w:cstheme="minorBidi"/>
              <w:noProof/>
              <w:sz w:val="22"/>
              <w:szCs w:val="22"/>
              <w:lang w:eastAsia="ko-KR"/>
            </w:rPr>
          </w:pPr>
          <w:hyperlink w:anchor="_Toc89535046" w:history="1">
            <w:r w:rsidR="007D699B" w:rsidRPr="00225B46">
              <w:rPr>
                <w:rStyle w:val="Hyperlink"/>
                <w:noProof/>
              </w:rPr>
              <w:t>CITE Managed Services Quality Assurance:</w:t>
            </w:r>
            <w:r w:rsidR="007D699B">
              <w:rPr>
                <w:noProof/>
                <w:webHidden/>
              </w:rPr>
              <w:tab/>
            </w:r>
            <w:r w:rsidR="007D699B">
              <w:rPr>
                <w:noProof/>
                <w:webHidden/>
              </w:rPr>
              <w:fldChar w:fldCharType="begin"/>
            </w:r>
            <w:r w:rsidR="007D699B">
              <w:rPr>
                <w:noProof/>
                <w:webHidden/>
              </w:rPr>
              <w:instrText xml:space="preserve"> PAGEREF _Toc89535046 \h </w:instrText>
            </w:r>
            <w:r w:rsidR="007D699B">
              <w:rPr>
                <w:noProof/>
                <w:webHidden/>
              </w:rPr>
            </w:r>
            <w:r w:rsidR="007D699B">
              <w:rPr>
                <w:noProof/>
                <w:webHidden/>
              </w:rPr>
              <w:fldChar w:fldCharType="separate"/>
            </w:r>
            <w:r w:rsidR="007D699B">
              <w:rPr>
                <w:noProof/>
                <w:webHidden/>
              </w:rPr>
              <w:t>6</w:t>
            </w:r>
            <w:r w:rsidR="007D699B">
              <w:rPr>
                <w:noProof/>
                <w:webHidden/>
              </w:rPr>
              <w:fldChar w:fldCharType="end"/>
            </w:r>
          </w:hyperlink>
        </w:p>
        <w:p w14:paraId="778B51CD" w14:textId="67C811C0" w:rsidR="007D699B" w:rsidRDefault="00C672CB">
          <w:pPr>
            <w:pStyle w:val="TOC3"/>
            <w:tabs>
              <w:tab w:val="right" w:leader="dot" w:pos="9016"/>
            </w:tabs>
            <w:rPr>
              <w:rFonts w:eastAsiaTheme="minorEastAsia" w:cstheme="minorBidi"/>
              <w:noProof/>
              <w:sz w:val="22"/>
              <w:szCs w:val="22"/>
              <w:lang w:eastAsia="ko-KR"/>
            </w:rPr>
          </w:pPr>
          <w:hyperlink w:anchor="_Toc89535047" w:history="1">
            <w:r w:rsidR="007D699B" w:rsidRPr="00225B46">
              <w:rPr>
                <w:rStyle w:val="Hyperlink"/>
                <w:noProof/>
              </w:rPr>
              <w:t>Quality Planning:</w:t>
            </w:r>
            <w:r w:rsidR="007D699B">
              <w:rPr>
                <w:noProof/>
                <w:webHidden/>
              </w:rPr>
              <w:tab/>
            </w:r>
            <w:r w:rsidR="007D699B">
              <w:rPr>
                <w:noProof/>
                <w:webHidden/>
              </w:rPr>
              <w:fldChar w:fldCharType="begin"/>
            </w:r>
            <w:r w:rsidR="007D699B">
              <w:rPr>
                <w:noProof/>
                <w:webHidden/>
              </w:rPr>
              <w:instrText xml:space="preserve"> PAGEREF _Toc89535047 \h </w:instrText>
            </w:r>
            <w:r w:rsidR="007D699B">
              <w:rPr>
                <w:noProof/>
                <w:webHidden/>
              </w:rPr>
            </w:r>
            <w:r w:rsidR="007D699B">
              <w:rPr>
                <w:noProof/>
                <w:webHidden/>
              </w:rPr>
              <w:fldChar w:fldCharType="separate"/>
            </w:r>
            <w:r w:rsidR="007D699B">
              <w:rPr>
                <w:noProof/>
                <w:webHidden/>
              </w:rPr>
              <w:t>6</w:t>
            </w:r>
            <w:r w:rsidR="007D699B">
              <w:rPr>
                <w:noProof/>
                <w:webHidden/>
              </w:rPr>
              <w:fldChar w:fldCharType="end"/>
            </w:r>
          </w:hyperlink>
        </w:p>
        <w:p w14:paraId="36CE2394" w14:textId="3BBB7462" w:rsidR="007D699B" w:rsidRDefault="00C672CB">
          <w:pPr>
            <w:pStyle w:val="TOC3"/>
            <w:tabs>
              <w:tab w:val="right" w:leader="dot" w:pos="9016"/>
            </w:tabs>
            <w:rPr>
              <w:rFonts w:eastAsiaTheme="minorEastAsia" w:cstheme="minorBidi"/>
              <w:noProof/>
              <w:sz w:val="22"/>
              <w:szCs w:val="22"/>
              <w:lang w:eastAsia="ko-KR"/>
            </w:rPr>
          </w:pPr>
          <w:hyperlink w:anchor="_Toc89535048" w:history="1">
            <w:r w:rsidR="007D699B" w:rsidRPr="00225B46">
              <w:rPr>
                <w:rStyle w:val="Hyperlink"/>
                <w:noProof/>
              </w:rPr>
              <w:t>Quality Assurance:</w:t>
            </w:r>
            <w:r w:rsidR="007D699B">
              <w:rPr>
                <w:noProof/>
                <w:webHidden/>
              </w:rPr>
              <w:tab/>
            </w:r>
            <w:r w:rsidR="007D699B">
              <w:rPr>
                <w:noProof/>
                <w:webHidden/>
              </w:rPr>
              <w:fldChar w:fldCharType="begin"/>
            </w:r>
            <w:r w:rsidR="007D699B">
              <w:rPr>
                <w:noProof/>
                <w:webHidden/>
              </w:rPr>
              <w:instrText xml:space="preserve"> PAGEREF _Toc89535048 \h </w:instrText>
            </w:r>
            <w:r w:rsidR="007D699B">
              <w:rPr>
                <w:noProof/>
                <w:webHidden/>
              </w:rPr>
            </w:r>
            <w:r w:rsidR="007D699B">
              <w:rPr>
                <w:noProof/>
                <w:webHidden/>
              </w:rPr>
              <w:fldChar w:fldCharType="separate"/>
            </w:r>
            <w:r w:rsidR="007D699B">
              <w:rPr>
                <w:noProof/>
                <w:webHidden/>
              </w:rPr>
              <w:t>7</w:t>
            </w:r>
            <w:r w:rsidR="007D699B">
              <w:rPr>
                <w:noProof/>
                <w:webHidden/>
              </w:rPr>
              <w:fldChar w:fldCharType="end"/>
            </w:r>
          </w:hyperlink>
        </w:p>
        <w:p w14:paraId="1D37B338" w14:textId="7A408755" w:rsidR="007D699B" w:rsidRDefault="00C672CB">
          <w:pPr>
            <w:pStyle w:val="TOC3"/>
            <w:tabs>
              <w:tab w:val="right" w:leader="dot" w:pos="9016"/>
            </w:tabs>
            <w:rPr>
              <w:rFonts w:eastAsiaTheme="minorEastAsia" w:cstheme="minorBidi"/>
              <w:noProof/>
              <w:sz w:val="22"/>
              <w:szCs w:val="22"/>
              <w:lang w:eastAsia="ko-KR"/>
            </w:rPr>
          </w:pPr>
          <w:hyperlink w:anchor="_Toc89535049" w:history="1">
            <w:r w:rsidR="007D699B" w:rsidRPr="00225B46">
              <w:rPr>
                <w:rStyle w:val="Hyperlink"/>
                <w:noProof/>
              </w:rPr>
              <w:t>Quality Control:</w:t>
            </w:r>
            <w:r w:rsidR="007D699B">
              <w:rPr>
                <w:noProof/>
                <w:webHidden/>
              </w:rPr>
              <w:tab/>
            </w:r>
            <w:r w:rsidR="007D699B">
              <w:rPr>
                <w:noProof/>
                <w:webHidden/>
              </w:rPr>
              <w:fldChar w:fldCharType="begin"/>
            </w:r>
            <w:r w:rsidR="007D699B">
              <w:rPr>
                <w:noProof/>
                <w:webHidden/>
              </w:rPr>
              <w:instrText xml:space="preserve"> PAGEREF _Toc89535049 \h </w:instrText>
            </w:r>
            <w:r w:rsidR="007D699B">
              <w:rPr>
                <w:noProof/>
                <w:webHidden/>
              </w:rPr>
            </w:r>
            <w:r w:rsidR="007D699B">
              <w:rPr>
                <w:noProof/>
                <w:webHidden/>
              </w:rPr>
              <w:fldChar w:fldCharType="separate"/>
            </w:r>
            <w:r w:rsidR="007D699B">
              <w:rPr>
                <w:noProof/>
                <w:webHidden/>
              </w:rPr>
              <w:t>7</w:t>
            </w:r>
            <w:r w:rsidR="007D699B">
              <w:rPr>
                <w:noProof/>
                <w:webHidden/>
              </w:rPr>
              <w:fldChar w:fldCharType="end"/>
            </w:r>
          </w:hyperlink>
        </w:p>
        <w:p w14:paraId="7CE325A2" w14:textId="486A9ED5" w:rsidR="007D699B" w:rsidRDefault="00C672CB">
          <w:pPr>
            <w:pStyle w:val="TOC3"/>
            <w:tabs>
              <w:tab w:val="right" w:leader="dot" w:pos="9016"/>
            </w:tabs>
            <w:rPr>
              <w:rFonts w:eastAsiaTheme="minorEastAsia" w:cstheme="minorBidi"/>
              <w:noProof/>
              <w:sz w:val="22"/>
              <w:szCs w:val="22"/>
              <w:lang w:eastAsia="ko-KR"/>
            </w:rPr>
          </w:pPr>
          <w:hyperlink w:anchor="_Toc89535050" w:history="1">
            <w:r w:rsidR="007D699B" w:rsidRPr="00225B46">
              <w:rPr>
                <w:rStyle w:val="Hyperlink"/>
                <w:noProof/>
              </w:rPr>
              <w:t>Quality Assurance Department:</w:t>
            </w:r>
            <w:r w:rsidR="007D699B">
              <w:rPr>
                <w:noProof/>
                <w:webHidden/>
              </w:rPr>
              <w:tab/>
            </w:r>
            <w:r w:rsidR="007D699B">
              <w:rPr>
                <w:noProof/>
                <w:webHidden/>
              </w:rPr>
              <w:fldChar w:fldCharType="begin"/>
            </w:r>
            <w:r w:rsidR="007D699B">
              <w:rPr>
                <w:noProof/>
                <w:webHidden/>
              </w:rPr>
              <w:instrText xml:space="preserve"> PAGEREF _Toc89535050 \h </w:instrText>
            </w:r>
            <w:r w:rsidR="007D699B">
              <w:rPr>
                <w:noProof/>
                <w:webHidden/>
              </w:rPr>
            </w:r>
            <w:r w:rsidR="007D699B">
              <w:rPr>
                <w:noProof/>
                <w:webHidden/>
              </w:rPr>
              <w:fldChar w:fldCharType="separate"/>
            </w:r>
            <w:r w:rsidR="007D699B">
              <w:rPr>
                <w:noProof/>
                <w:webHidden/>
              </w:rPr>
              <w:t>7</w:t>
            </w:r>
            <w:r w:rsidR="007D699B">
              <w:rPr>
                <w:noProof/>
                <w:webHidden/>
              </w:rPr>
              <w:fldChar w:fldCharType="end"/>
            </w:r>
          </w:hyperlink>
        </w:p>
        <w:p w14:paraId="3127C432" w14:textId="06F3E1DB" w:rsidR="007D699B" w:rsidRDefault="00C672CB">
          <w:pPr>
            <w:pStyle w:val="TOC3"/>
            <w:tabs>
              <w:tab w:val="right" w:leader="dot" w:pos="9016"/>
            </w:tabs>
            <w:rPr>
              <w:rFonts w:eastAsiaTheme="minorEastAsia" w:cstheme="minorBidi"/>
              <w:noProof/>
              <w:sz w:val="22"/>
              <w:szCs w:val="22"/>
              <w:lang w:eastAsia="ko-KR"/>
            </w:rPr>
          </w:pPr>
          <w:hyperlink w:anchor="_Toc89535051" w:history="1">
            <w:r w:rsidR="007D699B" w:rsidRPr="00225B46">
              <w:rPr>
                <w:rStyle w:val="Hyperlink"/>
                <w:noProof/>
              </w:rPr>
              <w:t>Quality Assurance in Development Lifecycle:</w:t>
            </w:r>
            <w:r w:rsidR="007D699B">
              <w:rPr>
                <w:noProof/>
                <w:webHidden/>
              </w:rPr>
              <w:tab/>
            </w:r>
            <w:r w:rsidR="007D699B">
              <w:rPr>
                <w:noProof/>
                <w:webHidden/>
              </w:rPr>
              <w:fldChar w:fldCharType="begin"/>
            </w:r>
            <w:r w:rsidR="007D699B">
              <w:rPr>
                <w:noProof/>
                <w:webHidden/>
              </w:rPr>
              <w:instrText xml:space="preserve"> PAGEREF _Toc89535051 \h </w:instrText>
            </w:r>
            <w:r w:rsidR="007D699B">
              <w:rPr>
                <w:noProof/>
                <w:webHidden/>
              </w:rPr>
            </w:r>
            <w:r w:rsidR="007D699B">
              <w:rPr>
                <w:noProof/>
                <w:webHidden/>
              </w:rPr>
              <w:fldChar w:fldCharType="separate"/>
            </w:r>
            <w:r w:rsidR="007D699B">
              <w:rPr>
                <w:noProof/>
                <w:webHidden/>
              </w:rPr>
              <w:t>7</w:t>
            </w:r>
            <w:r w:rsidR="007D699B">
              <w:rPr>
                <w:noProof/>
                <w:webHidden/>
              </w:rPr>
              <w:fldChar w:fldCharType="end"/>
            </w:r>
          </w:hyperlink>
        </w:p>
        <w:p w14:paraId="5D9E6DE1" w14:textId="414014DB" w:rsidR="007D699B" w:rsidRDefault="00C672CB">
          <w:pPr>
            <w:pStyle w:val="TOC2"/>
            <w:tabs>
              <w:tab w:val="right" w:leader="dot" w:pos="9016"/>
            </w:tabs>
            <w:rPr>
              <w:rFonts w:eastAsiaTheme="minorEastAsia" w:cstheme="minorBidi"/>
              <w:b w:val="0"/>
              <w:bCs w:val="0"/>
              <w:noProof/>
              <w:lang w:eastAsia="ko-KR"/>
            </w:rPr>
          </w:pPr>
          <w:hyperlink w:anchor="_Toc89535052" w:history="1">
            <w:r w:rsidR="007D699B" w:rsidRPr="00225B46">
              <w:rPr>
                <w:rStyle w:val="Hyperlink"/>
                <w:noProof/>
              </w:rPr>
              <w:t>Multi-platform report</w:t>
            </w:r>
            <w:r w:rsidR="007D699B">
              <w:rPr>
                <w:noProof/>
                <w:webHidden/>
              </w:rPr>
              <w:tab/>
            </w:r>
            <w:r w:rsidR="007D699B">
              <w:rPr>
                <w:noProof/>
                <w:webHidden/>
              </w:rPr>
              <w:fldChar w:fldCharType="begin"/>
            </w:r>
            <w:r w:rsidR="007D699B">
              <w:rPr>
                <w:noProof/>
                <w:webHidden/>
              </w:rPr>
              <w:instrText xml:space="preserve"> PAGEREF _Toc89535052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21EA4807" w14:textId="171AD730" w:rsidR="007D699B" w:rsidRDefault="00C672CB">
          <w:pPr>
            <w:pStyle w:val="TOC3"/>
            <w:tabs>
              <w:tab w:val="right" w:leader="dot" w:pos="9016"/>
            </w:tabs>
            <w:rPr>
              <w:rFonts w:eastAsiaTheme="minorEastAsia" w:cstheme="minorBidi"/>
              <w:noProof/>
              <w:sz w:val="22"/>
              <w:szCs w:val="22"/>
              <w:lang w:eastAsia="ko-KR"/>
            </w:rPr>
          </w:pPr>
          <w:hyperlink w:anchor="_Toc89535053" w:history="1">
            <w:r w:rsidR="007D699B" w:rsidRPr="00225B46">
              <w:rPr>
                <w:rStyle w:val="Hyperlink"/>
                <w:noProof/>
                <w:lang w:val="en-US"/>
              </w:rPr>
              <w:t>Introduction</w:t>
            </w:r>
            <w:r w:rsidR="007D699B">
              <w:rPr>
                <w:noProof/>
                <w:webHidden/>
              </w:rPr>
              <w:tab/>
            </w:r>
            <w:r w:rsidR="007D699B">
              <w:rPr>
                <w:noProof/>
                <w:webHidden/>
              </w:rPr>
              <w:fldChar w:fldCharType="begin"/>
            </w:r>
            <w:r w:rsidR="007D699B">
              <w:rPr>
                <w:noProof/>
                <w:webHidden/>
              </w:rPr>
              <w:instrText xml:space="preserve"> PAGEREF _Toc89535053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33D9EE9D" w14:textId="6CC2FE39" w:rsidR="007D699B" w:rsidRDefault="00C672CB">
          <w:pPr>
            <w:pStyle w:val="TOC3"/>
            <w:tabs>
              <w:tab w:val="right" w:leader="dot" w:pos="9016"/>
            </w:tabs>
            <w:rPr>
              <w:rFonts w:eastAsiaTheme="minorEastAsia" w:cstheme="minorBidi"/>
              <w:noProof/>
              <w:sz w:val="22"/>
              <w:szCs w:val="22"/>
              <w:lang w:eastAsia="ko-KR"/>
            </w:rPr>
          </w:pPr>
          <w:hyperlink w:anchor="_Toc89535054" w:history="1">
            <w:r w:rsidR="007D699B" w:rsidRPr="00225B46">
              <w:rPr>
                <w:rStyle w:val="Hyperlink"/>
                <w:noProof/>
                <w:lang w:val="en-US"/>
              </w:rPr>
              <w:t>Adaptive</w:t>
            </w:r>
            <w:r w:rsidR="007D699B">
              <w:rPr>
                <w:noProof/>
                <w:webHidden/>
              </w:rPr>
              <w:tab/>
            </w:r>
            <w:r w:rsidR="007D699B">
              <w:rPr>
                <w:noProof/>
                <w:webHidden/>
              </w:rPr>
              <w:fldChar w:fldCharType="begin"/>
            </w:r>
            <w:r w:rsidR="007D699B">
              <w:rPr>
                <w:noProof/>
                <w:webHidden/>
              </w:rPr>
              <w:instrText xml:space="preserve"> PAGEREF _Toc89535054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4AA3CE1B" w14:textId="135BC7DD" w:rsidR="007D699B" w:rsidRDefault="00C672CB">
          <w:pPr>
            <w:pStyle w:val="TOC3"/>
            <w:tabs>
              <w:tab w:val="right" w:leader="dot" w:pos="9016"/>
            </w:tabs>
            <w:rPr>
              <w:rFonts w:eastAsiaTheme="minorEastAsia" w:cstheme="minorBidi"/>
              <w:noProof/>
              <w:sz w:val="22"/>
              <w:szCs w:val="22"/>
              <w:lang w:eastAsia="ko-KR"/>
            </w:rPr>
          </w:pPr>
          <w:hyperlink w:anchor="_Toc89535055" w:history="1">
            <w:r w:rsidR="007D699B" w:rsidRPr="00225B46">
              <w:rPr>
                <w:rStyle w:val="Hyperlink"/>
                <w:noProof/>
                <w:lang w:val="en-US"/>
              </w:rPr>
              <w:t>Responsive</w:t>
            </w:r>
            <w:r w:rsidR="007D699B">
              <w:rPr>
                <w:noProof/>
                <w:webHidden/>
              </w:rPr>
              <w:tab/>
            </w:r>
            <w:r w:rsidR="007D699B">
              <w:rPr>
                <w:noProof/>
                <w:webHidden/>
              </w:rPr>
              <w:fldChar w:fldCharType="begin"/>
            </w:r>
            <w:r w:rsidR="007D699B">
              <w:rPr>
                <w:noProof/>
                <w:webHidden/>
              </w:rPr>
              <w:instrText xml:space="preserve"> PAGEREF _Toc89535055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0926D02E" w14:textId="7DD812C4" w:rsidR="007D699B" w:rsidRDefault="00C672CB">
          <w:pPr>
            <w:pStyle w:val="TOC3"/>
            <w:tabs>
              <w:tab w:val="right" w:leader="dot" w:pos="9016"/>
            </w:tabs>
            <w:rPr>
              <w:rFonts w:eastAsiaTheme="minorEastAsia" w:cstheme="minorBidi"/>
              <w:noProof/>
              <w:sz w:val="22"/>
              <w:szCs w:val="22"/>
              <w:lang w:eastAsia="ko-KR"/>
            </w:rPr>
          </w:pPr>
          <w:hyperlink w:anchor="_Toc89535056" w:history="1">
            <w:r w:rsidR="007D699B" w:rsidRPr="00225B46">
              <w:rPr>
                <w:rStyle w:val="Hyperlink"/>
                <w:noProof/>
                <w:lang w:val="en-US"/>
              </w:rPr>
              <w:t>Side by side comparison</w:t>
            </w:r>
            <w:r w:rsidR="007D699B">
              <w:rPr>
                <w:noProof/>
                <w:webHidden/>
              </w:rPr>
              <w:tab/>
            </w:r>
            <w:r w:rsidR="007D699B">
              <w:rPr>
                <w:noProof/>
                <w:webHidden/>
              </w:rPr>
              <w:fldChar w:fldCharType="begin"/>
            </w:r>
            <w:r w:rsidR="007D699B">
              <w:rPr>
                <w:noProof/>
                <w:webHidden/>
              </w:rPr>
              <w:instrText xml:space="preserve"> PAGEREF _Toc89535056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310D3D8B" w14:textId="128EC561" w:rsidR="007D699B" w:rsidRDefault="00C672CB">
          <w:pPr>
            <w:pStyle w:val="TOC3"/>
            <w:tabs>
              <w:tab w:val="right" w:leader="dot" w:pos="9016"/>
            </w:tabs>
            <w:rPr>
              <w:rFonts w:eastAsiaTheme="minorEastAsia" w:cstheme="minorBidi"/>
              <w:noProof/>
              <w:sz w:val="22"/>
              <w:szCs w:val="22"/>
              <w:lang w:eastAsia="ko-KR"/>
            </w:rPr>
          </w:pPr>
          <w:hyperlink w:anchor="_Toc89535057" w:history="1">
            <w:r w:rsidR="007D699B" w:rsidRPr="00225B46">
              <w:rPr>
                <w:rStyle w:val="Hyperlink"/>
                <w:noProof/>
                <w:lang w:val="en-US"/>
              </w:rPr>
              <w:t>Decision: Adaptive or Responsive</w:t>
            </w:r>
            <w:r w:rsidR="007D699B">
              <w:rPr>
                <w:noProof/>
                <w:webHidden/>
              </w:rPr>
              <w:tab/>
            </w:r>
            <w:r w:rsidR="007D699B">
              <w:rPr>
                <w:noProof/>
                <w:webHidden/>
              </w:rPr>
              <w:fldChar w:fldCharType="begin"/>
            </w:r>
            <w:r w:rsidR="007D699B">
              <w:rPr>
                <w:noProof/>
                <w:webHidden/>
              </w:rPr>
              <w:instrText xml:space="preserve"> PAGEREF _Toc89535057 \h </w:instrText>
            </w:r>
            <w:r w:rsidR="007D699B">
              <w:rPr>
                <w:noProof/>
                <w:webHidden/>
              </w:rPr>
            </w:r>
            <w:r w:rsidR="007D699B">
              <w:rPr>
                <w:noProof/>
                <w:webHidden/>
              </w:rPr>
              <w:fldChar w:fldCharType="separate"/>
            </w:r>
            <w:r w:rsidR="007D699B">
              <w:rPr>
                <w:noProof/>
                <w:webHidden/>
              </w:rPr>
              <w:t>8</w:t>
            </w:r>
            <w:r w:rsidR="007D699B">
              <w:rPr>
                <w:noProof/>
                <w:webHidden/>
              </w:rPr>
              <w:fldChar w:fldCharType="end"/>
            </w:r>
          </w:hyperlink>
        </w:p>
        <w:p w14:paraId="63FEC640" w14:textId="6D1350D3" w:rsidR="007D699B" w:rsidRDefault="00C672CB">
          <w:pPr>
            <w:pStyle w:val="TOC2"/>
            <w:tabs>
              <w:tab w:val="right" w:leader="dot" w:pos="9016"/>
            </w:tabs>
            <w:rPr>
              <w:rFonts w:eastAsiaTheme="minorEastAsia" w:cstheme="minorBidi"/>
              <w:b w:val="0"/>
              <w:bCs w:val="0"/>
              <w:noProof/>
              <w:lang w:eastAsia="ko-KR"/>
            </w:rPr>
          </w:pPr>
          <w:hyperlink w:anchor="_Toc89535058" w:history="1">
            <w:r w:rsidR="007D699B" w:rsidRPr="00225B46">
              <w:rPr>
                <w:rStyle w:val="Hyperlink"/>
                <w:noProof/>
              </w:rPr>
              <w:t>Source Control</w:t>
            </w:r>
            <w:r w:rsidR="007D699B">
              <w:rPr>
                <w:noProof/>
                <w:webHidden/>
              </w:rPr>
              <w:tab/>
            </w:r>
            <w:r w:rsidR="007D699B">
              <w:rPr>
                <w:noProof/>
                <w:webHidden/>
              </w:rPr>
              <w:fldChar w:fldCharType="begin"/>
            </w:r>
            <w:r w:rsidR="007D699B">
              <w:rPr>
                <w:noProof/>
                <w:webHidden/>
              </w:rPr>
              <w:instrText xml:space="preserve"> PAGEREF _Toc89535058 \h </w:instrText>
            </w:r>
            <w:r w:rsidR="007D699B">
              <w:rPr>
                <w:noProof/>
                <w:webHidden/>
              </w:rPr>
            </w:r>
            <w:r w:rsidR="007D699B">
              <w:rPr>
                <w:noProof/>
                <w:webHidden/>
              </w:rPr>
              <w:fldChar w:fldCharType="separate"/>
            </w:r>
            <w:r w:rsidR="007D699B">
              <w:rPr>
                <w:noProof/>
                <w:webHidden/>
              </w:rPr>
              <w:t>9</w:t>
            </w:r>
            <w:r w:rsidR="007D699B">
              <w:rPr>
                <w:noProof/>
                <w:webHidden/>
              </w:rPr>
              <w:fldChar w:fldCharType="end"/>
            </w:r>
          </w:hyperlink>
        </w:p>
        <w:p w14:paraId="40086D67" w14:textId="28672A72" w:rsidR="007D699B" w:rsidRDefault="00C672CB">
          <w:pPr>
            <w:pStyle w:val="TOC2"/>
            <w:tabs>
              <w:tab w:val="right" w:leader="dot" w:pos="9016"/>
            </w:tabs>
            <w:rPr>
              <w:rFonts w:eastAsiaTheme="minorEastAsia" w:cstheme="minorBidi"/>
              <w:b w:val="0"/>
              <w:bCs w:val="0"/>
              <w:noProof/>
              <w:lang w:eastAsia="ko-KR"/>
            </w:rPr>
          </w:pPr>
          <w:hyperlink w:anchor="_Toc89535059" w:history="1">
            <w:r w:rsidR="007D699B" w:rsidRPr="00225B46">
              <w:rPr>
                <w:rStyle w:val="Hyperlink"/>
                <w:noProof/>
              </w:rPr>
              <w:t>Project management</w:t>
            </w:r>
            <w:r w:rsidR="007D699B">
              <w:rPr>
                <w:noProof/>
                <w:webHidden/>
              </w:rPr>
              <w:tab/>
            </w:r>
            <w:r w:rsidR="007D699B">
              <w:rPr>
                <w:noProof/>
                <w:webHidden/>
              </w:rPr>
              <w:fldChar w:fldCharType="begin"/>
            </w:r>
            <w:r w:rsidR="007D699B">
              <w:rPr>
                <w:noProof/>
                <w:webHidden/>
              </w:rPr>
              <w:instrText xml:space="preserve"> PAGEREF _Toc89535059 \h </w:instrText>
            </w:r>
            <w:r w:rsidR="007D699B">
              <w:rPr>
                <w:noProof/>
                <w:webHidden/>
              </w:rPr>
            </w:r>
            <w:r w:rsidR="007D699B">
              <w:rPr>
                <w:noProof/>
                <w:webHidden/>
              </w:rPr>
              <w:fldChar w:fldCharType="separate"/>
            </w:r>
            <w:r w:rsidR="007D699B">
              <w:rPr>
                <w:noProof/>
                <w:webHidden/>
              </w:rPr>
              <w:t>9</w:t>
            </w:r>
            <w:r w:rsidR="007D699B">
              <w:rPr>
                <w:noProof/>
                <w:webHidden/>
              </w:rPr>
              <w:fldChar w:fldCharType="end"/>
            </w:r>
          </w:hyperlink>
        </w:p>
        <w:p w14:paraId="1E59CE54" w14:textId="5EB7A34B" w:rsidR="007D699B" w:rsidRDefault="00C672CB">
          <w:pPr>
            <w:pStyle w:val="TOC2"/>
            <w:tabs>
              <w:tab w:val="right" w:leader="dot" w:pos="9016"/>
            </w:tabs>
            <w:rPr>
              <w:rFonts w:eastAsiaTheme="minorEastAsia" w:cstheme="minorBidi"/>
              <w:b w:val="0"/>
              <w:bCs w:val="0"/>
              <w:noProof/>
              <w:lang w:eastAsia="ko-KR"/>
            </w:rPr>
          </w:pPr>
          <w:hyperlink w:anchor="_Toc89535060" w:history="1">
            <w:r w:rsidR="007D699B" w:rsidRPr="00225B46">
              <w:rPr>
                <w:rStyle w:val="Hyperlink"/>
                <w:noProof/>
              </w:rPr>
              <w:t>Code Validation – Sprint One</w:t>
            </w:r>
            <w:r w:rsidR="007D699B">
              <w:rPr>
                <w:noProof/>
                <w:webHidden/>
              </w:rPr>
              <w:tab/>
            </w:r>
            <w:r w:rsidR="007D699B">
              <w:rPr>
                <w:noProof/>
                <w:webHidden/>
              </w:rPr>
              <w:fldChar w:fldCharType="begin"/>
            </w:r>
            <w:r w:rsidR="007D699B">
              <w:rPr>
                <w:noProof/>
                <w:webHidden/>
              </w:rPr>
              <w:instrText xml:space="preserve"> PAGEREF _Toc89535060 \h </w:instrText>
            </w:r>
            <w:r w:rsidR="007D699B">
              <w:rPr>
                <w:noProof/>
                <w:webHidden/>
              </w:rPr>
            </w:r>
            <w:r w:rsidR="007D699B">
              <w:rPr>
                <w:noProof/>
                <w:webHidden/>
              </w:rPr>
              <w:fldChar w:fldCharType="separate"/>
            </w:r>
            <w:r w:rsidR="007D699B">
              <w:rPr>
                <w:noProof/>
                <w:webHidden/>
              </w:rPr>
              <w:t>11</w:t>
            </w:r>
            <w:r w:rsidR="007D699B">
              <w:rPr>
                <w:noProof/>
                <w:webHidden/>
              </w:rPr>
              <w:fldChar w:fldCharType="end"/>
            </w:r>
          </w:hyperlink>
        </w:p>
        <w:p w14:paraId="764D320C" w14:textId="7EF5AF93" w:rsidR="007D699B" w:rsidRDefault="00C672CB">
          <w:pPr>
            <w:pStyle w:val="TOC2"/>
            <w:tabs>
              <w:tab w:val="right" w:leader="dot" w:pos="9016"/>
            </w:tabs>
            <w:rPr>
              <w:rFonts w:eastAsiaTheme="minorEastAsia" w:cstheme="minorBidi"/>
              <w:b w:val="0"/>
              <w:bCs w:val="0"/>
              <w:noProof/>
              <w:lang w:eastAsia="ko-KR"/>
            </w:rPr>
          </w:pPr>
          <w:hyperlink w:anchor="_Toc89535061" w:history="1">
            <w:r w:rsidR="007D699B" w:rsidRPr="00225B46">
              <w:rPr>
                <w:rStyle w:val="Hyperlink"/>
                <w:noProof/>
              </w:rPr>
              <w:t>Testing Table</w:t>
            </w:r>
            <w:r w:rsidR="007D699B">
              <w:rPr>
                <w:noProof/>
                <w:webHidden/>
              </w:rPr>
              <w:tab/>
            </w:r>
            <w:r w:rsidR="007D699B">
              <w:rPr>
                <w:noProof/>
                <w:webHidden/>
              </w:rPr>
              <w:fldChar w:fldCharType="begin"/>
            </w:r>
            <w:r w:rsidR="007D699B">
              <w:rPr>
                <w:noProof/>
                <w:webHidden/>
              </w:rPr>
              <w:instrText xml:space="preserve"> PAGEREF _Toc89535061 \h </w:instrText>
            </w:r>
            <w:r w:rsidR="007D699B">
              <w:rPr>
                <w:noProof/>
                <w:webHidden/>
              </w:rPr>
            </w:r>
            <w:r w:rsidR="007D699B">
              <w:rPr>
                <w:noProof/>
                <w:webHidden/>
              </w:rPr>
              <w:fldChar w:fldCharType="separate"/>
            </w:r>
            <w:r w:rsidR="007D699B">
              <w:rPr>
                <w:noProof/>
                <w:webHidden/>
              </w:rPr>
              <w:t>13</w:t>
            </w:r>
            <w:r w:rsidR="007D699B">
              <w:rPr>
                <w:noProof/>
                <w:webHidden/>
              </w:rPr>
              <w:fldChar w:fldCharType="end"/>
            </w:r>
          </w:hyperlink>
        </w:p>
        <w:p w14:paraId="0A85E5C8" w14:textId="024DB254" w:rsidR="007D699B" w:rsidRDefault="00C672CB">
          <w:pPr>
            <w:pStyle w:val="TOC1"/>
            <w:tabs>
              <w:tab w:val="right" w:leader="dot" w:pos="9016"/>
            </w:tabs>
            <w:rPr>
              <w:rFonts w:eastAsiaTheme="minorEastAsia" w:cstheme="minorBidi"/>
              <w:b w:val="0"/>
              <w:bCs w:val="0"/>
              <w:i w:val="0"/>
              <w:iCs w:val="0"/>
              <w:noProof/>
              <w:sz w:val="22"/>
              <w:szCs w:val="22"/>
              <w:lang w:eastAsia="ko-KR"/>
            </w:rPr>
          </w:pPr>
          <w:hyperlink w:anchor="_Toc89535062" w:history="1">
            <w:r w:rsidR="007D699B" w:rsidRPr="00225B46">
              <w:rPr>
                <w:rStyle w:val="Hyperlink"/>
                <w:noProof/>
              </w:rPr>
              <w:t>Sprint Two – Chris C</w:t>
            </w:r>
            <w:r w:rsidR="007D699B">
              <w:rPr>
                <w:noProof/>
                <w:webHidden/>
              </w:rPr>
              <w:tab/>
            </w:r>
            <w:r w:rsidR="007D699B">
              <w:rPr>
                <w:noProof/>
                <w:webHidden/>
              </w:rPr>
              <w:fldChar w:fldCharType="begin"/>
            </w:r>
            <w:r w:rsidR="007D699B">
              <w:rPr>
                <w:noProof/>
                <w:webHidden/>
              </w:rPr>
              <w:instrText xml:space="preserve"> PAGEREF _Toc89535062 \h </w:instrText>
            </w:r>
            <w:r w:rsidR="007D699B">
              <w:rPr>
                <w:noProof/>
                <w:webHidden/>
              </w:rPr>
            </w:r>
            <w:r w:rsidR="007D699B">
              <w:rPr>
                <w:noProof/>
                <w:webHidden/>
              </w:rPr>
              <w:fldChar w:fldCharType="separate"/>
            </w:r>
            <w:r w:rsidR="007D699B">
              <w:rPr>
                <w:noProof/>
                <w:webHidden/>
              </w:rPr>
              <w:t>18</w:t>
            </w:r>
            <w:r w:rsidR="007D699B">
              <w:rPr>
                <w:noProof/>
                <w:webHidden/>
              </w:rPr>
              <w:fldChar w:fldCharType="end"/>
            </w:r>
          </w:hyperlink>
        </w:p>
        <w:p w14:paraId="4DCCE107" w14:textId="25B89406" w:rsidR="007D699B" w:rsidRDefault="00C672CB">
          <w:pPr>
            <w:pStyle w:val="TOC2"/>
            <w:tabs>
              <w:tab w:val="right" w:leader="dot" w:pos="9016"/>
            </w:tabs>
            <w:rPr>
              <w:rFonts w:eastAsiaTheme="minorEastAsia" w:cstheme="minorBidi"/>
              <w:b w:val="0"/>
              <w:bCs w:val="0"/>
              <w:noProof/>
              <w:lang w:eastAsia="ko-KR"/>
            </w:rPr>
          </w:pPr>
          <w:hyperlink w:anchor="_Toc89535063" w:history="1">
            <w:r w:rsidR="007D699B" w:rsidRPr="00225B46">
              <w:rPr>
                <w:rStyle w:val="Hyperlink"/>
                <w:noProof/>
              </w:rPr>
              <w:t>Software Review Plan</w:t>
            </w:r>
            <w:r w:rsidR="007D699B">
              <w:rPr>
                <w:noProof/>
                <w:webHidden/>
              </w:rPr>
              <w:tab/>
            </w:r>
            <w:r w:rsidR="007D699B">
              <w:rPr>
                <w:noProof/>
                <w:webHidden/>
              </w:rPr>
              <w:fldChar w:fldCharType="begin"/>
            </w:r>
            <w:r w:rsidR="007D699B">
              <w:rPr>
                <w:noProof/>
                <w:webHidden/>
              </w:rPr>
              <w:instrText xml:space="preserve"> PAGEREF _Toc89535063 \h </w:instrText>
            </w:r>
            <w:r w:rsidR="007D699B">
              <w:rPr>
                <w:noProof/>
                <w:webHidden/>
              </w:rPr>
            </w:r>
            <w:r w:rsidR="007D699B">
              <w:rPr>
                <w:noProof/>
                <w:webHidden/>
              </w:rPr>
              <w:fldChar w:fldCharType="separate"/>
            </w:r>
            <w:r w:rsidR="007D699B">
              <w:rPr>
                <w:noProof/>
                <w:webHidden/>
              </w:rPr>
              <w:t>18</w:t>
            </w:r>
            <w:r w:rsidR="007D699B">
              <w:rPr>
                <w:noProof/>
                <w:webHidden/>
              </w:rPr>
              <w:fldChar w:fldCharType="end"/>
            </w:r>
          </w:hyperlink>
        </w:p>
        <w:p w14:paraId="47E1AC4C" w14:textId="6632E470" w:rsidR="007D699B" w:rsidRDefault="00C672CB">
          <w:pPr>
            <w:pStyle w:val="TOC3"/>
            <w:tabs>
              <w:tab w:val="right" w:leader="dot" w:pos="9016"/>
            </w:tabs>
            <w:rPr>
              <w:rFonts w:eastAsiaTheme="minorEastAsia" w:cstheme="minorBidi"/>
              <w:noProof/>
              <w:sz w:val="22"/>
              <w:szCs w:val="22"/>
              <w:lang w:eastAsia="ko-KR"/>
            </w:rPr>
          </w:pPr>
          <w:hyperlink w:anchor="_Toc89535064" w:history="1">
            <w:r w:rsidR="007D699B" w:rsidRPr="00225B46">
              <w:rPr>
                <w:rStyle w:val="Hyperlink"/>
                <w:noProof/>
              </w:rPr>
              <w:t>Client Requirements:</w:t>
            </w:r>
            <w:r w:rsidR="007D699B">
              <w:rPr>
                <w:noProof/>
                <w:webHidden/>
              </w:rPr>
              <w:tab/>
            </w:r>
            <w:r w:rsidR="007D699B">
              <w:rPr>
                <w:noProof/>
                <w:webHidden/>
              </w:rPr>
              <w:fldChar w:fldCharType="begin"/>
            </w:r>
            <w:r w:rsidR="007D699B">
              <w:rPr>
                <w:noProof/>
                <w:webHidden/>
              </w:rPr>
              <w:instrText xml:space="preserve"> PAGEREF _Toc89535064 \h </w:instrText>
            </w:r>
            <w:r w:rsidR="007D699B">
              <w:rPr>
                <w:noProof/>
                <w:webHidden/>
              </w:rPr>
            </w:r>
            <w:r w:rsidR="007D699B">
              <w:rPr>
                <w:noProof/>
                <w:webHidden/>
              </w:rPr>
              <w:fldChar w:fldCharType="separate"/>
            </w:r>
            <w:r w:rsidR="007D699B">
              <w:rPr>
                <w:noProof/>
                <w:webHidden/>
              </w:rPr>
              <w:t>18</w:t>
            </w:r>
            <w:r w:rsidR="007D699B">
              <w:rPr>
                <w:noProof/>
                <w:webHidden/>
              </w:rPr>
              <w:fldChar w:fldCharType="end"/>
            </w:r>
          </w:hyperlink>
        </w:p>
        <w:p w14:paraId="379BC8E2" w14:textId="228620D7" w:rsidR="007D699B" w:rsidRDefault="00C672CB">
          <w:pPr>
            <w:pStyle w:val="TOC3"/>
            <w:tabs>
              <w:tab w:val="right" w:leader="dot" w:pos="9016"/>
            </w:tabs>
            <w:rPr>
              <w:rFonts w:eastAsiaTheme="minorEastAsia" w:cstheme="minorBidi"/>
              <w:noProof/>
              <w:sz w:val="22"/>
              <w:szCs w:val="22"/>
              <w:lang w:eastAsia="ko-KR"/>
            </w:rPr>
          </w:pPr>
          <w:hyperlink w:anchor="_Toc89535065" w:history="1">
            <w:r w:rsidR="007D699B" w:rsidRPr="00225B46">
              <w:rPr>
                <w:rStyle w:val="Hyperlink"/>
                <w:noProof/>
              </w:rPr>
              <w:t>Quality Assurance:</w:t>
            </w:r>
            <w:r w:rsidR="007D699B">
              <w:rPr>
                <w:noProof/>
                <w:webHidden/>
              </w:rPr>
              <w:tab/>
            </w:r>
            <w:r w:rsidR="007D699B">
              <w:rPr>
                <w:noProof/>
                <w:webHidden/>
              </w:rPr>
              <w:fldChar w:fldCharType="begin"/>
            </w:r>
            <w:r w:rsidR="007D699B">
              <w:rPr>
                <w:noProof/>
                <w:webHidden/>
              </w:rPr>
              <w:instrText xml:space="preserve"> PAGEREF _Toc89535065 \h </w:instrText>
            </w:r>
            <w:r w:rsidR="007D699B">
              <w:rPr>
                <w:noProof/>
                <w:webHidden/>
              </w:rPr>
            </w:r>
            <w:r w:rsidR="007D699B">
              <w:rPr>
                <w:noProof/>
                <w:webHidden/>
              </w:rPr>
              <w:fldChar w:fldCharType="separate"/>
            </w:r>
            <w:r w:rsidR="007D699B">
              <w:rPr>
                <w:noProof/>
                <w:webHidden/>
              </w:rPr>
              <w:t>18</w:t>
            </w:r>
            <w:r w:rsidR="007D699B">
              <w:rPr>
                <w:noProof/>
                <w:webHidden/>
              </w:rPr>
              <w:fldChar w:fldCharType="end"/>
            </w:r>
          </w:hyperlink>
        </w:p>
        <w:p w14:paraId="6E7667CE" w14:textId="45085001" w:rsidR="007D699B" w:rsidRDefault="00C672CB">
          <w:pPr>
            <w:pStyle w:val="TOC3"/>
            <w:tabs>
              <w:tab w:val="right" w:leader="dot" w:pos="9016"/>
            </w:tabs>
            <w:rPr>
              <w:rFonts w:eastAsiaTheme="minorEastAsia" w:cstheme="minorBidi"/>
              <w:noProof/>
              <w:sz w:val="22"/>
              <w:szCs w:val="22"/>
              <w:lang w:eastAsia="ko-KR"/>
            </w:rPr>
          </w:pPr>
          <w:hyperlink w:anchor="_Toc89535066" w:history="1">
            <w:r w:rsidR="007D699B" w:rsidRPr="00225B46">
              <w:rPr>
                <w:rStyle w:val="Hyperlink"/>
                <w:noProof/>
              </w:rPr>
              <w:t>User Interface Plan:</w:t>
            </w:r>
            <w:r w:rsidR="007D699B">
              <w:rPr>
                <w:noProof/>
                <w:webHidden/>
              </w:rPr>
              <w:tab/>
            </w:r>
            <w:r w:rsidR="007D699B">
              <w:rPr>
                <w:noProof/>
                <w:webHidden/>
              </w:rPr>
              <w:fldChar w:fldCharType="begin"/>
            </w:r>
            <w:r w:rsidR="007D699B">
              <w:rPr>
                <w:noProof/>
                <w:webHidden/>
              </w:rPr>
              <w:instrText xml:space="preserve"> PAGEREF _Toc89535066 \h </w:instrText>
            </w:r>
            <w:r w:rsidR="007D699B">
              <w:rPr>
                <w:noProof/>
                <w:webHidden/>
              </w:rPr>
            </w:r>
            <w:r w:rsidR="007D699B">
              <w:rPr>
                <w:noProof/>
                <w:webHidden/>
              </w:rPr>
              <w:fldChar w:fldCharType="separate"/>
            </w:r>
            <w:r w:rsidR="007D699B">
              <w:rPr>
                <w:noProof/>
                <w:webHidden/>
              </w:rPr>
              <w:t>18</w:t>
            </w:r>
            <w:r w:rsidR="007D699B">
              <w:rPr>
                <w:noProof/>
                <w:webHidden/>
              </w:rPr>
              <w:fldChar w:fldCharType="end"/>
            </w:r>
          </w:hyperlink>
        </w:p>
        <w:p w14:paraId="4F7944A5" w14:textId="4C08A668" w:rsidR="007D699B" w:rsidRDefault="00C672CB">
          <w:pPr>
            <w:pStyle w:val="TOC2"/>
            <w:tabs>
              <w:tab w:val="right" w:leader="dot" w:pos="9016"/>
            </w:tabs>
            <w:rPr>
              <w:rFonts w:eastAsiaTheme="minorEastAsia" w:cstheme="minorBidi"/>
              <w:b w:val="0"/>
              <w:bCs w:val="0"/>
              <w:noProof/>
              <w:lang w:eastAsia="ko-KR"/>
            </w:rPr>
          </w:pPr>
          <w:hyperlink w:anchor="_Toc89535067" w:history="1">
            <w:r w:rsidR="007D699B" w:rsidRPr="00225B46">
              <w:rPr>
                <w:rStyle w:val="Hyperlink"/>
                <w:noProof/>
              </w:rPr>
              <w:t>Performance Report</w:t>
            </w:r>
            <w:r w:rsidR="007D699B">
              <w:rPr>
                <w:noProof/>
                <w:webHidden/>
              </w:rPr>
              <w:tab/>
            </w:r>
            <w:r w:rsidR="007D699B">
              <w:rPr>
                <w:noProof/>
                <w:webHidden/>
              </w:rPr>
              <w:fldChar w:fldCharType="begin"/>
            </w:r>
            <w:r w:rsidR="007D699B">
              <w:rPr>
                <w:noProof/>
                <w:webHidden/>
              </w:rPr>
              <w:instrText xml:space="preserve"> PAGEREF _Toc89535067 \h </w:instrText>
            </w:r>
            <w:r w:rsidR="007D699B">
              <w:rPr>
                <w:noProof/>
                <w:webHidden/>
              </w:rPr>
            </w:r>
            <w:r w:rsidR="007D699B">
              <w:rPr>
                <w:noProof/>
                <w:webHidden/>
              </w:rPr>
              <w:fldChar w:fldCharType="separate"/>
            </w:r>
            <w:r w:rsidR="007D699B">
              <w:rPr>
                <w:noProof/>
                <w:webHidden/>
              </w:rPr>
              <w:t>19</w:t>
            </w:r>
            <w:r w:rsidR="007D699B">
              <w:rPr>
                <w:noProof/>
                <w:webHidden/>
              </w:rPr>
              <w:fldChar w:fldCharType="end"/>
            </w:r>
          </w:hyperlink>
        </w:p>
        <w:p w14:paraId="7A4B3CB0" w14:textId="362C221D" w:rsidR="007D699B" w:rsidRDefault="00C672CB">
          <w:pPr>
            <w:pStyle w:val="TOC3"/>
            <w:tabs>
              <w:tab w:val="right" w:leader="dot" w:pos="9016"/>
            </w:tabs>
            <w:rPr>
              <w:rFonts w:eastAsiaTheme="minorEastAsia" w:cstheme="minorBidi"/>
              <w:noProof/>
              <w:sz w:val="22"/>
              <w:szCs w:val="22"/>
              <w:lang w:eastAsia="ko-KR"/>
            </w:rPr>
          </w:pPr>
          <w:hyperlink w:anchor="_Toc89535068" w:history="1">
            <w:r w:rsidR="007D699B" w:rsidRPr="00225B46">
              <w:rPr>
                <w:rStyle w:val="Hyperlink"/>
                <w:noProof/>
              </w:rPr>
              <w:t>Code Optimisation:</w:t>
            </w:r>
            <w:r w:rsidR="007D699B">
              <w:rPr>
                <w:noProof/>
                <w:webHidden/>
              </w:rPr>
              <w:tab/>
            </w:r>
            <w:r w:rsidR="007D699B">
              <w:rPr>
                <w:noProof/>
                <w:webHidden/>
              </w:rPr>
              <w:fldChar w:fldCharType="begin"/>
            </w:r>
            <w:r w:rsidR="007D699B">
              <w:rPr>
                <w:noProof/>
                <w:webHidden/>
              </w:rPr>
              <w:instrText xml:space="preserve"> PAGEREF _Toc89535068 \h </w:instrText>
            </w:r>
            <w:r w:rsidR="007D699B">
              <w:rPr>
                <w:noProof/>
                <w:webHidden/>
              </w:rPr>
            </w:r>
            <w:r w:rsidR="007D699B">
              <w:rPr>
                <w:noProof/>
                <w:webHidden/>
              </w:rPr>
              <w:fldChar w:fldCharType="separate"/>
            </w:r>
            <w:r w:rsidR="007D699B">
              <w:rPr>
                <w:noProof/>
                <w:webHidden/>
              </w:rPr>
              <w:t>19</w:t>
            </w:r>
            <w:r w:rsidR="007D699B">
              <w:rPr>
                <w:noProof/>
                <w:webHidden/>
              </w:rPr>
              <w:fldChar w:fldCharType="end"/>
            </w:r>
          </w:hyperlink>
        </w:p>
        <w:p w14:paraId="33642878" w14:textId="55743AE3" w:rsidR="007D699B" w:rsidRDefault="00C672CB">
          <w:pPr>
            <w:pStyle w:val="TOC3"/>
            <w:tabs>
              <w:tab w:val="right" w:leader="dot" w:pos="9016"/>
            </w:tabs>
            <w:rPr>
              <w:rFonts w:eastAsiaTheme="minorEastAsia" w:cstheme="minorBidi"/>
              <w:noProof/>
              <w:sz w:val="22"/>
              <w:szCs w:val="22"/>
              <w:lang w:eastAsia="ko-KR"/>
            </w:rPr>
          </w:pPr>
          <w:hyperlink w:anchor="_Toc89535069" w:history="1">
            <w:r w:rsidR="007D699B" w:rsidRPr="00225B46">
              <w:rPr>
                <w:rStyle w:val="Hyperlink"/>
                <w:noProof/>
              </w:rPr>
              <w:t>Performance Tools:</w:t>
            </w:r>
            <w:r w:rsidR="007D699B">
              <w:rPr>
                <w:noProof/>
                <w:webHidden/>
              </w:rPr>
              <w:tab/>
            </w:r>
            <w:r w:rsidR="007D699B">
              <w:rPr>
                <w:noProof/>
                <w:webHidden/>
              </w:rPr>
              <w:fldChar w:fldCharType="begin"/>
            </w:r>
            <w:r w:rsidR="007D699B">
              <w:rPr>
                <w:noProof/>
                <w:webHidden/>
              </w:rPr>
              <w:instrText xml:space="preserve"> PAGEREF _Toc89535069 \h </w:instrText>
            </w:r>
            <w:r w:rsidR="007D699B">
              <w:rPr>
                <w:noProof/>
                <w:webHidden/>
              </w:rPr>
            </w:r>
            <w:r w:rsidR="007D699B">
              <w:rPr>
                <w:noProof/>
                <w:webHidden/>
              </w:rPr>
              <w:fldChar w:fldCharType="separate"/>
            </w:r>
            <w:r w:rsidR="007D699B">
              <w:rPr>
                <w:noProof/>
                <w:webHidden/>
              </w:rPr>
              <w:t>19</w:t>
            </w:r>
            <w:r w:rsidR="007D699B">
              <w:rPr>
                <w:noProof/>
                <w:webHidden/>
              </w:rPr>
              <w:fldChar w:fldCharType="end"/>
            </w:r>
          </w:hyperlink>
        </w:p>
        <w:p w14:paraId="2471593D" w14:textId="545D4692" w:rsidR="007D699B" w:rsidRDefault="00C672CB">
          <w:pPr>
            <w:pStyle w:val="TOC2"/>
            <w:tabs>
              <w:tab w:val="right" w:leader="dot" w:pos="9016"/>
            </w:tabs>
            <w:rPr>
              <w:rFonts w:eastAsiaTheme="minorEastAsia" w:cstheme="minorBidi"/>
              <w:b w:val="0"/>
              <w:bCs w:val="0"/>
              <w:noProof/>
              <w:lang w:eastAsia="ko-KR"/>
            </w:rPr>
          </w:pPr>
          <w:hyperlink w:anchor="_Toc89535070" w:history="1">
            <w:r w:rsidR="007D699B" w:rsidRPr="00225B46">
              <w:rPr>
                <w:rStyle w:val="Hyperlink"/>
                <w:noProof/>
              </w:rPr>
              <w:t>Source Control – Sprint Two</w:t>
            </w:r>
            <w:r w:rsidR="007D699B">
              <w:rPr>
                <w:noProof/>
                <w:webHidden/>
              </w:rPr>
              <w:tab/>
            </w:r>
            <w:r w:rsidR="007D699B">
              <w:rPr>
                <w:noProof/>
                <w:webHidden/>
              </w:rPr>
              <w:fldChar w:fldCharType="begin"/>
            </w:r>
            <w:r w:rsidR="007D699B">
              <w:rPr>
                <w:noProof/>
                <w:webHidden/>
              </w:rPr>
              <w:instrText xml:space="preserve"> PAGEREF _Toc89535070 \h </w:instrText>
            </w:r>
            <w:r w:rsidR="007D699B">
              <w:rPr>
                <w:noProof/>
                <w:webHidden/>
              </w:rPr>
            </w:r>
            <w:r w:rsidR="007D699B">
              <w:rPr>
                <w:noProof/>
                <w:webHidden/>
              </w:rPr>
              <w:fldChar w:fldCharType="separate"/>
            </w:r>
            <w:r w:rsidR="007D699B">
              <w:rPr>
                <w:noProof/>
                <w:webHidden/>
              </w:rPr>
              <w:t>21</w:t>
            </w:r>
            <w:r w:rsidR="007D699B">
              <w:rPr>
                <w:noProof/>
                <w:webHidden/>
              </w:rPr>
              <w:fldChar w:fldCharType="end"/>
            </w:r>
          </w:hyperlink>
        </w:p>
        <w:p w14:paraId="2B79443D" w14:textId="73AAA851" w:rsidR="007D699B" w:rsidRDefault="00C672CB">
          <w:pPr>
            <w:pStyle w:val="TOC2"/>
            <w:tabs>
              <w:tab w:val="right" w:leader="dot" w:pos="9016"/>
            </w:tabs>
            <w:rPr>
              <w:rFonts w:eastAsiaTheme="minorEastAsia" w:cstheme="minorBidi"/>
              <w:b w:val="0"/>
              <w:bCs w:val="0"/>
              <w:noProof/>
              <w:lang w:eastAsia="ko-KR"/>
            </w:rPr>
          </w:pPr>
          <w:hyperlink w:anchor="_Toc89535071" w:history="1">
            <w:r w:rsidR="007D699B" w:rsidRPr="00225B46">
              <w:rPr>
                <w:rStyle w:val="Hyperlink"/>
                <w:noProof/>
              </w:rPr>
              <w:t>Project Management – Sprint Two</w:t>
            </w:r>
            <w:r w:rsidR="007D699B">
              <w:rPr>
                <w:noProof/>
                <w:webHidden/>
              </w:rPr>
              <w:tab/>
            </w:r>
            <w:r w:rsidR="007D699B">
              <w:rPr>
                <w:noProof/>
                <w:webHidden/>
              </w:rPr>
              <w:fldChar w:fldCharType="begin"/>
            </w:r>
            <w:r w:rsidR="007D699B">
              <w:rPr>
                <w:noProof/>
                <w:webHidden/>
              </w:rPr>
              <w:instrText xml:space="preserve"> PAGEREF _Toc89535071 \h </w:instrText>
            </w:r>
            <w:r w:rsidR="007D699B">
              <w:rPr>
                <w:noProof/>
                <w:webHidden/>
              </w:rPr>
            </w:r>
            <w:r w:rsidR="007D699B">
              <w:rPr>
                <w:noProof/>
                <w:webHidden/>
              </w:rPr>
              <w:fldChar w:fldCharType="separate"/>
            </w:r>
            <w:r w:rsidR="007D699B">
              <w:rPr>
                <w:noProof/>
                <w:webHidden/>
              </w:rPr>
              <w:t>22</w:t>
            </w:r>
            <w:r w:rsidR="007D699B">
              <w:rPr>
                <w:noProof/>
                <w:webHidden/>
              </w:rPr>
              <w:fldChar w:fldCharType="end"/>
            </w:r>
          </w:hyperlink>
        </w:p>
        <w:p w14:paraId="663BB226" w14:textId="32CF82EB" w:rsidR="007D699B" w:rsidRDefault="00C672CB">
          <w:pPr>
            <w:pStyle w:val="TOC2"/>
            <w:tabs>
              <w:tab w:val="right" w:leader="dot" w:pos="9016"/>
            </w:tabs>
            <w:rPr>
              <w:rFonts w:eastAsiaTheme="minorEastAsia" w:cstheme="minorBidi"/>
              <w:b w:val="0"/>
              <w:bCs w:val="0"/>
              <w:noProof/>
              <w:lang w:eastAsia="ko-KR"/>
            </w:rPr>
          </w:pPr>
          <w:hyperlink w:anchor="_Toc89535072" w:history="1">
            <w:r w:rsidR="007D699B" w:rsidRPr="00225B46">
              <w:rPr>
                <w:rStyle w:val="Hyperlink"/>
                <w:noProof/>
              </w:rPr>
              <w:t>Code Validation – Sprint Two</w:t>
            </w:r>
            <w:r w:rsidR="007D699B">
              <w:rPr>
                <w:noProof/>
                <w:webHidden/>
              </w:rPr>
              <w:tab/>
            </w:r>
            <w:r w:rsidR="007D699B">
              <w:rPr>
                <w:noProof/>
                <w:webHidden/>
              </w:rPr>
              <w:fldChar w:fldCharType="begin"/>
            </w:r>
            <w:r w:rsidR="007D699B">
              <w:rPr>
                <w:noProof/>
                <w:webHidden/>
              </w:rPr>
              <w:instrText xml:space="preserve"> PAGEREF _Toc89535072 \h </w:instrText>
            </w:r>
            <w:r w:rsidR="007D699B">
              <w:rPr>
                <w:noProof/>
                <w:webHidden/>
              </w:rPr>
            </w:r>
            <w:r w:rsidR="007D699B">
              <w:rPr>
                <w:noProof/>
                <w:webHidden/>
              </w:rPr>
              <w:fldChar w:fldCharType="separate"/>
            </w:r>
            <w:r w:rsidR="007D699B">
              <w:rPr>
                <w:noProof/>
                <w:webHidden/>
              </w:rPr>
              <w:t>23</w:t>
            </w:r>
            <w:r w:rsidR="007D699B">
              <w:rPr>
                <w:noProof/>
                <w:webHidden/>
              </w:rPr>
              <w:fldChar w:fldCharType="end"/>
            </w:r>
          </w:hyperlink>
        </w:p>
        <w:p w14:paraId="1B2E3B6A" w14:textId="2CCFE1B3" w:rsidR="007D699B" w:rsidRDefault="00C672CB">
          <w:pPr>
            <w:pStyle w:val="TOC2"/>
            <w:tabs>
              <w:tab w:val="right" w:leader="dot" w:pos="9016"/>
            </w:tabs>
            <w:rPr>
              <w:rFonts w:eastAsiaTheme="minorEastAsia" w:cstheme="minorBidi"/>
              <w:b w:val="0"/>
              <w:bCs w:val="0"/>
              <w:noProof/>
              <w:lang w:eastAsia="ko-KR"/>
            </w:rPr>
          </w:pPr>
          <w:hyperlink w:anchor="_Toc89535073" w:history="1">
            <w:r w:rsidR="007D699B" w:rsidRPr="00225B46">
              <w:rPr>
                <w:rStyle w:val="Hyperlink"/>
                <w:noProof/>
              </w:rPr>
              <w:t>Testing Table</w:t>
            </w:r>
            <w:r w:rsidR="007D699B">
              <w:rPr>
                <w:noProof/>
                <w:webHidden/>
              </w:rPr>
              <w:tab/>
            </w:r>
            <w:r w:rsidR="007D699B">
              <w:rPr>
                <w:noProof/>
                <w:webHidden/>
              </w:rPr>
              <w:fldChar w:fldCharType="begin"/>
            </w:r>
            <w:r w:rsidR="007D699B">
              <w:rPr>
                <w:noProof/>
                <w:webHidden/>
              </w:rPr>
              <w:instrText xml:space="preserve"> PAGEREF _Toc89535073 \h </w:instrText>
            </w:r>
            <w:r w:rsidR="007D699B">
              <w:rPr>
                <w:noProof/>
                <w:webHidden/>
              </w:rPr>
            </w:r>
            <w:r w:rsidR="007D699B">
              <w:rPr>
                <w:noProof/>
                <w:webHidden/>
              </w:rPr>
              <w:fldChar w:fldCharType="separate"/>
            </w:r>
            <w:r w:rsidR="007D699B">
              <w:rPr>
                <w:noProof/>
                <w:webHidden/>
              </w:rPr>
              <w:t>28</w:t>
            </w:r>
            <w:r w:rsidR="007D699B">
              <w:rPr>
                <w:noProof/>
                <w:webHidden/>
              </w:rPr>
              <w:fldChar w:fldCharType="end"/>
            </w:r>
          </w:hyperlink>
        </w:p>
        <w:p w14:paraId="57AA22A7" w14:textId="113012AF" w:rsidR="007D699B" w:rsidRDefault="00C672CB">
          <w:pPr>
            <w:pStyle w:val="TOC1"/>
            <w:tabs>
              <w:tab w:val="right" w:leader="dot" w:pos="9016"/>
            </w:tabs>
            <w:rPr>
              <w:rFonts w:eastAsiaTheme="minorEastAsia" w:cstheme="minorBidi"/>
              <w:b w:val="0"/>
              <w:bCs w:val="0"/>
              <w:i w:val="0"/>
              <w:iCs w:val="0"/>
              <w:noProof/>
              <w:sz w:val="22"/>
              <w:szCs w:val="22"/>
              <w:lang w:eastAsia="ko-KR"/>
            </w:rPr>
          </w:pPr>
          <w:hyperlink w:anchor="_Toc89535074" w:history="1">
            <w:r w:rsidR="007D699B" w:rsidRPr="00225B46">
              <w:rPr>
                <w:rStyle w:val="Hyperlink"/>
                <w:noProof/>
              </w:rPr>
              <w:t>Sprint Three – Jaron R</w:t>
            </w:r>
            <w:r w:rsidR="007D699B">
              <w:rPr>
                <w:noProof/>
                <w:webHidden/>
              </w:rPr>
              <w:tab/>
            </w:r>
            <w:r w:rsidR="007D699B">
              <w:rPr>
                <w:noProof/>
                <w:webHidden/>
              </w:rPr>
              <w:fldChar w:fldCharType="begin"/>
            </w:r>
            <w:r w:rsidR="007D699B">
              <w:rPr>
                <w:noProof/>
                <w:webHidden/>
              </w:rPr>
              <w:instrText xml:space="preserve"> PAGEREF _Toc89535074 \h </w:instrText>
            </w:r>
            <w:r w:rsidR="007D699B">
              <w:rPr>
                <w:noProof/>
                <w:webHidden/>
              </w:rPr>
            </w:r>
            <w:r w:rsidR="007D699B">
              <w:rPr>
                <w:noProof/>
                <w:webHidden/>
              </w:rPr>
              <w:fldChar w:fldCharType="separate"/>
            </w:r>
            <w:r w:rsidR="007D699B">
              <w:rPr>
                <w:noProof/>
                <w:webHidden/>
              </w:rPr>
              <w:t>32</w:t>
            </w:r>
            <w:r w:rsidR="007D699B">
              <w:rPr>
                <w:noProof/>
                <w:webHidden/>
              </w:rPr>
              <w:fldChar w:fldCharType="end"/>
            </w:r>
          </w:hyperlink>
        </w:p>
        <w:p w14:paraId="35005602" w14:textId="3EE0C0FB" w:rsidR="007D699B" w:rsidRDefault="00C672CB">
          <w:pPr>
            <w:pStyle w:val="TOC2"/>
            <w:tabs>
              <w:tab w:val="right" w:leader="dot" w:pos="9016"/>
            </w:tabs>
            <w:rPr>
              <w:rFonts w:eastAsiaTheme="minorEastAsia" w:cstheme="minorBidi"/>
              <w:b w:val="0"/>
              <w:bCs w:val="0"/>
              <w:noProof/>
              <w:lang w:eastAsia="ko-KR"/>
            </w:rPr>
          </w:pPr>
          <w:hyperlink w:anchor="_Toc89535075" w:history="1">
            <w:r w:rsidR="007D699B" w:rsidRPr="00225B46">
              <w:rPr>
                <w:rStyle w:val="Hyperlink"/>
                <w:noProof/>
              </w:rPr>
              <w:t>Optimisation Report:</w:t>
            </w:r>
            <w:r w:rsidR="007D699B">
              <w:rPr>
                <w:noProof/>
                <w:webHidden/>
              </w:rPr>
              <w:tab/>
            </w:r>
            <w:r w:rsidR="007D699B">
              <w:rPr>
                <w:noProof/>
                <w:webHidden/>
              </w:rPr>
              <w:fldChar w:fldCharType="begin"/>
            </w:r>
            <w:r w:rsidR="007D699B">
              <w:rPr>
                <w:noProof/>
                <w:webHidden/>
              </w:rPr>
              <w:instrText xml:space="preserve"> PAGEREF _Toc89535075 \h </w:instrText>
            </w:r>
            <w:r w:rsidR="007D699B">
              <w:rPr>
                <w:noProof/>
                <w:webHidden/>
              </w:rPr>
            </w:r>
            <w:r w:rsidR="007D699B">
              <w:rPr>
                <w:noProof/>
                <w:webHidden/>
              </w:rPr>
              <w:fldChar w:fldCharType="separate"/>
            </w:r>
            <w:r w:rsidR="007D699B">
              <w:rPr>
                <w:noProof/>
                <w:webHidden/>
              </w:rPr>
              <w:t>32</w:t>
            </w:r>
            <w:r w:rsidR="007D699B">
              <w:rPr>
                <w:noProof/>
                <w:webHidden/>
              </w:rPr>
              <w:fldChar w:fldCharType="end"/>
            </w:r>
          </w:hyperlink>
        </w:p>
        <w:p w14:paraId="68F04F6F" w14:textId="76B19CF0" w:rsidR="007D699B" w:rsidRDefault="00C672CB">
          <w:pPr>
            <w:pStyle w:val="TOC3"/>
            <w:tabs>
              <w:tab w:val="right" w:leader="dot" w:pos="9016"/>
            </w:tabs>
            <w:rPr>
              <w:rFonts w:eastAsiaTheme="minorEastAsia" w:cstheme="minorBidi"/>
              <w:noProof/>
              <w:sz w:val="22"/>
              <w:szCs w:val="22"/>
              <w:lang w:eastAsia="ko-KR"/>
            </w:rPr>
          </w:pPr>
          <w:hyperlink w:anchor="_Toc89535076" w:history="1">
            <w:r w:rsidR="007D699B" w:rsidRPr="00225B46">
              <w:rPr>
                <w:rStyle w:val="Hyperlink"/>
                <w:noProof/>
              </w:rPr>
              <w:t>Installation:</w:t>
            </w:r>
            <w:r w:rsidR="007D699B">
              <w:rPr>
                <w:noProof/>
                <w:webHidden/>
              </w:rPr>
              <w:tab/>
            </w:r>
            <w:r w:rsidR="007D699B">
              <w:rPr>
                <w:noProof/>
                <w:webHidden/>
              </w:rPr>
              <w:fldChar w:fldCharType="begin"/>
            </w:r>
            <w:r w:rsidR="007D699B">
              <w:rPr>
                <w:noProof/>
                <w:webHidden/>
              </w:rPr>
              <w:instrText xml:space="preserve"> PAGEREF _Toc89535076 \h </w:instrText>
            </w:r>
            <w:r w:rsidR="007D699B">
              <w:rPr>
                <w:noProof/>
                <w:webHidden/>
              </w:rPr>
            </w:r>
            <w:r w:rsidR="007D699B">
              <w:rPr>
                <w:noProof/>
                <w:webHidden/>
              </w:rPr>
              <w:fldChar w:fldCharType="separate"/>
            </w:r>
            <w:r w:rsidR="007D699B">
              <w:rPr>
                <w:noProof/>
                <w:webHidden/>
              </w:rPr>
              <w:t>32</w:t>
            </w:r>
            <w:r w:rsidR="007D699B">
              <w:rPr>
                <w:noProof/>
                <w:webHidden/>
              </w:rPr>
              <w:fldChar w:fldCharType="end"/>
            </w:r>
          </w:hyperlink>
        </w:p>
        <w:p w14:paraId="662444D1" w14:textId="32C27145" w:rsidR="007D699B" w:rsidRDefault="00C672CB">
          <w:pPr>
            <w:pStyle w:val="TOC3"/>
            <w:tabs>
              <w:tab w:val="right" w:leader="dot" w:pos="9016"/>
            </w:tabs>
            <w:rPr>
              <w:rFonts w:eastAsiaTheme="minorEastAsia" w:cstheme="minorBidi"/>
              <w:noProof/>
              <w:sz w:val="22"/>
              <w:szCs w:val="22"/>
              <w:lang w:eastAsia="ko-KR"/>
            </w:rPr>
          </w:pPr>
          <w:hyperlink w:anchor="_Toc89535077" w:history="1">
            <w:r w:rsidR="007D699B" w:rsidRPr="00225B46">
              <w:rPr>
                <w:rStyle w:val="Hyperlink"/>
                <w:noProof/>
              </w:rPr>
              <w:t>Optimiser:</w:t>
            </w:r>
            <w:r w:rsidR="007D699B">
              <w:rPr>
                <w:noProof/>
                <w:webHidden/>
              </w:rPr>
              <w:tab/>
            </w:r>
            <w:r w:rsidR="007D699B">
              <w:rPr>
                <w:noProof/>
                <w:webHidden/>
              </w:rPr>
              <w:fldChar w:fldCharType="begin"/>
            </w:r>
            <w:r w:rsidR="007D699B">
              <w:rPr>
                <w:noProof/>
                <w:webHidden/>
              </w:rPr>
              <w:instrText xml:space="preserve"> PAGEREF _Toc89535077 \h </w:instrText>
            </w:r>
            <w:r w:rsidR="007D699B">
              <w:rPr>
                <w:noProof/>
                <w:webHidden/>
              </w:rPr>
            </w:r>
            <w:r w:rsidR="007D699B">
              <w:rPr>
                <w:noProof/>
                <w:webHidden/>
              </w:rPr>
              <w:fldChar w:fldCharType="separate"/>
            </w:r>
            <w:r w:rsidR="007D699B">
              <w:rPr>
                <w:noProof/>
                <w:webHidden/>
              </w:rPr>
              <w:t>32</w:t>
            </w:r>
            <w:r w:rsidR="007D699B">
              <w:rPr>
                <w:noProof/>
                <w:webHidden/>
              </w:rPr>
              <w:fldChar w:fldCharType="end"/>
            </w:r>
          </w:hyperlink>
        </w:p>
        <w:p w14:paraId="1870EA8F" w14:textId="274510DA" w:rsidR="007D699B" w:rsidRDefault="00C672CB">
          <w:pPr>
            <w:pStyle w:val="TOC2"/>
            <w:tabs>
              <w:tab w:val="right" w:leader="dot" w:pos="9016"/>
            </w:tabs>
            <w:rPr>
              <w:rFonts w:eastAsiaTheme="minorEastAsia" w:cstheme="minorBidi"/>
              <w:b w:val="0"/>
              <w:bCs w:val="0"/>
              <w:noProof/>
              <w:lang w:eastAsia="ko-KR"/>
            </w:rPr>
          </w:pPr>
          <w:hyperlink w:anchor="_Toc89535078" w:history="1">
            <w:r w:rsidR="007D699B" w:rsidRPr="00225B46">
              <w:rPr>
                <w:rStyle w:val="Hyperlink"/>
                <w:noProof/>
              </w:rPr>
              <w:t>Source Control – Sprint Three</w:t>
            </w:r>
            <w:r w:rsidR="007D699B">
              <w:rPr>
                <w:noProof/>
                <w:webHidden/>
              </w:rPr>
              <w:tab/>
            </w:r>
            <w:r w:rsidR="007D699B">
              <w:rPr>
                <w:noProof/>
                <w:webHidden/>
              </w:rPr>
              <w:fldChar w:fldCharType="begin"/>
            </w:r>
            <w:r w:rsidR="007D699B">
              <w:rPr>
                <w:noProof/>
                <w:webHidden/>
              </w:rPr>
              <w:instrText xml:space="preserve"> PAGEREF _Toc89535078 \h </w:instrText>
            </w:r>
            <w:r w:rsidR="007D699B">
              <w:rPr>
                <w:noProof/>
                <w:webHidden/>
              </w:rPr>
            </w:r>
            <w:r w:rsidR="007D699B">
              <w:rPr>
                <w:noProof/>
                <w:webHidden/>
              </w:rPr>
              <w:fldChar w:fldCharType="separate"/>
            </w:r>
            <w:r w:rsidR="007D699B">
              <w:rPr>
                <w:noProof/>
                <w:webHidden/>
              </w:rPr>
              <w:t>35</w:t>
            </w:r>
            <w:r w:rsidR="007D699B">
              <w:rPr>
                <w:noProof/>
                <w:webHidden/>
              </w:rPr>
              <w:fldChar w:fldCharType="end"/>
            </w:r>
          </w:hyperlink>
        </w:p>
        <w:p w14:paraId="3EE32141" w14:textId="4D959921" w:rsidR="007D699B" w:rsidRDefault="00C672CB">
          <w:pPr>
            <w:pStyle w:val="TOC2"/>
            <w:tabs>
              <w:tab w:val="right" w:leader="dot" w:pos="9016"/>
            </w:tabs>
            <w:rPr>
              <w:rFonts w:eastAsiaTheme="minorEastAsia" w:cstheme="minorBidi"/>
              <w:b w:val="0"/>
              <w:bCs w:val="0"/>
              <w:noProof/>
              <w:lang w:eastAsia="ko-KR"/>
            </w:rPr>
          </w:pPr>
          <w:hyperlink w:anchor="_Toc89535079" w:history="1">
            <w:r w:rsidR="007D699B" w:rsidRPr="00225B46">
              <w:rPr>
                <w:rStyle w:val="Hyperlink"/>
                <w:noProof/>
              </w:rPr>
              <w:t>Project Management – Sprint Three</w:t>
            </w:r>
            <w:r w:rsidR="007D699B">
              <w:rPr>
                <w:noProof/>
                <w:webHidden/>
              </w:rPr>
              <w:tab/>
            </w:r>
            <w:r w:rsidR="007D699B">
              <w:rPr>
                <w:noProof/>
                <w:webHidden/>
              </w:rPr>
              <w:fldChar w:fldCharType="begin"/>
            </w:r>
            <w:r w:rsidR="007D699B">
              <w:rPr>
                <w:noProof/>
                <w:webHidden/>
              </w:rPr>
              <w:instrText xml:space="preserve"> PAGEREF _Toc89535079 \h </w:instrText>
            </w:r>
            <w:r w:rsidR="007D699B">
              <w:rPr>
                <w:noProof/>
                <w:webHidden/>
              </w:rPr>
            </w:r>
            <w:r w:rsidR="007D699B">
              <w:rPr>
                <w:noProof/>
                <w:webHidden/>
              </w:rPr>
              <w:fldChar w:fldCharType="separate"/>
            </w:r>
            <w:r w:rsidR="007D699B">
              <w:rPr>
                <w:noProof/>
                <w:webHidden/>
              </w:rPr>
              <w:t>36</w:t>
            </w:r>
            <w:r w:rsidR="007D699B">
              <w:rPr>
                <w:noProof/>
                <w:webHidden/>
              </w:rPr>
              <w:fldChar w:fldCharType="end"/>
            </w:r>
          </w:hyperlink>
        </w:p>
        <w:p w14:paraId="78ABD7A0" w14:textId="045EE6C1" w:rsidR="007D699B" w:rsidRDefault="00C672CB">
          <w:pPr>
            <w:pStyle w:val="TOC2"/>
            <w:tabs>
              <w:tab w:val="right" w:leader="dot" w:pos="9016"/>
            </w:tabs>
            <w:rPr>
              <w:rFonts w:eastAsiaTheme="minorEastAsia" w:cstheme="minorBidi"/>
              <w:b w:val="0"/>
              <w:bCs w:val="0"/>
              <w:noProof/>
              <w:lang w:eastAsia="ko-KR"/>
            </w:rPr>
          </w:pPr>
          <w:hyperlink w:anchor="_Toc89535081" w:history="1">
            <w:r w:rsidR="007D699B" w:rsidRPr="00225B46">
              <w:rPr>
                <w:rStyle w:val="Hyperlink"/>
                <w:noProof/>
              </w:rPr>
              <w:t>Code Validation – Sprint Three:</w:t>
            </w:r>
            <w:r w:rsidR="007D699B">
              <w:rPr>
                <w:noProof/>
                <w:webHidden/>
              </w:rPr>
              <w:tab/>
            </w:r>
            <w:r w:rsidR="007D699B">
              <w:rPr>
                <w:noProof/>
                <w:webHidden/>
              </w:rPr>
              <w:fldChar w:fldCharType="begin"/>
            </w:r>
            <w:r w:rsidR="007D699B">
              <w:rPr>
                <w:noProof/>
                <w:webHidden/>
              </w:rPr>
              <w:instrText xml:space="preserve"> PAGEREF _Toc89535081 \h </w:instrText>
            </w:r>
            <w:r w:rsidR="007D699B">
              <w:rPr>
                <w:noProof/>
                <w:webHidden/>
              </w:rPr>
            </w:r>
            <w:r w:rsidR="007D699B">
              <w:rPr>
                <w:noProof/>
                <w:webHidden/>
              </w:rPr>
              <w:fldChar w:fldCharType="separate"/>
            </w:r>
            <w:r w:rsidR="007D699B">
              <w:rPr>
                <w:noProof/>
                <w:webHidden/>
              </w:rPr>
              <w:t>37</w:t>
            </w:r>
            <w:r w:rsidR="007D699B">
              <w:rPr>
                <w:noProof/>
                <w:webHidden/>
              </w:rPr>
              <w:fldChar w:fldCharType="end"/>
            </w:r>
          </w:hyperlink>
        </w:p>
        <w:p w14:paraId="737BFED9" w14:textId="2DCA2E90" w:rsidR="007D699B" w:rsidRDefault="00C672CB">
          <w:pPr>
            <w:pStyle w:val="TOC2"/>
            <w:tabs>
              <w:tab w:val="right" w:leader="dot" w:pos="9016"/>
            </w:tabs>
            <w:rPr>
              <w:rFonts w:eastAsiaTheme="minorEastAsia" w:cstheme="minorBidi"/>
              <w:b w:val="0"/>
              <w:bCs w:val="0"/>
              <w:noProof/>
              <w:lang w:eastAsia="ko-KR"/>
            </w:rPr>
          </w:pPr>
          <w:hyperlink w:anchor="_Toc89535082" w:history="1">
            <w:r w:rsidR="007D699B" w:rsidRPr="00225B46">
              <w:rPr>
                <w:rStyle w:val="Hyperlink"/>
                <w:noProof/>
              </w:rPr>
              <w:t>Testing Table:</w:t>
            </w:r>
            <w:r w:rsidR="007D699B">
              <w:rPr>
                <w:noProof/>
                <w:webHidden/>
              </w:rPr>
              <w:tab/>
            </w:r>
            <w:r w:rsidR="007D699B">
              <w:rPr>
                <w:noProof/>
                <w:webHidden/>
              </w:rPr>
              <w:fldChar w:fldCharType="begin"/>
            </w:r>
            <w:r w:rsidR="007D699B">
              <w:rPr>
                <w:noProof/>
                <w:webHidden/>
              </w:rPr>
              <w:instrText xml:space="preserve"> PAGEREF _Toc89535082 \h </w:instrText>
            </w:r>
            <w:r w:rsidR="007D699B">
              <w:rPr>
                <w:noProof/>
                <w:webHidden/>
              </w:rPr>
            </w:r>
            <w:r w:rsidR="007D699B">
              <w:rPr>
                <w:noProof/>
                <w:webHidden/>
              </w:rPr>
              <w:fldChar w:fldCharType="separate"/>
            </w:r>
            <w:r w:rsidR="007D699B">
              <w:rPr>
                <w:noProof/>
                <w:webHidden/>
              </w:rPr>
              <w:t>46</w:t>
            </w:r>
            <w:r w:rsidR="007D699B">
              <w:rPr>
                <w:noProof/>
                <w:webHidden/>
              </w:rPr>
              <w:fldChar w:fldCharType="end"/>
            </w:r>
          </w:hyperlink>
        </w:p>
        <w:p w14:paraId="1B813310" w14:textId="76ECB00F" w:rsidR="003543FC" w:rsidRPr="00832012" w:rsidRDefault="003543FC" w:rsidP="00832012">
          <w:pPr>
            <w:jc w:val="both"/>
          </w:pPr>
          <w:r w:rsidRPr="00832012">
            <w:rPr>
              <w:b/>
              <w:bCs/>
              <w:noProof/>
            </w:rPr>
            <w:fldChar w:fldCharType="end"/>
          </w:r>
        </w:p>
      </w:sdtContent>
    </w:sdt>
    <w:p w14:paraId="17F73A2F" w14:textId="0CE16F71" w:rsidR="00832012" w:rsidRDefault="00832012" w:rsidP="00832012">
      <w:pPr>
        <w:pStyle w:val="Heading1"/>
        <w:jc w:val="both"/>
      </w:pPr>
      <w:bookmarkStart w:id="0" w:name="_Toc89535030"/>
      <w:r>
        <w:t>Sprint One</w:t>
      </w:r>
      <w:r w:rsidR="005A11AE">
        <w:t xml:space="preserve"> – Ben W</w:t>
      </w:r>
      <w:bookmarkEnd w:id="0"/>
    </w:p>
    <w:p w14:paraId="3772F0C2" w14:textId="5504106E" w:rsidR="003543FC" w:rsidRPr="00832012" w:rsidRDefault="003543FC" w:rsidP="00832012">
      <w:pPr>
        <w:pStyle w:val="Heading2"/>
      </w:pPr>
      <w:bookmarkStart w:id="1" w:name="_Toc89535031"/>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w:t>
      </w:r>
      <w:r w:rsidRPr="00832012">
        <w:lastRenderedPageBreak/>
        <w:t>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9535032"/>
      <w:r w:rsidRPr="00832012">
        <w:lastRenderedPageBreak/>
        <w:t>Analysis report</w:t>
      </w:r>
      <w:bookmarkEnd w:id="2"/>
    </w:p>
    <w:p w14:paraId="64910694" w14:textId="50885061" w:rsidR="00275F54" w:rsidRPr="00275F54" w:rsidRDefault="00275F54" w:rsidP="00275F54">
      <w:pPr>
        <w:pStyle w:val="Heading3"/>
      </w:pPr>
      <w:bookmarkStart w:id="3" w:name="_Toc89535033"/>
      <w:r>
        <w:t>Acme Entertainment Pty Ltd development requirements</w:t>
      </w:r>
      <w:bookmarkEnd w:id="3"/>
    </w:p>
    <w:p w14:paraId="5814317A" w14:textId="77777777" w:rsidR="003543FC" w:rsidRPr="00832012" w:rsidRDefault="003543FC" w:rsidP="00832012">
      <w:pPr>
        <w:pStyle w:val="Heading3"/>
      </w:pPr>
      <w:bookmarkStart w:id="4" w:name="_Toc89535034"/>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9535035"/>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9535036"/>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9535037"/>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9535038"/>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9535039"/>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9535040"/>
      <w:r w:rsidRPr="00832012">
        <w:t>User Interface Development Guidelines:</w:t>
      </w:r>
      <w:bookmarkEnd w:id="10"/>
    </w:p>
    <w:p w14:paraId="0994F9D6" w14:textId="77777777" w:rsidR="003543FC" w:rsidRPr="00832012" w:rsidRDefault="003543FC" w:rsidP="00832012">
      <w:pPr>
        <w:pStyle w:val="Heading3"/>
      </w:pPr>
      <w:bookmarkStart w:id="11" w:name="_Toc89535041"/>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9535042"/>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9535043"/>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9535044"/>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9535045"/>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9535046"/>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9535047"/>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9535048"/>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9535049"/>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9535050"/>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9535051"/>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9535052"/>
      <w:r w:rsidRPr="00832012">
        <w:lastRenderedPageBreak/>
        <w:t>Multi-platform report</w:t>
      </w:r>
      <w:bookmarkEnd w:id="22"/>
    </w:p>
    <w:p w14:paraId="1E7FCCC9" w14:textId="77777777" w:rsidR="00C55ACD" w:rsidRDefault="00C55ACD" w:rsidP="00C55ACD">
      <w:pPr>
        <w:pStyle w:val="Heading3"/>
        <w:rPr>
          <w:lang w:val="en-US"/>
        </w:rPr>
      </w:pPr>
      <w:bookmarkStart w:id="23" w:name="_Toc89535053"/>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9535054"/>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css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9535055"/>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9535056"/>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 xml:space="preserve">One .css file fits all </w:t>
            </w:r>
          </w:p>
        </w:tc>
        <w:tc>
          <w:tcPr>
            <w:tcW w:w="4508" w:type="dxa"/>
          </w:tcPr>
          <w:p w14:paraId="6325CFE6" w14:textId="77777777" w:rsidR="00C55ACD" w:rsidRDefault="00C55ACD" w:rsidP="00C8378A">
            <w:pPr>
              <w:rPr>
                <w:lang w:val="en-US"/>
              </w:rPr>
            </w:pPr>
            <w:r>
              <w:rPr>
                <w:lang w:val="en-US"/>
              </w:rPr>
              <w:t>Multiple version .css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css</w:t>
            </w:r>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9535057"/>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css file for all devices which </w:t>
      </w:r>
      <w:r w:rsidRPr="005E0124">
        <w:rPr>
          <w:b/>
          <w:bCs/>
        </w:rPr>
        <w:t>reduces the amount of budget</w:t>
      </w:r>
      <w:r>
        <w:t xml:space="preserve"> required comparing to </w:t>
      </w:r>
      <w:r w:rsidRPr="005E0124">
        <w:rPr>
          <w:b/>
          <w:bCs/>
        </w:rPr>
        <w:t>adaptive</w:t>
      </w:r>
      <w:r>
        <w:t xml:space="preserve">, as it requires developers to create multiple .css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9535058"/>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9535059"/>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C36B1E9" w:rsidR="002F7FE6" w:rsidRDefault="002F7FE6" w:rsidP="002F7FE6">
      <w:pPr>
        <w:pStyle w:val="Heading2"/>
      </w:pPr>
      <w:bookmarkStart w:id="30" w:name="_Toc89535060"/>
      <w:r>
        <w:lastRenderedPageBreak/>
        <w:t>Code Validation</w:t>
      </w:r>
      <w:r w:rsidR="00F26743">
        <w:t xml:space="preserve"> – Sprint One</w:t>
      </w:r>
      <w:bookmarkEnd w:id="30"/>
    </w:p>
    <w:p w14:paraId="7356AC4D" w14:textId="11E04C7C" w:rsidR="002F7FE6" w:rsidRDefault="002F7FE6" w:rsidP="002F7FE6">
      <w:r>
        <w:t>index.php</w:t>
      </w:r>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r>
        <w:t>bargraph.php</w:t>
      </w:r>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r>
        <w:lastRenderedPageBreak/>
        <w:t>connect.php</w:t>
      </w:r>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r>
        <w:t>searchscr.php</w:t>
      </w:r>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9535061"/>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7680FBFC" w:rsidR="00914F65" w:rsidRDefault="00914F65" w:rsidP="00D26918">
      <w:r>
        <w:t xml:space="preserve">Figure </w:t>
      </w:r>
      <w:fldSimple w:instr=" SEQ Figure \* ARABIC ">
        <w:r w:rsidR="00455A0A">
          <w:rPr>
            <w:noProof/>
          </w:rPr>
          <w:t>1</w:t>
        </w:r>
      </w:fldSimple>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5D09D79E" w:rsidR="00914F65" w:rsidRDefault="00914F65" w:rsidP="00D26918">
      <w:r>
        <w:t xml:space="preserve">Figure </w:t>
      </w:r>
      <w:fldSimple w:instr=" SEQ Figure \* ARABIC ">
        <w:r w:rsidR="00455A0A">
          <w:rPr>
            <w:noProof/>
          </w:rPr>
          <w:t>2</w:t>
        </w:r>
      </w:fldSimple>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353DE0B1" w:rsidR="00A27333" w:rsidRDefault="00A27333" w:rsidP="00D26918">
      <w:r>
        <w:t xml:space="preserve">Figure </w:t>
      </w:r>
      <w:fldSimple w:instr=" SEQ Figure \* ARABIC ">
        <w:r w:rsidR="00455A0A">
          <w:rPr>
            <w:noProof/>
          </w:rPr>
          <w:t>3</w:t>
        </w:r>
      </w:fldSimple>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17A9D792" w:rsidR="00A27333" w:rsidRDefault="00A27333" w:rsidP="00D26918">
      <w:r>
        <w:t xml:space="preserve">Figure </w:t>
      </w:r>
      <w:fldSimple w:instr=" SEQ Figure \* ARABIC ">
        <w:r w:rsidR="00455A0A">
          <w:rPr>
            <w:noProof/>
          </w:rPr>
          <w:t>4</w:t>
        </w:r>
      </w:fldSimple>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7BB32804" w:rsidR="00A27333" w:rsidRDefault="00A27333" w:rsidP="00D26918">
      <w:r>
        <w:t xml:space="preserve">Figure </w:t>
      </w:r>
      <w:fldSimple w:instr=" SEQ Figure \* ARABIC ">
        <w:r w:rsidR="00455A0A">
          <w:rPr>
            <w:noProof/>
          </w:rPr>
          <w:t>5</w:t>
        </w:r>
      </w:fldSimple>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408B1291" w:rsidR="00A27333" w:rsidRDefault="00A27333" w:rsidP="00D26918">
      <w:r>
        <w:t xml:space="preserve">Figure </w:t>
      </w:r>
      <w:fldSimple w:instr=" SEQ Figure \* ARABIC ">
        <w:r w:rsidR="00455A0A">
          <w:rPr>
            <w:noProof/>
          </w:rPr>
          <w:t>6</w:t>
        </w:r>
      </w:fldSimple>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3B184ACC" w:rsidR="00A27333" w:rsidRPr="00A27333" w:rsidRDefault="00A27333" w:rsidP="00D26918">
      <w:r>
        <w:t xml:space="preserve">Figure </w:t>
      </w:r>
      <w:fldSimple w:instr=" SEQ Figure \* ARABIC ">
        <w:r w:rsidR="00455A0A">
          <w:rPr>
            <w:noProof/>
          </w:rPr>
          <w:t>7</w:t>
        </w:r>
      </w:fldSimple>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5BED4125" w:rsidR="00A27333" w:rsidRDefault="00A27333" w:rsidP="00D26918">
      <w:r>
        <w:t xml:space="preserve">Figure </w:t>
      </w:r>
      <w:fldSimple w:instr=" SEQ Figure \* ARABIC ">
        <w:r w:rsidR="00455A0A">
          <w:rPr>
            <w:noProof/>
          </w:rPr>
          <w:t>8</w:t>
        </w:r>
      </w:fldSimple>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7618D261" w:rsidR="00A27333" w:rsidRDefault="00A27333" w:rsidP="00D26918">
      <w:r>
        <w:t xml:space="preserve">Figure </w:t>
      </w:r>
      <w:fldSimple w:instr=" SEQ Figure \* ARABIC ">
        <w:r w:rsidR="00455A0A">
          <w:rPr>
            <w:noProof/>
          </w:rPr>
          <w:t>9</w:t>
        </w:r>
      </w:fldSimple>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020C6C57" w:rsidR="00A27333" w:rsidRDefault="00A27333" w:rsidP="00D26918">
      <w:r>
        <w:t xml:space="preserve">Figure </w:t>
      </w:r>
      <w:fldSimple w:instr=" SEQ Figure \* ARABIC ">
        <w:r w:rsidR="00455A0A">
          <w:rPr>
            <w:noProof/>
          </w:rPr>
          <w:t>10</w:t>
        </w:r>
      </w:fldSimple>
    </w:p>
    <w:p w14:paraId="1A52BEDC" w14:textId="77777777" w:rsidR="00A27333" w:rsidRDefault="00A27333" w:rsidP="00D26918">
      <w:r>
        <w:rPr>
          <w:noProof/>
          <w:lang w:val="en-US"/>
        </w:rPr>
        <w:lastRenderedPageBreak/>
        <w:drawing>
          <wp:inline distT="0" distB="0" distL="0" distR="0" wp14:anchorId="0AA12C9B" wp14:editId="17EE2D74">
            <wp:extent cx="4220385" cy="2286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8979" cy="2301488"/>
                    </a:xfrm>
                    <a:prstGeom prst="rect">
                      <a:avLst/>
                    </a:prstGeom>
                  </pic:spPr>
                </pic:pic>
              </a:graphicData>
            </a:graphic>
          </wp:inline>
        </w:drawing>
      </w:r>
    </w:p>
    <w:p w14:paraId="65C95D04" w14:textId="28E07BC3" w:rsidR="00A27333" w:rsidRDefault="00A27333" w:rsidP="00D26918">
      <w:r>
        <w:t xml:space="preserve">Figure </w:t>
      </w:r>
      <w:fldSimple w:instr=" SEQ Figure \* ARABIC ">
        <w:r w:rsidR="00455A0A">
          <w:rPr>
            <w:noProof/>
          </w:rPr>
          <w:t>11</w:t>
        </w:r>
      </w:fldSimple>
    </w:p>
    <w:p w14:paraId="3680DD3A" w14:textId="77777777" w:rsidR="00A27333" w:rsidRDefault="00A27333" w:rsidP="00D26918">
      <w:r>
        <w:rPr>
          <w:noProof/>
          <w:lang w:val="en-US"/>
        </w:rPr>
        <w:drawing>
          <wp:inline distT="0" distB="0" distL="0" distR="0" wp14:anchorId="41C12219" wp14:editId="0F3D0744">
            <wp:extent cx="4220381" cy="2286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288" cy="2296241"/>
                    </a:xfrm>
                    <a:prstGeom prst="rect">
                      <a:avLst/>
                    </a:prstGeom>
                  </pic:spPr>
                </pic:pic>
              </a:graphicData>
            </a:graphic>
          </wp:inline>
        </w:drawing>
      </w:r>
    </w:p>
    <w:p w14:paraId="153325FB" w14:textId="3E0ACB69" w:rsidR="00A27333" w:rsidRDefault="00A27333" w:rsidP="00D26918">
      <w:r>
        <w:t xml:space="preserve">Figure </w:t>
      </w:r>
      <w:fldSimple w:instr=" SEQ Figure \* ARABIC ">
        <w:r w:rsidR="00455A0A">
          <w:rPr>
            <w:noProof/>
          </w:rPr>
          <w:t>12</w:t>
        </w:r>
      </w:fldSimple>
    </w:p>
    <w:p w14:paraId="7153D188" w14:textId="77777777" w:rsidR="00A27333" w:rsidRDefault="00A27333" w:rsidP="00D26918">
      <w:r>
        <w:rPr>
          <w:noProof/>
          <w:lang w:val="en-US"/>
        </w:rPr>
        <w:drawing>
          <wp:inline distT="0" distB="0" distL="0" distR="0" wp14:anchorId="26111139" wp14:editId="58F6C2F3">
            <wp:extent cx="4253023" cy="230368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1033" cy="2318854"/>
                    </a:xfrm>
                    <a:prstGeom prst="rect">
                      <a:avLst/>
                    </a:prstGeom>
                  </pic:spPr>
                </pic:pic>
              </a:graphicData>
            </a:graphic>
          </wp:inline>
        </w:drawing>
      </w:r>
    </w:p>
    <w:p w14:paraId="25313C37" w14:textId="2D30F036" w:rsidR="00A27333" w:rsidRPr="00A27333" w:rsidRDefault="00A27333" w:rsidP="00D26918">
      <w:r>
        <w:t xml:space="preserve">Figure </w:t>
      </w:r>
      <w:fldSimple w:instr=" SEQ Figure \* ARABIC ">
        <w:r w:rsidR="00455A0A">
          <w:rPr>
            <w:noProof/>
          </w:rPr>
          <w:t>13</w:t>
        </w:r>
      </w:fldSimple>
    </w:p>
    <w:p w14:paraId="5E6EE464" w14:textId="215BC986" w:rsidR="00832012" w:rsidRDefault="00832012" w:rsidP="00D26918"/>
    <w:p w14:paraId="594EE608" w14:textId="2BD10B18" w:rsidR="00325FCB" w:rsidRPr="00964603" w:rsidRDefault="00F07E4F" w:rsidP="00325FCB">
      <w:pPr>
        <w:jc w:val="center"/>
        <w:rPr>
          <w:b/>
          <w:i/>
          <w:sz w:val="30"/>
          <w:szCs w:val="30"/>
        </w:rPr>
      </w:pPr>
      <w:r>
        <w:rPr>
          <w:b/>
          <w:i/>
          <w:sz w:val="30"/>
          <w:szCs w:val="30"/>
        </w:rPr>
        <w:t>End of Sprint One</w:t>
      </w:r>
    </w:p>
    <w:p w14:paraId="4ED54A8D" w14:textId="77777777" w:rsidR="00325FCB" w:rsidRPr="001B42A1" w:rsidRDefault="00325FCB" w:rsidP="00325FCB">
      <w:pPr>
        <w:jc w:val="center"/>
      </w:pPr>
    </w:p>
    <w:p w14:paraId="5C09B00C" w14:textId="2ED80DFF" w:rsidR="00832012" w:rsidRDefault="00832012" w:rsidP="00832012">
      <w:pPr>
        <w:pStyle w:val="Heading1"/>
      </w:pPr>
      <w:bookmarkStart w:id="32" w:name="_Toc89535062"/>
      <w:r>
        <w:lastRenderedPageBreak/>
        <w:t>Sprint Two</w:t>
      </w:r>
      <w:r w:rsidR="00F23838">
        <w:t xml:space="preserve"> </w:t>
      </w:r>
      <w:r w:rsidR="005A11AE">
        <w:t>–</w:t>
      </w:r>
      <w:r w:rsidR="00F23838">
        <w:t xml:space="preserve"> </w:t>
      </w:r>
      <w:r w:rsidR="005A11AE">
        <w:t>Chris C</w:t>
      </w:r>
      <w:bookmarkEnd w:id="32"/>
    </w:p>
    <w:p w14:paraId="2522D23D" w14:textId="33A3ADF0" w:rsidR="00832012" w:rsidRDefault="003A6512" w:rsidP="003A6512">
      <w:pPr>
        <w:pStyle w:val="Heading2"/>
      </w:pPr>
      <w:bookmarkStart w:id="33" w:name="_Toc89535063"/>
      <w:r>
        <w:t>Software Review Plan</w:t>
      </w:r>
      <w:bookmarkEnd w:id="33"/>
    </w:p>
    <w:p w14:paraId="0FE48349" w14:textId="77777777" w:rsidR="003A6512" w:rsidRDefault="003A6512" w:rsidP="003A6512">
      <w:pPr>
        <w:pStyle w:val="Heading3"/>
      </w:pPr>
      <w:bookmarkStart w:id="34" w:name="_Toc89535064"/>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Removal process should send an email to the administrator requesting the removal of a members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9535065"/>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9535066"/>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Unsubscribe page: This page will allow the user to search their email and flag the database record in order for the record to be ready for removal.</w:t>
      </w:r>
    </w:p>
    <w:p w14:paraId="47E17133" w14:textId="4D4601F4" w:rsidR="003A6512" w:rsidRDefault="003A6512" w:rsidP="003A6512">
      <w:pPr>
        <w:pStyle w:val="ListParagraph"/>
        <w:numPr>
          <w:ilvl w:val="0"/>
          <w:numId w:val="7"/>
        </w:numPr>
        <w:spacing w:line="256" w:lineRule="auto"/>
      </w:pPr>
      <w:r>
        <w:t>Admin page: Will show all the flagged records of users wanting to unsubscribe, and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9535067"/>
      <w:r>
        <w:lastRenderedPageBreak/>
        <w:t>Performance Report</w:t>
      </w:r>
      <w:bookmarkEnd w:id="37"/>
    </w:p>
    <w:p w14:paraId="564273CD" w14:textId="77777777" w:rsidR="00BF66D4" w:rsidRDefault="00BF66D4" w:rsidP="00BF66D4">
      <w:pPr>
        <w:pStyle w:val="Heading3"/>
      </w:pPr>
      <w:bookmarkStart w:id="38" w:name="_Toc89535068"/>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One appropriate code optimiser that could be beneficial to the project is DataDog. This code optimiser is a code optimiser for PHP through profiling. This software is used to detect the most resource-consuming methods or classes in PHP code.</w:t>
      </w:r>
    </w:p>
    <w:p w14:paraId="0B963A60" w14:textId="77777777" w:rsidR="00BF66D4" w:rsidRDefault="00BF66D4" w:rsidP="00BF66D4">
      <w:r>
        <w:t>This software allows users to have complete visibility into PHP performance, spend less time troubleshooting and, optimise legacy and cloud applications as it can pinpoint CPU, memory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lang w:val="en-US"/>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9535069"/>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There are many performance tools that could be used throughout the project, these being gProfiler, SonarQube, and another software from DataDog. For this project, the choice of gProfiler was made, this is because it is an open-source profiler for any environment and it is free and purposed for collaboration. gProfiler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lang w:val="en-US"/>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9535070"/>
      <w:r w:rsidRPr="00832012">
        <w:lastRenderedPageBreak/>
        <w:t>Source Control</w:t>
      </w:r>
      <w:r>
        <w:t xml:space="preserve"> – Sprint Two</w:t>
      </w:r>
      <w:bookmarkEnd w:id="40"/>
    </w:p>
    <w:p w14:paraId="727CB157" w14:textId="50B6E448" w:rsidR="00C62ECF" w:rsidRDefault="00C62ECF" w:rsidP="00C62ECF">
      <w:r>
        <w:rPr>
          <w:noProof/>
          <w:lang w:val="en-US"/>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lang w:val="en-US"/>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CC337A6" w:rsidR="00C62ECF" w:rsidRDefault="006978DE" w:rsidP="00C62ECF">
      <w:pPr>
        <w:pStyle w:val="Heading2"/>
      </w:pPr>
      <w:bookmarkStart w:id="41" w:name="_Toc89535071"/>
      <w:r>
        <w:lastRenderedPageBreak/>
        <w:t>Project M</w:t>
      </w:r>
      <w:r w:rsidR="00C62ECF" w:rsidRPr="00832012">
        <w:t>anagement</w:t>
      </w:r>
      <w:r>
        <w:t xml:space="preserve"> – Sprint Two</w:t>
      </w:r>
      <w:bookmarkEnd w:id="41"/>
    </w:p>
    <w:p w14:paraId="1246470E" w14:textId="77777777" w:rsidR="00C62ECF" w:rsidRPr="00472D40" w:rsidRDefault="00C62ECF" w:rsidP="00C62ECF">
      <w:r>
        <w:t>Project Start:</w:t>
      </w:r>
    </w:p>
    <w:p w14:paraId="78825850" w14:textId="2ED287EA" w:rsidR="00C62ECF" w:rsidRDefault="00C62ECF" w:rsidP="00C62ECF">
      <w:r>
        <w:rPr>
          <w:noProof/>
          <w:lang w:val="en-US"/>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lang w:val="en-US"/>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lang w:val="en-US"/>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4B74C9D7" w14:textId="61E087DE" w:rsidR="000940CF" w:rsidRDefault="000940CF" w:rsidP="00853675">
      <w:pPr>
        <w:pStyle w:val="Heading2"/>
      </w:pPr>
      <w:bookmarkStart w:id="42" w:name="_Toc89535072"/>
      <w:r>
        <w:lastRenderedPageBreak/>
        <w:t>Code Validation</w:t>
      </w:r>
      <w:r w:rsidR="009F5EBB">
        <w:t xml:space="preserve"> – Sprint Two</w:t>
      </w:r>
      <w:bookmarkEnd w:id="42"/>
    </w:p>
    <w:p w14:paraId="4A2D2046" w14:textId="5AEBD7DE" w:rsidR="000755A2" w:rsidRDefault="000755A2" w:rsidP="000755A2">
      <w:r>
        <w:t>Index.php</w:t>
      </w:r>
    </w:p>
    <w:p w14:paraId="24C551C4" w14:textId="238FC145" w:rsidR="000755A2" w:rsidRDefault="000755A2" w:rsidP="000755A2">
      <w:r w:rsidRPr="000755A2">
        <w:rPr>
          <w:noProof/>
          <w:lang w:val="en-US"/>
        </w:rPr>
        <w:drawing>
          <wp:inline distT="0" distB="0" distL="0" distR="0" wp14:anchorId="09DB68D3" wp14:editId="2254A020">
            <wp:extent cx="5731510" cy="2678430"/>
            <wp:effectExtent l="0" t="0" r="2540" b="762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38"/>
                    <a:stretch>
                      <a:fillRect/>
                    </a:stretch>
                  </pic:blipFill>
                  <pic:spPr>
                    <a:xfrm>
                      <a:off x="0" y="0"/>
                      <a:ext cx="5731510" cy="2678430"/>
                    </a:xfrm>
                    <a:prstGeom prst="rect">
                      <a:avLst/>
                    </a:prstGeom>
                  </pic:spPr>
                </pic:pic>
              </a:graphicData>
            </a:graphic>
          </wp:inline>
        </w:drawing>
      </w:r>
    </w:p>
    <w:p w14:paraId="5CF63F25" w14:textId="75FC857C" w:rsidR="000755A2" w:rsidRDefault="000755A2" w:rsidP="000755A2"/>
    <w:p w14:paraId="5871279B" w14:textId="62F44EB0" w:rsidR="000755A2" w:rsidRDefault="000755A2" w:rsidP="000755A2">
      <w:r>
        <w:t>Subscribe.php</w:t>
      </w:r>
    </w:p>
    <w:p w14:paraId="517BAE6C" w14:textId="38934CD0" w:rsidR="000755A2" w:rsidRDefault="000755A2" w:rsidP="000755A2">
      <w:r w:rsidRPr="000755A2">
        <w:rPr>
          <w:noProof/>
          <w:lang w:val="en-US"/>
        </w:rPr>
        <w:drawing>
          <wp:inline distT="0" distB="0" distL="0" distR="0" wp14:anchorId="4A2FED6F" wp14:editId="76F4DAA2">
            <wp:extent cx="5731510" cy="2415540"/>
            <wp:effectExtent l="0" t="0" r="254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415540"/>
                    </a:xfrm>
                    <a:prstGeom prst="rect">
                      <a:avLst/>
                    </a:prstGeom>
                  </pic:spPr>
                </pic:pic>
              </a:graphicData>
            </a:graphic>
          </wp:inline>
        </w:drawing>
      </w:r>
    </w:p>
    <w:p w14:paraId="05F697D1" w14:textId="77777777" w:rsidR="000755A2" w:rsidRDefault="000755A2" w:rsidP="000755A2"/>
    <w:p w14:paraId="5157BFA1" w14:textId="5397F346" w:rsidR="000755A2" w:rsidRDefault="000755A2" w:rsidP="000755A2">
      <w:r w:rsidRPr="000755A2">
        <w:t>subaccept.php</w:t>
      </w:r>
    </w:p>
    <w:p w14:paraId="7AE8FAC4" w14:textId="075C9AD3" w:rsidR="000755A2" w:rsidRDefault="000755A2" w:rsidP="000755A2">
      <w:r w:rsidRPr="000755A2">
        <w:rPr>
          <w:noProof/>
          <w:lang w:val="en-US"/>
        </w:rPr>
        <w:drawing>
          <wp:inline distT="0" distB="0" distL="0" distR="0" wp14:anchorId="246BB0C8" wp14:editId="7EA91B90">
            <wp:extent cx="5731510" cy="2185035"/>
            <wp:effectExtent l="0" t="0" r="254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stretch>
                      <a:fillRect/>
                    </a:stretch>
                  </pic:blipFill>
                  <pic:spPr>
                    <a:xfrm>
                      <a:off x="0" y="0"/>
                      <a:ext cx="5731510" cy="2185035"/>
                    </a:xfrm>
                    <a:prstGeom prst="rect">
                      <a:avLst/>
                    </a:prstGeom>
                  </pic:spPr>
                </pic:pic>
              </a:graphicData>
            </a:graphic>
          </wp:inline>
        </w:drawing>
      </w:r>
    </w:p>
    <w:p w14:paraId="06AC54B1" w14:textId="47DB2143" w:rsidR="000755A2" w:rsidRDefault="000755A2" w:rsidP="000755A2"/>
    <w:p w14:paraId="3C97E5C0" w14:textId="2A55CB7F" w:rsidR="000755A2" w:rsidRDefault="000755A2" w:rsidP="000755A2"/>
    <w:p w14:paraId="098F2D02" w14:textId="51914880" w:rsidR="000755A2" w:rsidRDefault="000755A2" w:rsidP="000940CF">
      <w:r w:rsidRPr="000755A2">
        <w:lastRenderedPageBreak/>
        <w:t>subscribescr.php</w:t>
      </w:r>
    </w:p>
    <w:p w14:paraId="6D6B1DDF" w14:textId="546032F1" w:rsidR="000940CF" w:rsidRDefault="000755A2" w:rsidP="000940CF">
      <w:r w:rsidRPr="000755A2">
        <w:rPr>
          <w:noProof/>
          <w:lang w:val="en-US"/>
        </w:rPr>
        <w:drawing>
          <wp:inline distT="0" distB="0" distL="0" distR="0" wp14:anchorId="2067884C" wp14:editId="51CA2E54">
            <wp:extent cx="5731510" cy="303403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1"/>
                    <a:stretch>
                      <a:fillRect/>
                    </a:stretch>
                  </pic:blipFill>
                  <pic:spPr>
                    <a:xfrm>
                      <a:off x="0" y="0"/>
                      <a:ext cx="5731510" cy="3034030"/>
                    </a:xfrm>
                    <a:prstGeom prst="rect">
                      <a:avLst/>
                    </a:prstGeom>
                  </pic:spPr>
                </pic:pic>
              </a:graphicData>
            </a:graphic>
          </wp:inline>
        </w:drawing>
      </w:r>
    </w:p>
    <w:p w14:paraId="17617D7B" w14:textId="1833EFE2" w:rsidR="000940CF" w:rsidRDefault="000940CF"/>
    <w:p w14:paraId="1B867238" w14:textId="75EB7FA7" w:rsidR="000755A2" w:rsidRDefault="00461CA3">
      <w:r w:rsidRPr="00461CA3">
        <w:t>unsubscribe.php</w:t>
      </w:r>
    </w:p>
    <w:p w14:paraId="3E81F01F" w14:textId="02FDC783" w:rsidR="000755A2" w:rsidRDefault="00461CA3">
      <w:r w:rsidRPr="00461CA3">
        <w:rPr>
          <w:noProof/>
          <w:lang w:val="en-US"/>
        </w:rPr>
        <w:drawing>
          <wp:inline distT="0" distB="0" distL="0" distR="0" wp14:anchorId="7157E03D" wp14:editId="22CC6B18">
            <wp:extent cx="5731510" cy="24257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31510" cy="2425700"/>
                    </a:xfrm>
                    <a:prstGeom prst="rect">
                      <a:avLst/>
                    </a:prstGeom>
                  </pic:spPr>
                </pic:pic>
              </a:graphicData>
            </a:graphic>
          </wp:inline>
        </w:drawing>
      </w:r>
    </w:p>
    <w:p w14:paraId="5CDBB0FF" w14:textId="77777777" w:rsidR="00461CA3" w:rsidRDefault="00461CA3"/>
    <w:p w14:paraId="50ABC069" w14:textId="35215F32" w:rsidR="00461CA3" w:rsidRDefault="00461CA3">
      <w:r w:rsidRPr="00461CA3">
        <w:t>unsubaccept.php</w:t>
      </w:r>
    </w:p>
    <w:p w14:paraId="17468AF8" w14:textId="5C4DD11C" w:rsidR="00461CA3" w:rsidRDefault="00461CA3">
      <w:r w:rsidRPr="00461CA3">
        <w:rPr>
          <w:noProof/>
          <w:lang w:val="en-US"/>
        </w:rPr>
        <w:drawing>
          <wp:inline distT="0" distB="0" distL="0" distR="0" wp14:anchorId="4DE102BB" wp14:editId="4EED5C61">
            <wp:extent cx="5731510" cy="2189480"/>
            <wp:effectExtent l="0" t="0" r="254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731510" cy="2189480"/>
                    </a:xfrm>
                    <a:prstGeom prst="rect">
                      <a:avLst/>
                    </a:prstGeom>
                  </pic:spPr>
                </pic:pic>
              </a:graphicData>
            </a:graphic>
          </wp:inline>
        </w:drawing>
      </w:r>
    </w:p>
    <w:p w14:paraId="305C181B" w14:textId="4537F148" w:rsidR="00461CA3" w:rsidRDefault="00461CA3"/>
    <w:p w14:paraId="3734FBA2" w14:textId="126320F1" w:rsidR="00461CA3" w:rsidRDefault="00461CA3">
      <w:r w:rsidRPr="00461CA3">
        <w:lastRenderedPageBreak/>
        <w:t>unsubscribescr.php</w:t>
      </w:r>
    </w:p>
    <w:p w14:paraId="0E3026F5" w14:textId="66347921" w:rsidR="00461CA3" w:rsidRDefault="00461CA3">
      <w:r w:rsidRPr="00461CA3">
        <w:rPr>
          <w:noProof/>
          <w:lang w:val="en-US"/>
        </w:rPr>
        <w:drawing>
          <wp:inline distT="0" distB="0" distL="0" distR="0" wp14:anchorId="14EB614D" wp14:editId="622A3EEE">
            <wp:extent cx="5731510" cy="381317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4"/>
                    <a:stretch>
                      <a:fillRect/>
                    </a:stretch>
                  </pic:blipFill>
                  <pic:spPr>
                    <a:xfrm>
                      <a:off x="0" y="0"/>
                      <a:ext cx="5731510" cy="3813175"/>
                    </a:xfrm>
                    <a:prstGeom prst="rect">
                      <a:avLst/>
                    </a:prstGeom>
                  </pic:spPr>
                </pic:pic>
              </a:graphicData>
            </a:graphic>
          </wp:inline>
        </w:drawing>
      </w:r>
    </w:p>
    <w:p w14:paraId="0617C3AE" w14:textId="77777777" w:rsidR="00461CA3" w:rsidRDefault="00461CA3"/>
    <w:p w14:paraId="5380F213" w14:textId="6923F443" w:rsidR="000940CF" w:rsidRDefault="00461CA3" w:rsidP="000940CF">
      <w:r>
        <w:t>Admin.php</w:t>
      </w:r>
    </w:p>
    <w:p w14:paraId="39078DEE" w14:textId="235E955E" w:rsidR="00461CA3" w:rsidRDefault="00461CA3" w:rsidP="000940CF">
      <w:r w:rsidRPr="00461CA3">
        <w:rPr>
          <w:noProof/>
          <w:lang w:val="en-US"/>
        </w:rPr>
        <w:drawing>
          <wp:inline distT="0" distB="0" distL="0" distR="0" wp14:anchorId="6A14E486" wp14:editId="508DAD0C">
            <wp:extent cx="5731510" cy="2748280"/>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stretch>
                      <a:fillRect/>
                    </a:stretch>
                  </pic:blipFill>
                  <pic:spPr>
                    <a:xfrm>
                      <a:off x="0" y="0"/>
                      <a:ext cx="5731510" cy="2748280"/>
                    </a:xfrm>
                    <a:prstGeom prst="rect">
                      <a:avLst/>
                    </a:prstGeom>
                  </pic:spPr>
                </pic:pic>
              </a:graphicData>
            </a:graphic>
          </wp:inline>
        </w:drawing>
      </w:r>
    </w:p>
    <w:p w14:paraId="7E95079E" w14:textId="7CFEE268" w:rsidR="00461CA3" w:rsidRDefault="000D0FED" w:rsidP="000940CF">
      <w:r w:rsidRPr="000D0FED">
        <w:lastRenderedPageBreak/>
        <w:t>adminlistsubs.php</w:t>
      </w:r>
      <w:r w:rsidR="00461CA3">
        <w:br/>
      </w:r>
      <w:r w:rsidRPr="000D0FED">
        <w:rPr>
          <w:noProof/>
          <w:lang w:val="en-US"/>
        </w:rPr>
        <w:drawing>
          <wp:inline distT="0" distB="0" distL="0" distR="0" wp14:anchorId="5C61AB1E" wp14:editId="28AD82AE">
            <wp:extent cx="5731510" cy="275209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731510" cy="2752090"/>
                    </a:xfrm>
                    <a:prstGeom prst="rect">
                      <a:avLst/>
                    </a:prstGeom>
                  </pic:spPr>
                </pic:pic>
              </a:graphicData>
            </a:graphic>
          </wp:inline>
        </w:drawing>
      </w:r>
    </w:p>
    <w:p w14:paraId="5940A14C" w14:textId="1F78C1A5" w:rsidR="000D0FED" w:rsidRDefault="000D0FED" w:rsidP="000940CF"/>
    <w:p w14:paraId="520C055A" w14:textId="7874B536" w:rsidR="000D0FED" w:rsidRDefault="000D0FED" w:rsidP="000940CF">
      <w:r w:rsidRPr="000D0FED">
        <w:t>adminlistunsubs.php</w:t>
      </w:r>
    </w:p>
    <w:p w14:paraId="76A99308" w14:textId="2C91BA57" w:rsidR="000D0FED" w:rsidRDefault="000D0FED" w:rsidP="000940CF">
      <w:r w:rsidRPr="000D0FED">
        <w:rPr>
          <w:noProof/>
          <w:lang w:val="en-US"/>
        </w:rPr>
        <w:drawing>
          <wp:inline distT="0" distB="0" distL="0" distR="0" wp14:anchorId="492E3958" wp14:editId="28BA98AB">
            <wp:extent cx="5731510" cy="288671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7"/>
                    <a:stretch>
                      <a:fillRect/>
                    </a:stretch>
                  </pic:blipFill>
                  <pic:spPr>
                    <a:xfrm>
                      <a:off x="0" y="0"/>
                      <a:ext cx="5731510" cy="2886710"/>
                    </a:xfrm>
                    <a:prstGeom prst="rect">
                      <a:avLst/>
                    </a:prstGeom>
                  </pic:spPr>
                </pic:pic>
              </a:graphicData>
            </a:graphic>
          </wp:inline>
        </w:drawing>
      </w:r>
    </w:p>
    <w:p w14:paraId="6DA675D1" w14:textId="2602C771" w:rsidR="003F47DA" w:rsidRDefault="003F47DA" w:rsidP="000940CF"/>
    <w:p w14:paraId="6A4C5D76" w14:textId="77777777" w:rsidR="003F47DA" w:rsidRDefault="003F47DA" w:rsidP="000940CF"/>
    <w:p w14:paraId="37AE572F" w14:textId="77777777" w:rsidR="003F47DA" w:rsidRDefault="003F47DA" w:rsidP="000940CF"/>
    <w:p w14:paraId="3C36C77E" w14:textId="1C8FF322" w:rsidR="003F47DA" w:rsidRDefault="003F47DA" w:rsidP="000940CF"/>
    <w:p w14:paraId="596F2855" w14:textId="186B1B93" w:rsidR="003F47DA" w:rsidRDefault="003F47DA" w:rsidP="000940CF"/>
    <w:p w14:paraId="600D8FF2" w14:textId="035823F0" w:rsidR="003F47DA" w:rsidRDefault="003F47DA" w:rsidP="000940CF"/>
    <w:p w14:paraId="67676CAD" w14:textId="05C1156C" w:rsidR="003F47DA" w:rsidRDefault="003F47DA" w:rsidP="000940CF"/>
    <w:p w14:paraId="5B5F8B47" w14:textId="7B6F01B9" w:rsidR="003F47DA" w:rsidRDefault="003F47DA" w:rsidP="000940CF"/>
    <w:p w14:paraId="6CA21BBA" w14:textId="220EA2C9" w:rsidR="003F47DA" w:rsidRDefault="003F47DA" w:rsidP="000940CF"/>
    <w:p w14:paraId="2687C85F" w14:textId="421EA5B3" w:rsidR="003F47DA" w:rsidRDefault="003F47DA" w:rsidP="000940CF"/>
    <w:p w14:paraId="2CC79EEB" w14:textId="01285D84" w:rsidR="003F47DA" w:rsidRDefault="003F47DA" w:rsidP="000940CF"/>
    <w:p w14:paraId="049830A7" w14:textId="5D8F23C6" w:rsidR="003F47DA" w:rsidRDefault="003F47DA" w:rsidP="000940CF"/>
    <w:p w14:paraId="575C559A" w14:textId="0C4CDA67" w:rsidR="003F47DA" w:rsidRDefault="003F47DA" w:rsidP="000940CF"/>
    <w:p w14:paraId="7B6352A4" w14:textId="2C666ABF" w:rsidR="003F47DA" w:rsidRDefault="003F47DA" w:rsidP="000940CF"/>
    <w:p w14:paraId="7019DCF4" w14:textId="1444E9FC" w:rsidR="003F47DA" w:rsidRDefault="003F47DA" w:rsidP="000940CF">
      <w:r w:rsidRPr="003F47DA">
        <w:lastRenderedPageBreak/>
        <w:t>listmembers_scr.php</w:t>
      </w:r>
    </w:p>
    <w:p w14:paraId="53A9FEE9" w14:textId="32D12F81" w:rsidR="003F47DA" w:rsidRDefault="003F47DA" w:rsidP="000940CF">
      <w:r w:rsidRPr="003F47DA">
        <w:rPr>
          <w:noProof/>
          <w:lang w:val="en-US"/>
        </w:rPr>
        <w:drawing>
          <wp:inline distT="0" distB="0" distL="0" distR="0" wp14:anchorId="43A70FA7" wp14:editId="0435775B">
            <wp:extent cx="5731510" cy="367982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5731510" cy="3679825"/>
                    </a:xfrm>
                    <a:prstGeom prst="rect">
                      <a:avLst/>
                    </a:prstGeom>
                  </pic:spPr>
                </pic:pic>
              </a:graphicData>
            </a:graphic>
          </wp:inline>
        </w:drawing>
      </w:r>
    </w:p>
    <w:p w14:paraId="1E18423B" w14:textId="13774250" w:rsidR="003F47DA" w:rsidRDefault="003F47DA" w:rsidP="000940CF"/>
    <w:p w14:paraId="059FE8DB" w14:textId="74771C26" w:rsidR="003F47DA" w:rsidRDefault="003F47DA" w:rsidP="000940CF">
      <w:r w:rsidRPr="003F47DA">
        <w:t>listunsubmembers_scr.php</w:t>
      </w:r>
    </w:p>
    <w:p w14:paraId="6137ACDC" w14:textId="36A57C57" w:rsidR="003F47DA" w:rsidRDefault="003F47DA" w:rsidP="000940CF">
      <w:r w:rsidRPr="003F47DA">
        <w:rPr>
          <w:noProof/>
          <w:lang w:val="en-US"/>
        </w:rPr>
        <w:drawing>
          <wp:inline distT="0" distB="0" distL="0" distR="0" wp14:anchorId="009A4CF3" wp14:editId="624CC81A">
            <wp:extent cx="5731510" cy="3749040"/>
            <wp:effectExtent l="0" t="0" r="254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731510" cy="3749040"/>
                    </a:xfrm>
                    <a:prstGeom prst="rect">
                      <a:avLst/>
                    </a:prstGeom>
                  </pic:spPr>
                </pic:pic>
              </a:graphicData>
            </a:graphic>
          </wp:inline>
        </w:drawing>
      </w:r>
    </w:p>
    <w:p w14:paraId="43881292" w14:textId="77777777" w:rsidR="000D0FED" w:rsidRDefault="000D0FED" w:rsidP="000940CF"/>
    <w:p w14:paraId="2C7ED2DA" w14:textId="0FD87BE7" w:rsidR="000940CF" w:rsidRPr="000940CF" w:rsidRDefault="000940CF" w:rsidP="000940CF">
      <w:r>
        <w:br w:type="page"/>
      </w:r>
    </w:p>
    <w:p w14:paraId="04A0BA06" w14:textId="14138227" w:rsidR="00C62ECF" w:rsidRDefault="00853675" w:rsidP="00853675">
      <w:pPr>
        <w:pStyle w:val="Heading2"/>
      </w:pPr>
      <w:bookmarkStart w:id="43" w:name="_Toc89535073"/>
      <w:r w:rsidRPr="001B42A1">
        <w:lastRenderedPageBreak/>
        <w:t>Testing Table</w:t>
      </w:r>
      <w:bookmarkEnd w:id="43"/>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00EC773" w:rsidR="00853675" w:rsidRDefault="00853675" w:rsidP="00853675">
            <w:r>
              <w:t>Show introduction</w:t>
            </w:r>
          </w:p>
        </w:tc>
        <w:tc>
          <w:tcPr>
            <w:tcW w:w="2433" w:type="dxa"/>
          </w:tcPr>
          <w:p w14:paraId="331B5721" w14:textId="18B50AF2" w:rsidR="00853675" w:rsidRDefault="00853675" w:rsidP="00853675">
            <w:r>
              <w:t xml:space="preserve">Show introduction </w:t>
            </w:r>
          </w:p>
        </w:tc>
        <w:tc>
          <w:tcPr>
            <w:tcW w:w="2075" w:type="dxa"/>
          </w:tcPr>
          <w:p w14:paraId="3AEA537F" w14:textId="1680FADD" w:rsidR="00853675" w:rsidRDefault="00853675" w:rsidP="00853675">
            <w:r>
              <w:t>Refer Figure 1</w:t>
            </w:r>
            <w:r w:rsidR="00C35B3D">
              <w:t>4</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2B37694F" w:rsidR="00853675" w:rsidRDefault="00853675" w:rsidP="00853675">
            <w:r>
              <w:t xml:space="preserve">Refer Figure </w:t>
            </w:r>
            <w:r w:rsidR="00C35B3D">
              <w:t>15 - 16</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10A011E0" w:rsidR="00853675" w:rsidRDefault="00853675" w:rsidP="00853675">
            <w:r>
              <w:t xml:space="preserve">Refer Figure </w:t>
            </w:r>
            <w:r w:rsidR="000275EA">
              <w:t>17 - 18</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7CF01AC0" w:rsidR="00853675" w:rsidRDefault="00853675" w:rsidP="00853675">
            <w:r>
              <w:t xml:space="preserve">Refer Figure </w:t>
            </w:r>
            <w:r w:rsidR="000275EA">
              <w:t>19 - 20</w:t>
            </w:r>
          </w:p>
        </w:tc>
      </w:tr>
    </w:tbl>
    <w:p w14:paraId="47ACEE54" w14:textId="77777777" w:rsidR="00C35B3D" w:rsidRDefault="00C35B3D" w:rsidP="00C35B3D">
      <w:r>
        <w:rPr>
          <w:noProof/>
          <w:lang w:val="en-US"/>
        </w:rPr>
        <w:drawing>
          <wp:inline distT="0" distB="0" distL="0" distR="0" wp14:anchorId="390818FC" wp14:editId="781FDDDF">
            <wp:extent cx="5200153" cy="31397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4961" cy="3154693"/>
                    </a:xfrm>
                    <a:prstGeom prst="rect">
                      <a:avLst/>
                    </a:prstGeom>
                    <a:noFill/>
                    <a:ln>
                      <a:noFill/>
                    </a:ln>
                  </pic:spPr>
                </pic:pic>
              </a:graphicData>
            </a:graphic>
          </wp:inline>
        </w:drawing>
      </w:r>
    </w:p>
    <w:p w14:paraId="7F700BEF" w14:textId="4CD6A3EB" w:rsidR="00853675" w:rsidRDefault="00C35B3D" w:rsidP="00C35B3D">
      <w:pPr>
        <w:pStyle w:val="Caption"/>
      </w:pPr>
      <w:r>
        <w:t xml:space="preserve">Figure </w:t>
      </w:r>
      <w:fldSimple w:instr=" SEQ Figure \* ARABIC ">
        <w:r w:rsidR="00455A0A">
          <w:rPr>
            <w:noProof/>
          </w:rPr>
          <w:t>14</w:t>
        </w:r>
      </w:fldSimple>
      <w:r>
        <w:t xml:space="preserve"> - Home Page</w:t>
      </w:r>
      <w:r>
        <w:br/>
      </w:r>
    </w:p>
    <w:p w14:paraId="2FC06E28" w14:textId="127DA8C0" w:rsidR="000275EA" w:rsidRDefault="000275EA" w:rsidP="00C35B3D"/>
    <w:p w14:paraId="7B724FE0" w14:textId="77777777" w:rsidR="000275EA" w:rsidRDefault="000275EA" w:rsidP="000275EA">
      <w:pPr>
        <w:keepNext/>
      </w:pPr>
      <w:r>
        <w:rPr>
          <w:noProof/>
          <w:lang w:val="en-US"/>
        </w:rPr>
        <w:drawing>
          <wp:inline distT="0" distB="0" distL="0" distR="0" wp14:anchorId="04A2BB5D" wp14:editId="75B5D771">
            <wp:extent cx="5184250" cy="31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9097" cy="3133627"/>
                    </a:xfrm>
                    <a:prstGeom prst="rect">
                      <a:avLst/>
                    </a:prstGeom>
                    <a:noFill/>
                    <a:ln>
                      <a:noFill/>
                    </a:ln>
                  </pic:spPr>
                </pic:pic>
              </a:graphicData>
            </a:graphic>
          </wp:inline>
        </w:drawing>
      </w:r>
    </w:p>
    <w:p w14:paraId="31DFD22B" w14:textId="07839BEC" w:rsidR="00C35B3D" w:rsidRDefault="000275EA" w:rsidP="000275EA">
      <w:pPr>
        <w:pStyle w:val="Caption"/>
      </w:pPr>
      <w:r>
        <w:t xml:space="preserve">Figure </w:t>
      </w:r>
      <w:fldSimple w:instr=" SEQ Figure \* ARABIC ">
        <w:r w:rsidR="00455A0A">
          <w:rPr>
            <w:noProof/>
          </w:rPr>
          <w:t>15</w:t>
        </w:r>
      </w:fldSimple>
      <w:r>
        <w:t xml:space="preserve"> - Sub Page</w:t>
      </w:r>
    </w:p>
    <w:p w14:paraId="53ADCFF9" w14:textId="4E106BAF" w:rsidR="000275EA" w:rsidRDefault="000275EA" w:rsidP="000275EA"/>
    <w:p w14:paraId="627A0440" w14:textId="77777777" w:rsidR="000275EA" w:rsidRDefault="000275EA" w:rsidP="000275EA">
      <w:pPr>
        <w:keepNext/>
      </w:pPr>
      <w:r>
        <w:rPr>
          <w:noProof/>
          <w:lang w:val="en-US"/>
        </w:rPr>
        <w:lastRenderedPageBreak/>
        <w:drawing>
          <wp:inline distT="0" distB="0" distL="0" distR="0" wp14:anchorId="29606968" wp14:editId="27EE6B41">
            <wp:extent cx="5295806"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7962" cy="3203761"/>
                    </a:xfrm>
                    <a:prstGeom prst="rect">
                      <a:avLst/>
                    </a:prstGeom>
                    <a:noFill/>
                    <a:ln>
                      <a:noFill/>
                    </a:ln>
                  </pic:spPr>
                </pic:pic>
              </a:graphicData>
            </a:graphic>
          </wp:inline>
        </w:drawing>
      </w:r>
    </w:p>
    <w:p w14:paraId="66FFE573" w14:textId="7D3D5B37" w:rsidR="000275EA" w:rsidRDefault="000275EA" w:rsidP="000275EA">
      <w:pPr>
        <w:pStyle w:val="Caption"/>
      </w:pPr>
      <w:r>
        <w:t xml:space="preserve">Figure </w:t>
      </w:r>
      <w:fldSimple w:instr=" SEQ Figure \* ARABIC ">
        <w:r w:rsidR="00455A0A">
          <w:rPr>
            <w:noProof/>
          </w:rPr>
          <w:t>16</w:t>
        </w:r>
      </w:fldSimple>
      <w:r>
        <w:t xml:space="preserve"> - Sub Prove</w:t>
      </w:r>
    </w:p>
    <w:p w14:paraId="0257419E" w14:textId="2091F592" w:rsidR="000275EA" w:rsidRDefault="000275EA" w:rsidP="000275EA"/>
    <w:p w14:paraId="06BE0977" w14:textId="77777777" w:rsidR="000275EA" w:rsidRDefault="000275EA" w:rsidP="000275EA">
      <w:pPr>
        <w:keepNext/>
      </w:pPr>
      <w:r>
        <w:rPr>
          <w:noProof/>
          <w:lang w:val="en-US"/>
        </w:rPr>
        <w:drawing>
          <wp:inline distT="0" distB="0" distL="0" distR="0" wp14:anchorId="60D2431F" wp14:editId="042B0D10">
            <wp:extent cx="5335325" cy="32202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799" cy="3224788"/>
                    </a:xfrm>
                    <a:prstGeom prst="rect">
                      <a:avLst/>
                    </a:prstGeom>
                    <a:noFill/>
                    <a:ln>
                      <a:noFill/>
                    </a:ln>
                  </pic:spPr>
                </pic:pic>
              </a:graphicData>
            </a:graphic>
          </wp:inline>
        </w:drawing>
      </w:r>
    </w:p>
    <w:p w14:paraId="1A86A002" w14:textId="09C00E58" w:rsidR="000275EA" w:rsidRDefault="000275EA" w:rsidP="000275EA">
      <w:pPr>
        <w:pStyle w:val="Caption"/>
      </w:pPr>
      <w:r>
        <w:t xml:space="preserve">Figure </w:t>
      </w:r>
      <w:fldSimple w:instr=" SEQ Figure \* ARABIC ">
        <w:r w:rsidR="00455A0A">
          <w:rPr>
            <w:noProof/>
          </w:rPr>
          <w:t>17</w:t>
        </w:r>
      </w:fldSimple>
      <w:r>
        <w:t xml:space="preserve"> - Unsub Page</w:t>
      </w:r>
    </w:p>
    <w:p w14:paraId="678599ED" w14:textId="77777777" w:rsidR="000275EA" w:rsidRDefault="000275EA" w:rsidP="000275EA">
      <w:pPr>
        <w:keepNext/>
      </w:pPr>
      <w:r>
        <w:rPr>
          <w:noProof/>
          <w:lang w:val="en-US"/>
        </w:rPr>
        <w:lastRenderedPageBreak/>
        <w:drawing>
          <wp:inline distT="0" distB="0" distL="0" distR="0" wp14:anchorId="7990864A" wp14:editId="34E69BA4">
            <wp:extent cx="5149970" cy="3108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890" cy="3113785"/>
                    </a:xfrm>
                    <a:prstGeom prst="rect">
                      <a:avLst/>
                    </a:prstGeom>
                    <a:noFill/>
                    <a:ln>
                      <a:noFill/>
                    </a:ln>
                  </pic:spPr>
                </pic:pic>
              </a:graphicData>
            </a:graphic>
          </wp:inline>
        </w:drawing>
      </w:r>
    </w:p>
    <w:p w14:paraId="6DBA2D74" w14:textId="71004C06" w:rsidR="000275EA" w:rsidRDefault="000275EA" w:rsidP="000275EA">
      <w:pPr>
        <w:pStyle w:val="Caption"/>
      </w:pPr>
      <w:r>
        <w:t xml:space="preserve">Figure </w:t>
      </w:r>
      <w:fldSimple w:instr=" SEQ Figure \* ARABIC ">
        <w:r w:rsidR="00455A0A">
          <w:rPr>
            <w:noProof/>
          </w:rPr>
          <w:t>18</w:t>
        </w:r>
      </w:fldSimple>
      <w:r>
        <w:t xml:space="preserve"> - Flagged Prove</w:t>
      </w:r>
    </w:p>
    <w:p w14:paraId="7B7A59EE" w14:textId="1FD8E6B7" w:rsidR="000275EA" w:rsidRDefault="000275EA" w:rsidP="000275EA"/>
    <w:p w14:paraId="369A7378" w14:textId="77777777" w:rsidR="000275EA" w:rsidRDefault="000275EA" w:rsidP="000275EA">
      <w:pPr>
        <w:keepNext/>
      </w:pPr>
      <w:r>
        <w:rPr>
          <w:noProof/>
          <w:lang w:val="en-US"/>
        </w:rPr>
        <w:drawing>
          <wp:inline distT="0" distB="0" distL="0" distR="0" wp14:anchorId="04CA2449" wp14:editId="5B6A1D45">
            <wp:extent cx="5149850" cy="3106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392" cy="3110292"/>
                    </a:xfrm>
                    <a:prstGeom prst="rect">
                      <a:avLst/>
                    </a:prstGeom>
                    <a:noFill/>
                    <a:ln>
                      <a:noFill/>
                    </a:ln>
                  </pic:spPr>
                </pic:pic>
              </a:graphicData>
            </a:graphic>
          </wp:inline>
        </w:drawing>
      </w:r>
    </w:p>
    <w:p w14:paraId="4B5D1671" w14:textId="20F33C77" w:rsidR="000275EA" w:rsidRDefault="000275EA" w:rsidP="000275EA">
      <w:pPr>
        <w:pStyle w:val="Caption"/>
      </w:pPr>
      <w:r>
        <w:t xml:space="preserve">Figure </w:t>
      </w:r>
      <w:fldSimple w:instr=" SEQ Figure \* ARABIC ">
        <w:r w:rsidR="00455A0A">
          <w:rPr>
            <w:noProof/>
          </w:rPr>
          <w:t>19</w:t>
        </w:r>
      </w:fldSimple>
      <w:r>
        <w:t xml:space="preserve"> - Admin sub Page</w:t>
      </w:r>
    </w:p>
    <w:p w14:paraId="2FEFE5A6" w14:textId="77777777" w:rsidR="000275EA" w:rsidRDefault="000275EA" w:rsidP="000275EA">
      <w:pPr>
        <w:keepNext/>
      </w:pPr>
      <w:r>
        <w:rPr>
          <w:noProof/>
          <w:lang w:val="en-US"/>
        </w:rPr>
        <w:lastRenderedPageBreak/>
        <w:drawing>
          <wp:inline distT="0" distB="0" distL="0" distR="0" wp14:anchorId="01C18277" wp14:editId="56FE0E39">
            <wp:extent cx="5538158" cy="3341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5207" cy="3345471"/>
                    </a:xfrm>
                    <a:prstGeom prst="rect">
                      <a:avLst/>
                    </a:prstGeom>
                    <a:noFill/>
                    <a:ln>
                      <a:noFill/>
                    </a:ln>
                  </pic:spPr>
                </pic:pic>
              </a:graphicData>
            </a:graphic>
          </wp:inline>
        </w:drawing>
      </w:r>
    </w:p>
    <w:p w14:paraId="5F17B9A5" w14:textId="46BF33BE" w:rsidR="000275EA" w:rsidRPr="000275EA" w:rsidRDefault="000275EA" w:rsidP="000275EA">
      <w:pPr>
        <w:pStyle w:val="Caption"/>
      </w:pPr>
      <w:r>
        <w:t xml:space="preserve">Figure </w:t>
      </w:r>
      <w:fldSimple w:instr=" SEQ Figure \* ARABIC ">
        <w:r w:rsidR="00455A0A">
          <w:rPr>
            <w:noProof/>
          </w:rPr>
          <w:t>20</w:t>
        </w:r>
      </w:fldSimple>
      <w:r>
        <w:t xml:space="preserve"> - Admin Unsub Page</w:t>
      </w:r>
    </w:p>
    <w:p w14:paraId="70827328" w14:textId="0257F0C1" w:rsidR="000275EA" w:rsidRDefault="000275EA"/>
    <w:p w14:paraId="02BBCD58" w14:textId="79C16968" w:rsidR="000275EA" w:rsidRDefault="000275EA"/>
    <w:p w14:paraId="0BF5B3B7" w14:textId="198339C5" w:rsidR="000275EA" w:rsidRDefault="000275EA"/>
    <w:p w14:paraId="5A4C038C" w14:textId="55406402" w:rsidR="000275EA" w:rsidRDefault="000275EA"/>
    <w:p w14:paraId="22498595" w14:textId="1FB2F63E" w:rsidR="000275EA" w:rsidRDefault="000275EA"/>
    <w:p w14:paraId="2F9D6152" w14:textId="724A45FE" w:rsidR="000275EA" w:rsidRDefault="000275EA"/>
    <w:p w14:paraId="266C25E6" w14:textId="5A478A26" w:rsidR="000275EA" w:rsidRPr="006E42A8" w:rsidRDefault="003F2B5E" w:rsidP="00552AF4">
      <w:pPr>
        <w:jc w:val="center"/>
        <w:rPr>
          <w:b/>
          <w:i/>
          <w:sz w:val="30"/>
          <w:szCs w:val="30"/>
        </w:rPr>
      </w:pPr>
      <w:r>
        <w:rPr>
          <w:b/>
          <w:i/>
          <w:sz w:val="30"/>
          <w:szCs w:val="30"/>
        </w:rPr>
        <w:t>End of Sprint Two</w:t>
      </w:r>
    </w:p>
    <w:p w14:paraId="69FDFC79" w14:textId="68E9ED2F" w:rsidR="000275EA" w:rsidRDefault="000275EA"/>
    <w:p w14:paraId="713D1211" w14:textId="69CE2795" w:rsidR="000275EA" w:rsidRDefault="000275EA"/>
    <w:p w14:paraId="24D178E4" w14:textId="0D2B2ED3" w:rsidR="000275EA" w:rsidRDefault="000275EA"/>
    <w:p w14:paraId="4CB01C5C" w14:textId="15A6C2FF" w:rsidR="000275EA" w:rsidRDefault="000275EA"/>
    <w:p w14:paraId="39935E45" w14:textId="7AEB6859" w:rsidR="000275EA" w:rsidRDefault="000275EA"/>
    <w:p w14:paraId="340F1698" w14:textId="51EC10AC" w:rsidR="000275EA" w:rsidRDefault="000275EA"/>
    <w:p w14:paraId="68487EA2" w14:textId="65B11BF3" w:rsidR="000275EA" w:rsidRDefault="000275EA"/>
    <w:p w14:paraId="568A16F0" w14:textId="37BD0587" w:rsidR="000275EA" w:rsidRDefault="000275EA"/>
    <w:p w14:paraId="6989E402" w14:textId="604973F2" w:rsidR="000275EA" w:rsidRDefault="000275EA"/>
    <w:p w14:paraId="7CF1E1FA" w14:textId="5EABC3BD" w:rsidR="000275EA" w:rsidRDefault="000275EA"/>
    <w:p w14:paraId="7E810080" w14:textId="780784BA" w:rsidR="000275EA" w:rsidRDefault="000275EA"/>
    <w:p w14:paraId="537BD738" w14:textId="0F39E1B0" w:rsidR="000275EA" w:rsidRDefault="000275EA"/>
    <w:p w14:paraId="3A93E099" w14:textId="7DA4C977" w:rsidR="000275EA" w:rsidRDefault="000275EA"/>
    <w:p w14:paraId="35D1D2F1" w14:textId="37E14D62" w:rsidR="000275EA" w:rsidRDefault="000275EA"/>
    <w:p w14:paraId="59627B9F" w14:textId="2E048D5B" w:rsidR="000275EA" w:rsidRDefault="000275EA"/>
    <w:p w14:paraId="7FAFB55F" w14:textId="3836278B" w:rsidR="000275EA" w:rsidRDefault="000275EA"/>
    <w:p w14:paraId="1097DFC9" w14:textId="7889E4FC" w:rsidR="000275EA" w:rsidRDefault="000275EA"/>
    <w:p w14:paraId="5D22A0AA" w14:textId="26AE4E43" w:rsidR="000275EA" w:rsidRDefault="000275EA"/>
    <w:p w14:paraId="07FD2FC5" w14:textId="250DC251" w:rsidR="000275EA" w:rsidRDefault="000275EA"/>
    <w:p w14:paraId="1BE4600A" w14:textId="5D739112" w:rsidR="000275EA" w:rsidRDefault="000275EA"/>
    <w:p w14:paraId="35913CD3" w14:textId="77777777" w:rsidR="000275EA" w:rsidRPr="004832D5" w:rsidRDefault="000275EA"/>
    <w:p w14:paraId="6E3BF7B1" w14:textId="34344F90" w:rsidR="00F23838" w:rsidRDefault="00832012" w:rsidP="00F23838">
      <w:pPr>
        <w:pStyle w:val="Heading1"/>
      </w:pPr>
      <w:bookmarkStart w:id="44" w:name="_Toc89535074"/>
      <w:r>
        <w:lastRenderedPageBreak/>
        <w:t>Sprint Three</w:t>
      </w:r>
      <w:r w:rsidR="00F23838">
        <w:t xml:space="preserve"> – </w:t>
      </w:r>
      <w:r w:rsidR="009624F6">
        <w:t>Jaron R</w:t>
      </w:r>
      <w:bookmarkEnd w:id="44"/>
    </w:p>
    <w:p w14:paraId="3C6D72A1" w14:textId="25743F97" w:rsidR="00F23838" w:rsidRDefault="00B9639B" w:rsidP="00B9639B">
      <w:pPr>
        <w:pStyle w:val="Heading2"/>
      </w:pPr>
      <w:bookmarkStart w:id="45" w:name="_Toc89535075"/>
      <w:r>
        <w:t>Optimisation Report:</w:t>
      </w:r>
      <w:bookmarkEnd w:id="45"/>
    </w:p>
    <w:p w14:paraId="0E0703C7" w14:textId="77777777" w:rsidR="007A13C1" w:rsidRDefault="007A13C1" w:rsidP="00B84FBE">
      <w:pPr>
        <w:pStyle w:val="Heading3"/>
      </w:pPr>
      <w:bookmarkStart w:id="46" w:name="_Toc89535076"/>
      <w:r>
        <w:t>Installation:</w:t>
      </w:r>
      <w:bookmarkEnd w:id="46"/>
    </w:p>
    <w:p w14:paraId="3E2896A0" w14:textId="77777777" w:rsidR="007A13C1" w:rsidRDefault="007A13C1" w:rsidP="007A13C1">
      <w:r>
        <w:t>To begin integration of the DataDog optimisation tool in the GitHub project repository, firstly a webhook must be added through settings.</w:t>
      </w:r>
    </w:p>
    <w:p w14:paraId="36274DD8" w14:textId="77777777" w:rsidR="007A13C1" w:rsidRDefault="007A13C1" w:rsidP="007A13C1">
      <w:r>
        <w:rPr>
          <w:noProof/>
          <w:lang w:val="en-US"/>
        </w:rPr>
        <w:drawing>
          <wp:inline distT="0" distB="0" distL="0" distR="0" wp14:anchorId="4B300323" wp14:editId="0BF52A9D">
            <wp:extent cx="5731510" cy="2981960"/>
            <wp:effectExtent l="0" t="0" r="2540" b="889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7"/>
                    <a:stretch>
                      <a:fillRect/>
                    </a:stretch>
                  </pic:blipFill>
                  <pic:spPr>
                    <a:xfrm>
                      <a:off x="0" y="0"/>
                      <a:ext cx="5731510" cy="2981960"/>
                    </a:xfrm>
                    <a:prstGeom prst="rect">
                      <a:avLst/>
                    </a:prstGeom>
                  </pic:spPr>
                </pic:pic>
              </a:graphicData>
            </a:graphic>
          </wp:inline>
        </w:drawing>
      </w:r>
    </w:p>
    <w:p w14:paraId="1CE22985" w14:textId="77777777" w:rsidR="007A13C1" w:rsidRDefault="007A13C1" w:rsidP="007A13C1">
      <w:r>
        <w:rPr>
          <w:noProof/>
          <w:lang w:val="en-US"/>
        </w:rPr>
        <w:drawing>
          <wp:inline distT="0" distB="0" distL="0" distR="0" wp14:anchorId="577074CB" wp14:editId="103D6C96">
            <wp:extent cx="5731510" cy="2834005"/>
            <wp:effectExtent l="0" t="0" r="2540" b="4445"/>
            <wp:docPr id="54" name="Picture 5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58"/>
                    <a:stretch>
                      <a:fillRect/>
                    </a:stretch>
                  </pic:blipFill>
                  <pic:spPr>
                    <a:xfrm>
                      <a:off x="0" y="0"/>
                      <a:ext cx="5731510" cy="2834005"/>
                    </a:xfrm>
                    <a:prstGeom prst="rect">
                      <a:avLst/>
                    </a:prstGeom>
                  </pic:spPr>
                </pic:pic>
              </a:graphicData>
            </a:graphic>
          </wp:inline>
        </w:drawing>
      </w:r>
    </w:p>
    <w:p w14:paraId="2B5F82D3" w14:textId="77777777" w:rsidR="007A13C1" w:rsidRDefault="007A13C1" w:rsidP="00B84FBE">
      <w:pPr>
        <w:pStyle w:val="Heading3"/>
      </w:pPr>
      <w:bookmarkStart w:id="47" w:name="_Toc89535077"/>
      <w:r>
        <w:t>Optimiser:</w:t>
      </w:r>
      <w:bookmarkEnd w:id="47"/>
    </w:p>
    <w:p w14:paraId="0A2A9247" w14:textId="77777777" w:rsidR="007A13C1" w:rsidRDefault="007A13C1" w:rsidP="007A13C1">
      <w:r>
        <w:t>On the web browser for DataDog, there is a selection of options to choose from that allow the monitoring.</w:t>
      </w:r>
    </w:p>
    <w:p w14:paraId="1E3A550F" w14:textId="77777777" w:rsidR="007A13C1" w:rsidRDefault="007A13C1" w:rsidP="007A13C1">
      <w:r>
        <w:rPr>
          <w:noProof/>
          <w:lang w:val="en-US"/>
        </w:rPr>
        <w:lastRenderedPageBreak/>
        <w:drawing>
          <wp:inline distT="0" distB="0" distL="0" distR="0" wp14:anchorId="1F7B6BFE" wp14:editId="5CEABD46">
            <wp:extent cx="1190625" cy="3839511"/>
            <wp:effectExtent l="0" t="0" r="0" b="889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9"/>
                    <a:stretch>
                      <a:fillRect/>
                    </a:stretch>
                  </pic:blipFill>
                  <pic:spPr>
                    <a:xfrm>
                      <a:off x="0" y="0"/>
                      <a:ext cx="1194037" cy="3850515"/>
                    </a:xfrm>
                    <a:prstGeom prst="rect">
                      <a:avLst/>
                    </a:prstGeom>
                  </pic:spPr>
                </pic:pic>
              </a:graphicData>
            </a:graphic>
          </wp:inline>
        </w:drawing>
      </w:r>
    </w:p>
    <w:p w14:paraId="3EDDDAD2" w14:textId="77777777" w:rsidR="007A13C1" w:rsidRDefault="007A13C1" w:rsidP="007A13C1">
      <w:r>
        <w:t>Through the metrics tab, users can set up what data is to be displayed. In example provided the graph chosen shows the system CPU usage.</w:t>
      </w:r>
    </w:p>
    <w:p w14:paraId="602070DF" w14:textId="77777777" w:rsidR="007A13C1" w:rsidRDefault="007A13C1" w:rsidP="007A13C1">
      <w:r>
        <w:rPr>
          <w:noProof/>
          <w:lang w:val="en-US"/>
        </w:rPr>
        <w:drawing>
          <wp:inline distT="0" distB="0" distL="0" distR="0" wp14:anchorId="346C03A4" wp14:editId="2ED482EC">
            <wp:extent cx="5731510" cy="274637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0"/>
                    <a:stretch>
                      <a:fillRect/>
                    </a:stretch>
                  </pic:blipFill>
                  <pic:spPr>
                    <a:xfrm>
                      <a:off x="0" y="0"/>
                      <a:ext cx="5731510" cy="2746375"/>
                    </a:xfrm>
                    <a:prstGeom prst="rect">
                      <a:avLst/>
                    </a:prstGeom>
                  </pic:spPr>
                </pic:pic>
              </a:graphicData>
            </a:graphic>
          </wp:inline>
        </w:drawing>
      </w:r>
    </w:p>
    <w:p w14:paraId="5796F8E5" w14:textId="77777777" w:rsidR="007A13C1" w:rsidRDefault="007A13C1" w:rsidP="007A13C1">
      <w:r>
        <w:t>This shows the load upon the CPU when running the project website. Although in testing, the website was not the only application running. However even with side applications running, the data shows that only 10% of the CPU was being used, thus showing that the CPU is not under strain when using the website.</w:t>
      </w:r>
    </w:p>
    <w:p w14:paraId="55D759E2" w14:textId="77777777" w:rsidR="007A13C1" w:rsidRDefault="007A13C1" w:rsidP="007A13C1"/>
    <w:p w14:paraId="41A01422" w14:textId="77777777" w:rsidR="007A13C1" w:rsidRDefault="007A13C1" w:rsidP="007A13C1">
      <w:r>
        <w:rPr>
          <w:noProof/>
          <w:lang w:val="en-US"/>
        </w:rPr>
        <w:lastRenderedPageBreak/>
        <w:drawing>
          <wp:inline distT="0" distB="0" distL="0" distR="0" wp14:anchorId="29AF5122" wp14:editId="45C83E12">
            <wp:extent cx="5731510" cy="2542540"/>
            <wp:effectExtent l="0" t="0" r="2540" b="0"/>
            <wp:docPr id="57" name="Picture 5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line chart&#10;&#10;Description automatically generated"/>
                    <pic:cNvPicPr/>
                  </pic:nvPicPr>
                  <pic:blipFill>
                    <a:blip r:embed="rId61"/>
                    <a:stretch>
                      <a:fillRect/>
                    </a:stretch>
                  </pic:blipFill>
                  <pic:spPr>
                    <a:xfrm>
                      <a:off x="0" y="0"/>
                      <a:ext cx="5731510" cy="2542540"/>
                    </a:xfrm>
                    <a:prstGeom prst="rect">
                      <a:avLst/>
                    </a:prstGeom>
                  </pic:spPr>
                </pic:pic>
              </a:graphicData>
            </a:graphic>
          </wp:inline>
        </w:drawing>
      </w:r>
    </w:p>
    <w:p w14:paraId="35313ECF" w14:textId="77777777" w:rsidR="007A13C1" w:rsidRDefault="007A13C1" w:rsidP="007A13C1">
      <w:r>
        <w:t>Multiple graphs may be used simultaneously, allowing for capture of more information, with labels on what information is being gathered.</w:t>
      </w:r>
    </w:p>
    <w:p w14:paraId="3D43589A" w14:textId="77777777" w:rsidR="007A13C1" w:rsidRDefault="007A13C1" w:rsidP="007A13C1">
      <w:r>
        <w:rPr>
          <w:noProof/>
          <w:lang w:val="en-US"/>
        </w:rPr>
        <w:drawing>
          <wp:inline distT="0" distB="0" distL="0" distR="0" wp14:anchorId="2E0225A3" wp14:editId="236AA3AD">
            <wp:extent cx="5731510" cy="1814195"/>
            <wp:effectExtent l="0" t="0" r="254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62"/>
                    <a:stretch>
                      <a:fillRect/>
                    </a:stretch>
                  </pic:blipFill>
                  <pic:spPr>
                    <a:xfrm>
                      <a:off x="0" y="0"/>
                      <a:ext cx="5731510" cy="1814195"/>
                    </a:xfrm>
                    <a:prstGeom prst="rect">
                      <a:avLst/>
                    </a:prstGeom>
                  </pic:spPr>
                </pic:pic>
              </a:graphicData>
            </a:graphic>
          </wp:inline>
        </w:drawing>
      </w:r>
    </w:p>
    <w:p w14:paraId="5BAAD7C5" w14:textId="77777777" w:rsidR="007A13C1" w:rsidRDefault="007A13C1" w:rsidP="007A13C1">
      <w:r>
        <w:t>The integrations tab allows for integration of other software into the DataDog tracker in order to track information from other software.</w:t>
      </w:r>
    </w:p>
    <w:p w14:paraId="442499E0" w14:textId="77777777" w:rsidR="007A13C1" w:rsidRPr="00840E2E" w:rsidRDefault="007A13C1" w:rsidP="007A13C1">
      <w:r>
        <w:rPr>
          <w:noProof/>
          <w:lang w:val="en-US"/>
        </w:rPr>
        <w:drawing>
          <wp:inline distT="0" distB="0" distL="0" distR="0" wp14:anchorId="4D15E5EF" wp14:editId="5C22E39B">
            <wp:extent cx="5257800" cy="2663852"/>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3"/>
                    <a:stretch>
                      <a:fillRect/>
                    </a:stretch>
                  </pic:blipFill>
                  <pic:spPr>
                    <a:xfrm>
                      <a:off x="0" y="0"/>
                      <a:ext cx="5268697" cy="2669373"/>
                    </a:xfrm>
                    <a:prstGeom prst="rect">
                      <a:avLst/>
                    </a:prstGeom>
                  </pic:spPr>
                </pic:pic>
              </a:graphicData>
            </a:graphic>
          </wp:inline>
        </w:drawing>
      </w:r>
    </w:p>
    <w:p w14:paraId="77B83E39" w14:textId="0F23C828" w:rsidR="00B9639B" w:rsidRDefault="00B9639B" w:rsidP="00B9639B"/>
    <w:p w14:paraId="6AC25549" w14:textId="77777777" w:rsidR="00EA1B86" w:rsidRPr="00B9639B" w:rsidRDefault="00EA1B86" w:rsidP="00B9639B"/>
    <w:p w14:paraId="5856B77F" w14:textId="62EF879C" w:rsidR="006978DE" w:rsidRDefault="006978DE" w:rsidP="006978DE">
      <w:pPr>
        <w:pStyle w:val="Heading2"/>
      </w:pPr>
      <w:bookmarkStart w:id="48" w:name="_Toc89535078"/>
      <w:r w:rsidRPr="00832012">
        <w:lastRenderedPageBreak/>
        <w:t>Source Control</w:t>
      </w:r>
      <w:r>
        <w:t xml:space="preserve"> – Sprint </w:t>
      </w:r>
      <w:r w:rsidR="00126A7D">
        <w:t>Three</w:t>
      </w:r>
      <w:bookmarkEnd w:id="48"/>
    </w:p>
    <w:p w14:paraId="1A32697B" w14:textId="12307644" w:rsidR="00DB2D9D" w:rsidRPr="00DB2D9D" w:rsidRDefault="00DB2D9D" w:rsidP="00DB2D9D">
      <w:r>
        <w:rPr>
          <w:noProof/>
          <w:lang w:val="en-US"/>
        </w:rPr>
        <w:drawing>
          <wp:inline distT="0" distB="0" distL="0" distR="0" wp14:anchorId="6835C9BF" wp14:editId="1F931044">
            <wp:extent cx="5731510" cy="2027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27555"/>
                    </a:xfrm>
                    <a:prstGeom prst="rect">
                      <a:avLst/>
                    </a:prstGeom>
                  </pic:spPr>
                </pic:pic>
              </a:graphicData>
            </a:graphic>
          </wp:inline>
        </w:drawing>
      </w:r>
    </w:p>
    <w:p w14:paraId="73697DFD" w14:textId="1E7A011A" w:rsidR="006978DE" w:rsidRDefault="00F452EF" w:rsidP="00F23838">
      <w:r>
        <w:rPr>
          <w:noProof/>
          <w:lang w:val="en-US"/>
        </w:rPr>
        <w:drawing>
          <wp:inline distT="0" distB="0" distL="0" distR="0" wp14:anchorId="4989055B" wp14:editId="6D045661">
            <wp:extent cx="5731510" cy="5904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904230"/>
                    </a:xfrm>
                    <a:prstGeom prst="rect">
                      <a:avLst/>
                    </a:prstGeom>
                  </pic:spPr>
                </pic:pic>
              </a:graphicData>
            </a:graphic>
          </wp:inline>
        </w:drawing>
      </w:r>
    </w:p>
    <w:p w14:paraId="71C3FB4D" w14:textId="3E9F1DBC" w:rsidR="00023B60" w:rsidRDefault="00023B60" w:rsidP="00126A7D">
      <w:pPr>
        <w:pStyle w:val="Heading2"/>
      </w:pPr>
    </w:p>
    <w:p w14:paraId="79447A27" w14:textId="77777777" w:rsidR="00053DD8" w:rsidRPr="00053DD8" w:rsidRDefault="00053DD8" w:rsidP="00053DD8"/>
    <w:p w14:paraId="5E9FD485" w14:textId="068CAE17" w:rsidR="009E5E9D" w:rsidRPr="00023B60" w:rsidRDefault="00126A7D" w:rsidP="00023B60">
      <w:pPr>
        <w:pStyle w:val="Heading2"/>
      </w:pPr>
      <w:bookmarkStart w:id="49" w:name="_Toc89535079"/>
      <w:r>
        <w:lastRenderedPageBreak/>
        <w:t>Project Management – Sprint Three</w:t>
      </w:r>
      <w:bookmarkEnd w:id="49"/>
    </w:p>
    <w:p w14:paraId="34DCCFD4" w14:textId="24940C12" w:rsidR="00EA350A" w:rsidRPr="0003393C" w:rsidRDefault="00EA350A" w:rsidP="00EA350A">
      <w:pPr>
        <w:rPr>
          <w:b/>
          <w:bCs/>
        </w:rPr>
      </w:pPr>
      <w:r w:rsidRPr="0003393C">
        <w:rPr>
          <w:b/>
          <w:bCs/>
        </w:rPr>
        <w:t>Project Start:</w:t>
      </w:r>
    </w:p>
    <w:p w14:paraId="3199B9BC" w14:textId="5437A52B" w:rsidR="006978DE" w:rsidRDefault="0074453C" w:rsidP="006978DE">
      <w:pPr>
        <w:pStyle w:val="Heading2"/>
      </w:pPr>
      <w:bookmarkStart w:id="50" w:name="_Toc89535080"/>
      <w:r>
        <w:rPr>
          <w:noProof/>
          <w:lang w:val="en-US"/>
        </w:rPr>
        <w:drawing>
          <wp:inline distT="0" distB="0" distL="0" distR="0" wp14:anchorId="1D573A90" wp14:editId="502BA790">
            <wp:extent cx="4620024" cy="4182386"/>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446" cy="4187295"/>
                    </a:xfrm>
                    <a:prstGeom prst="rect">
                      <a:avLst/>
                    </a:prstGeom>
                  </pic:spPr>
                </pic:pic>
              </a:graphicData>
            </a:graphic>
          </wp:inline>
        </w:drawing>
      </w:r>
      <w:bookmarkEnd w:id="50"/>
    </w:p>
    <w:p w14:paraId="75C83EC8" w14:textId="611FE052" w:rsidR="00EA350A" w:rsidRPr="0003393C" w:rsidRDefault="00EA350A" w:rsidP="00EA350A">
      <w:pPr>
        <w:rPr>
          <w:b/>
          <w:bCs/>
        </w:rPr>
      </w:pPr>
      <w:r w:rsidRPr="0003393C">
        <w:rPr>
          <w:b/>
          <w:bCs/>
        </w:rPr>
        <w:t>Project Underway:</w:t>
      </w:r>
    </w:p>
    <w:p w14:paraId="2E4179AC" w14:textId="36BA1334" w:rsidR="0074453C" w:rsidRDefault="0074453C" w:rsidP="0074453C">
      <w:r>
        <w:rPr>
          <w:noProof/>
          <w:lang w:val="en-US"/>
        </w:rPr>
        <w:drawing>
          <wp:inline distT="0" distB="0" distL="0" distR="0" wp14:anchorId="7A2BB27A" wp14:editId="1665ACD1">
            <wp:extent cx="4674832"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1246" cy="3223867"/>
                    </a:xfrm>
                    <a:prstGeom prst="rect">
                      <a:avLst/>
                    </a:prstGeom>
                  </pic:spPr>
                </pic:pic>
              </a:graphicData>
            </a:graphic>
          </wp:inline>
        </w:drawing>
      </w:r>
    </w:p>
    <w:p w14:paraId="7429A0C9" w14:textId="5DFF583C" w:rsidR="009E5E9D" w:rsidRDefault="009E5E9D" w:rsidP="0074453C"/>
    <w:p w14:paraId="27E8D243" w14:textId="77777777" w:rsidR="00023B60" w:rsidRDefault="00023B60" w:rsidP="0074453C">
      <w:pPr>
        <w:rPr>
          <w:b/>
          <w:bCs/>
        </w:rPr>
      </w:pPr>
    </w:p>
    <w:p w14:paraId="62F1945C" w14:textId="77777777" w:rsidR="009513B9" w:rsidRDefault="009513B9" w:rsidP="0074453C">
      <w:pPr>
        <w:rPr>
          <w:b/>
          <w:bCs/>
        </w:rPr>
      </w:pPr>
    </w:p>
    <w:p w14:paraId="0723D720" w14:textId="77777777" w:rsidR="009513B9" w:rsidRDefault="009513B9" w:rsidP="0074453C">
      <w:pPr>
        <w:rPr>
          <w:b/>
          <w:bCs/>
        </w:rPr>
      </w:pPr>
    </w:p>
    <w:p w14:paraId="512C2879" w14:textId="14A132BA" w:rsidR="0033191B" w:rsidRPr="0003393C" w:rsidRDefault="0033191B" w:rsidP="0074453C">
      <w:pPr>
        <w:rPr>
          <w:b/>
          <w:bCs/>
        </w:rPr>
      </w:pPr>
      <w:r w:rsidRPr="0003393C">
        <w:rPr>
          <w:b/>
          <w:bCs/>
        </w:rPr>
        <w:lastRenderedPageBreak/>
        <w:t>Project Completion:</w:t>
      </w:r>
    </w:p>
    <w:p w14:paraId="7436C789" w14:textId="627C0B88" w:rsidR="0033191B" w:rsidRDefault="0033191B" w:rsidP="0074453C">
      <w:r>
        <w:rPr>
          <w:noProof/>
          <w:lang w:val="en-US"/>
        </w:rPr>
        <w:drawing>
          <wp:inline distT="0" distB="0" distL="0" distR="0" wp14:anchorId="13CD31C9" wp14:editId="43B082C3">
            <wp:extent cx="4381500" cy="38800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4384877" cy="3883040"/>
                    </a:xfrm>
                    <a:prstGeom prst="rect">
                      <a:avLst/>
                    </a:prstGeom>
                  </pic:spPr>
                </pic:pic>
              </a:graphicData>
            </a:graphic>
          </wp:inline>
        </w:drawing>
      </w:r>
    </w:p>
    <w:p w14:paraId="4BD3403D" w14:textId="4FC9AFF2" w:rsidR="006060D7" w:rsidRDefault="006060D7" w:rsidP="006060D7">
      <w:pPr>
        <w:pStyle w:val="Heading2"/>
      </w:pPr>
      <w:bookmarkStart w:id="51" w:name="_Toc89535081"/>
      <w:r>
        <w:t>Code Validation</w:t>
      </w:r>
      <w:r w:rsidR="00773F7F">
        <w:t xml:space="preserve"> – Sprint Three</w:t>
      </w:r>
      <w:r>
        <w:t>:</w:t>
      </w:r>
      <w:bookmarkEnd w:id="51"/>
    </w:p>
    <w:p w14:paraId="647BB783" w14:textId="05CD890E" w:rsidR="006060D7" w:rsidRPr="008135A2" w:rsidRDefault="00A16F85" w:rsidP="006060D7">
      <w:pPr>
        <w:rPr>
          <w:b/>
        </w:rPr>
      </w:pPr>
      <w:r w:rsidRPr="008135A2">
        <w:rPr>
          <w:b/>
        </w:rPr>
        <w:t>Addratingscr.php</w:t>
      </w:r>
    </w:p>
    <w:p w14:paraId="390FA438" w14:textId="6B220EBD" w:rsidR="00A16F85" w:rsidRDefault="00A16F85" w:rsidP="006060D7">
      <w:r>
        <w:rPr>
          <w:noProof/>
          <w:lang w:val="en-US"/>
        </w:rPr>
        <w:drawing>
          <wp:inline distT="0" distB="0" distL="0" distR="0" wp14:anchorId="77E9AB51" wp14:editId="45190001">
            <wp:extent cx="5731510" cy="3554095"/>
            <wp:effectExtent l="0" t="0" r="2540" b="825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9"/>
                    <a:stretch>
                      <a:fillRect/>
                    </a:stretch>
                  </pic:blipFill>
                  <pic:spPr>
                    <a:xfrm>
                      <a:off x="0" y="0"/>
                      <a:ext cx="5731510" cy="3554095"/>
                    </a:xfrm>
                    <a:prstGeom prst="rect">
                      <a:avLst/>
                    </a:prstGeom>
                  </pic:spPr>
                </pic:pic>
              </a:graphicData>
            </a:graphic>
          </wp:inline>
        </w:drawing>
      </w:r>
    </w:p>
    <w:p w14:paraId="0C5244B0" w14:textId="77777777" w:rsidR="00B05067" w:rsidRDefault="00B05067" w:rsidP="006060D7"/>
    <w:p w14:paraId="6B44EFA9" w14:textId="77777777" w:rsidR="00B05067" w:rsidRDefault="00B05067" w:rsidP="006060D7"/>
    <w:p w14:paraId="11C48915" w14:textId="77777777" w:rsidR="00B05067" w:rsidRDefault="00B05067" w:rsidP="006060D7"/>
    <w:p w14:paraId="0C5530CE" w14:textId="77777777" w:rsidR="00B05067" w:rsidRDefault="00B05067" w:rsidP="006060D7"/>
    <w:p w14:paraId="5539253E" w14:textId="77777777" w:rsidR="00B05067" w:rsidRDefault="00B05067" w:rsidP="006060D7"/>
    <w:p w14:paraId="149C5A7B" w14:textId="3B3E0456" w:rsidR="00A16F85" w:rsidRPr="008135A2" w:rsidRDefault="00A16F85" w:rsidP="006060D7">
      <w:pPr>
        <w:rPr>
          <w:b/>
        </w:rPr>
      </w:pPr>
      <w:r w:rsidRPr="008135A2">
        <w:rPr>
          <w:b/>
        </w:rPr>
        <w:t>Admin.php</w:t>
      </w:r>
    </w:p>
    <w:p w14:paraId="42F1B542" w14:textId="418AF049" w:rsidR="00A16F85" w:rsidRDefault="00A16F85" w:rsidP="006060D7">
      <w:r>
        <w:rPr>
          <w:noProof/>
          <w:lang w:val="en-US"/>
        </w:rPr>
        <w:drawing>
          <wp:inline distT="0" distB="0" distL="0" distR="0" wp14:anchorId="164278C7" wp14:editId="1848F27A">
            <wp:extent cx="5731510" cy="5081270"/>
            <wp:effectExtent l="0" t="0" r="2540" b="50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0"/>
                    <a:stretch>
                      <a:fillRect/>
                    </a:stretch>
                  </pic:blipFill>
                  <pic:spPr>
                    <a:xfrm>
                      <a:off x="0" y="0"/>
                      <a:ext cx="5731510" cy="5081270"/>
                    </a:xfrm>
                    <a:prstGeom prst="rect">
                      <a:avLst/>
                    </a:prstGeom>
                  </pic:spPr>
                </pic:pic>
              </a:graphicData>
            </a:graphic>
          </wp:inline>
        </w:drawing>
      </w:r>
    </w:p>
    <w:p w14:paraId="0A3102AE" w14:textId="4A8D1331" w:rsidR="00A16F85" w:rsidRPr="008135A2" w:rsidRDefault="00A16F85" w:rsidP="006060D7">
      <w:pPr>
        <w:rPr>
          <w:b/>
        </w:rPr>
      </w:pPr>
      <w:r w:rsidRPr="008135A2">
        <w:rPr>
          <w:b/>
        </w:rPr>
        <w:t>Adminlistsubs.php</w:t>
      </w:r>
    </w:p>
    <w:p w14:paraId="21260D8D" w14:textId="3D9608E2" w:rsidR="00A16F85" w:rsidRDefault="00A16F85" w:rsidP="006060D7">
      <w:r>
        <w:rPr>
          <w:noProof/>
          <w:lang w:val="en-US"/>
        </w:rPr>
        <w:drawing>
          <wp:inline distT="0" distB="0" distL="0" distR="0" wp14:anchorId="5F994BEE" wp14:editId="61DB01E9">
            <wp:extent cx="5073887" cy="3104707"/>
            <wp:effectExtent l="0" t="0" r="0" b="63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1"/>
                    <a:stretch>
                      <a:fillRect/>
                    </a:stretch>
                  </pic:blipFill>
                  <pic:spPr>
                    <a:xfrm>
                      <a:off x="0" y="0"/>
                      <a:ext cx="5097704" cy="3119281"/>
                    </a:xfrm>
                    <a:prstGeom prst="rect">
                      <a:avLst/>
                    </a:prstGeom>
                  </pic:spPr>
                </pic:pic>
              </a:graphicData>
            </a:graphic>
          </wp:inline>
        </w:drawing>
      </w:r>
    </w:p>
    <w:p w14:paraId="3FDFADBA" w14:textId="3814D7AA" w:rsidR="00A16F85" w:rsidRPr="008135A2" w:rsidRDefault="00A16F85" w:rsidP="006060D7">
      <w:pPr>
        <w:rPr>
          <w:b/>
        </w:rPr>
      </w:pPr>
      <w:r w:rsidRPr="008135A2">
        <w:rPr>
          <w:b/>
        </w:rPr>
        <w:lastRenderedPageBreak/>
        <w:t>Adminlistunsubs.php</w:t>
      </w:r>
    </w:p>
    <w:p w14:paraId="77C6ECE0" w14:textId="2BD0619E" w:rsidR="00A16F85" w:rsidRDefault="00A16F85" w:rsidP="006060D7">
      <w:r>
        <w:rPr>
          <w:noProof/>
          <w:lang w:val="en-US"/>
        </w:rPr>
        <w:drawing>
          <wp:inline distT="0" distB="0" distL="0" distR="0" wp14:anchorId="60C0E6E0" wp14:editId="694C366A">
            <wp:extent cx="5731510" cy="4178300"/>
            <wp:effectExtent l="0" t="0" r="254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2"/>
                    <a:stretch>
                      <a:fillRect/>
                    </a:stretch>
                  </pic:blipFill>
                  <pic:spPr>
                    <a:xfrm>
                      <a:off x="0" y="0"/>
                      <a:ext cx="5731510" cy="4178300"/>
                    </a:xfrm>
                    <a:prstGeom prst="rect">
                      <a:avLst/>
                    </a:prstGeom>
                  </pic:spPr>
                </pic:pic>
              </a:graphicData>
            </a:graphic>
          </wp:inline>
        </w:drawing>
      </w:r>
    </w:p>
    <w:p w14:paraId="743DAD75" w14:textId="1BE1946B" w:rsidR="00A16F85" w:rsidRPr="008135A2" w:rsidRDefault="00A16F85" w:rsidP="006060D7">
      <w:pPr>
        <w:rPr>
          <w:b/>
        </w:rPr>
      </w:pPr>
      <w:r w:rsidRPr="008135A2">
        <w:rPr>
          <w:b/>
        </w:rPr>
        <w:t>Bargraph.php</w:t>
      </w:r>
    </w:p>
    <w:p w14:paraId="38078EBC" w14:textId="66DE876B" w:rsidR="00A16F85" w:rsidRDefault="00A16F85" w:rsidP="006060D7">
      <w:r>
        <w:rPr>
          <w:noProof/>
          <w:lang w:val="en-US"/>
        </w:rPr>
        <w:drawing>
          <wp:inline distT="0" distB="0" distL="0" distR="0" wp14:anchorId="3E2ABA21" wp14:editId="1E155137">
            <wp:extent cx="5731510" cy="3385820"/>
            <wp:effectExtent l="0" t="0" r="2540" b="508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3"/>
                    <a:stretch>
                      <a:fillRect/>
                    </a:stretch>
                  </pic:blipFill>
                  <pic:spPr>
                    <a:xfrm>
                      <a:off x="0" y="0"/>
                      <a:ext cx="5731510" cy="3385820"/>
                    </a:xfrm>
                    <a:prstGeom prst="rect">
                      <a:avLst/>
                    </a:prstGeom>
                  </pic:spPr>
                </pic:pic>
              </a:graphicData>
            </a:graphic>
          </wp:inline>
        </w:drawing>
      </w:r>
    </w:p>
    <w:p w14:paraId="71FB62DD" w14:textId="77777777" w:rsidR="00B05067" w:rsidRDefault="00B05067" w:rsidP="006060D7"/>
    <w:p w14:paraId="06A40A05" w14:textId="77777777" w:rsidR="00B05067" w:rsidRDefault="00B05067" w:rsidP="006060D7"/>
    <w:p w14:paraId="381ABA52" w14:textId="77777777" w:rsidR="00B05067" w:rsidRDefault="00B05067" w:rsidP="006060D7"/>
    <w:p w14:paraId="3D0E8FED" w14:textId="77777777" w:rsidR="00B05067" w:rsidRDefault="00B05067" w:rsidP="006060D7"/>
    <w:p w14:paraId="01FE0398" w14:textId="746AB780" w:rsidR="00A16F85" w:rsidRPr="008135A2" w:rsidRDefault="00A16F85" w:rsidP="006060D7">
      <w:pPr>
        <w:rPr>
          <w:b/>
        </w:rPr>
      </w:pPr>
      <w:r w:rsidRPr="008135A2">
        <w:rPr>
          <w:b/>
        </w:rPr>
        <w:lastRenderedPageBreak/>
        <w:t>Index.php</w:t>
      </w:r>
    </w:p>
    <w:p w14:paraId="3AEBF9A0" w14:textId="61905093" w:rsidR="001651FC" w:rsidRDefault="001651FC" w:rsidP="006060D7">
      <w:r>
        <w:rPr>
          <w:noProof/>
          <w:lang w:val="en-US"/>
        </w:rPr>
        <w:drawing>
          <wp:inline distT="0" distB="0" distL="0" distR="0" wp14:anchorId="10E83775" wp14:editId="157917BC">
            <wp:extent cx="5731510" cy="5001895"/>
            <wp:effectExtent l="0" t="0" r="2540" b="825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4"/>
                    <a:stretch>
                      <a:fillRect/>
                    </a:stretch>
                  </pic:blipFill>
                  <pic:spPr>
                    <a:xfrm>
                      <a:off x="0" y="0"/>
                      <a:ext cx="5731510" cy="5001895"/>
                    </a:xfrm>
                    <a:prstGeom prst="rect">
                      <a:avLst/>
                    </a:prstGeom>
                  </pic:spPr>
                </pic:pic>
              </a:graphicData>
            </a:graphic>
          </wp:inline>
        </w:drawing>
      </w:r>
    </w:p>
    <w:p w14:paraId="787009F7" w14:textId="106547C4" w:rsidR="001651FC" w:rsidRPr="008135A2" w:rsidRDefault="001651FC" w:rsidP="006060D7">
      <w:pPr>
        <w:rPr>
          <w:b/>
        </w:rPr>
      </w:pPr>
      <w:r w:rsidRPr="008135A2">
        <w:rPr>
          <w:b/>
        </w:rPr>
        <w:t>Search.php</w:t>
      </w:r>
    </w:p>
    <w:p w14:paraId="187ED4B1" w14:textId="49DEE6FE" w:rsidR="001651FC" w:rsidRDefault="00B05067" w:rsidP="006060D7">
      <w:r>
        <w:rPr>
          <w:noProof/>
          <w:lang w:val="en-US"/>
        </w:rPr>
        <w:drawing>
          <wp:inline distT="0" distB="0" distL="0" distR="0" wp14:anchorId="4513855F" wp14:editId="20286CB4">
            <wp:extent cx="3887347" cy="344805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5"/>
                    <a:stretch>
                      <a:fillRect/>
                    </a:stretch>
                  </pic:blipFill>
                  <pic:spPr>
                    <a:xfrm>
                      <a:off x="0" y="0"/>
                      <a:ext cx="3891375" cy="3451622"/>
                    </a:xfrm>
                    <a:prstGeom prst="rect">
                      <a:avLst/>
                    </a:prstGeom>
                  </pic:spPr>
                </pic:pic>
              </a:graphicData>
            </a:graphic>
          </wp:inline>
        </w:drawing>
      </w:r>
    </w:p>
    <w:p w14:paraId="0750818F" w14:textId="77777777" w:rsidR="00B05067" w:rsidRDefault="00B05067" w:rsidP="006060D7"/>
    <w:p w14:paraId="1405BD2E" w14:textId="226A674E" w:rsidR="00B05067" w:rsidRPr="008135A2" w:rsidRDefault="00B05067" w:rsidP="006060D7">
      <w:pPr>
        <w:rPr>
          <w:b/>
        </w:rPr>
      </w:pPr>
      <w:r w:rsidRPr="008135A2">
        <w:rPr>
          <w:b/>
        </w:rPr>
        <w:t>Searchscr.php</w:t>
      </w:r>
    </w:p>
    <w:p w14:paraId="6709CF1C" w14:textId="682E2ED5" w:rsidR="00B05067" w:rsidRDefault="00B05067" w:rsidP="006060D7">
      <w:r>
        <w:rPr>
          <w:noProof/>
          <w:lang w:val="en-US"/>
        </w:rPr>
        <w:drawing>
          <wp:inline distT="0" distB="0" distL="0" distR="0" wp14:anchorId="52559F19" wp14:editId="4FB304BE">
            <wp:extent cx="5334000" cy="3383834"/>
            <wp:effectExtent l="0" t="0" r="0" b="762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6"/>
                    <a:stretch>
                      <a:fillRect/>
                    </a:stretch>
                  </pic:blipFill>
                  <pic:spPr>
                    <a:xfrm>
                      <a:off x="0" y="0"/>
                      <a:ext cx="5336310" cy="3385299"/>
                    </a:xfrm>
                    <a:prstGeom prst="rect">
                      <a:avLst/>
                    </a:prstGeom>
                  </pic:spPr>
                </pic:pic>
              </a:graphicData>
            </a:graphic>
          </wp:inline>
        </w:drawing>
      </w:r>
    </w:p>
    <w:p w14:paraId="4EC78672" w14:textId="0EDDFE65" w:rsidR="00B05067" w:rsidRPr="008135A2" w:rsidRDefault="00B05067" w:rsidP="006060D7">
      <w:pPr>
        <w:rPr>
          <w:b/>
        </w:rPr>
      </w:pPr>
      <w:r w:rsidRPr="008135A2">
        <w:rPr>
          <w:b/>
        </w:rPr>
        <w:t>Subaccept.php</w:t>
      </w:r>
    </w:p>
    <w:p w14:paraId="75750ED4" w14:textId="0051B17B" w:rsidR="00B05067" w:rsidRDefault="00B05067" w:rsidP="006060D7">
      <w:r>
        <w:rPr>
          <w:noProof/>
          <w:lang w:val="en-US"/>
        </w:rPr>
        <w:drawing>
          <wp:inline distT="0" distB="0" distL="0" distR="0" wp14:anchorId="683CC661" wp14:editId="6F2BD9DC">
            <wp:extent cx="5731510" cy="4306570"/>
            <wp:effectExtent l="0" t="0" r="254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7"/>
                    <a:stretch>
                      <a:fillRect/>
                    </a:stretch>
                  </pic:blipFill>
                  <pic:spPr>
                    <a:xfrm>
                      <a:off x="0" y="0"/>
                      <a:ext cx="5731510" cy="4306570"/>
                    </a:xfrm>
                    <a:prstGeom prst="rect">
                      <a:avLst/>
                    </a:prstGeom>
                  </pic:spPr>
                </pic:pic>
              </a:graphicData>
            </a:graphic>
          </wp:inline>
        </w:drawing>
      </w:r>
    </w:p>
    <w:p w14:paraId="0EA21796" w14:textId="77777777" w:rsidR="00B05067" w:rsidRDefault="00B05067" w:rsidP="006060D7"/>
    <w:p w14:paraId="03F160B9" w14:textId="77777777" w:rsidR="00B05067" w:rsidRDefault="00B05067" w:rsidP="006060D7"/>
    <w:p w14:paraId="64906F43" w14:textId="77777777" w:rsidR="00B05067" w:rsidRDefault="00B05067" w:rsidP="006060D7"/>
    <w:p w14:paraId="5912662B" w14:textId="5E184809" w:rsidR="00B05067" w:rsidRPr="008135A2" w:rsidRDefault="00B05067" w:rsidP="006060D7">
      <w:pPr>
        <w:rPr>
          <w:b/>
        </w:rPr>
      </w:pPr>
      <w:r w:rsidRPr="008135A2">
        <w:rPr>
          <w:b/>
        </w:rPr>
        <w:lastRenderedPageBreak/>
        <w:t>Subscribe.php</w:t>
      </w:r>
    </w:p>
    <w:p w14:paraId="5068E314" w14:textId="725E801C" w:rsidR="00B05067" w:rsidRDefault="00B05067" w:rsidP="006060D7">
      <w:r>
        <w:rPr>
          <w:noProof/>
          <w:lang w:val="en-US"/>
        </w:rPr>
        <w:drawing>
          <wp:inline distT="0" distB="0" distL="0" distR="0" wp14:anchorId="2C745C3D" wp14:editId="691554AE">
            <wp:extent cx="5731510" cy="3480435"/>
            <wp:effectExtent l="0" t="0" r="2540" b="5715"/>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78"/>
                    <a:stretch>
                      <a:fillRect/>
                    </a:stretch>
                  </pic:blipFill>
                  <pic:spPr>
                    <a:xfrm>
                      <a:off x="0" y="0"/>
                      <a:ext cx="5731510" cy="3480435"/>
                    </a:xfrm>
                    <a:prstGeom prst="rect">
                      <a:avLst/>
                    </a:prstGeom>
                  </pic:spPr>
                </pic:pic>
              </a:graphicData>
            </a:graphic>
          </wp:inline>
        </w:drawing>
      </w:r>
    </w:p>
    <w:p w14:paraId="2E659767" w14:textId="588E60B5" w:rsidR="00B05067" w:rsidRPr="008135A2" w:rsidRDefault="00B05067" w:rsidP="006060D7">
      <w:pPr>
        <w:rPr>
          <w:b/>
        </w:rPr>
      </w:pPr>
      <w:r w:rsidRPr="008135A2">
        <w:rPr>
          <w:b/>
        </w:rPr>
        <w:t>Topten.php</w:t>
      </w:r>
    </w:p>
    <w:p w14:paraId="6920EF2C" w14:textId="2C975BD2" w:rsidR="00B05067" w:rsidRDefault="00B05067" w:rsidP="006060D7">
      <w:r>
        <w:rPr>
          <w:noProof/>
          <w:lang w:val="en-US"/>
        </w:rPr>
        <w:drawing>
          <wp:inline distT="0" distB="0" distL="0" distR="0" wp14:anchorId="62C9F0A2" wp14:editId="1D71AA1A">
            <wp:extent cx="5731510" cy="3644900"/>
            <wp:effectExtent l="0" t="0" r="254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9"/>
                    <a:stretch>
                      <a:fillRect/>
                    </a:stretch>
                  </pic:blipFill>
                  <pic:spPr>
                    <a:xfrm>
                      <a:off x="0" y="0"/>
                      <a:ext cx="5731510" cy="3644900"/>
                    </a:xfrm>
                    <a:prstGeom prst="rect">
                      <a:avLst/>
                    </a:prstGeom>
                  </pic:spPr>
                </pic:pic>
              </a:graphicData>
            </a:graphic>
          </wp:inline>
        </w:drawing>
      </w:r>
    </w:p>
    <w:p w14:paraId="6A55E02A" w14:textId="77777777" w:rsidR="00B05067" w:rsidRDefault="00B05067" w:rsidP="006060D7"/>
    <w:p w14:paraId="52771AE2" w14:textId="77777777" w:rsidR="00B05067" w:rsidRDefault="00B05067" w:rsidP="006060D7"/>
    <w:p w14:paraId="7EC0CBF1" w14:textId="77777777" w:rsidR="00B05067" w:rsidRDefault="00B05067" w:rsidP="006060D7"/>
    <w:p w14:paraId="1734625D" w14:textId="77777777" w:rsidR="00B05067" w:rsidRDefault="00B05067" w:rsidP="006060D7"/>
    <w:p w14:paraId="6A17E905" w14:textId="77777777" w:rsidR="00B05067" w:rsidRDefault="00B05067" w:rsidP="006060D7"/>
    <w:p w14:paraId="406C0FA0" w14:textId="77777777" w:rsidR="00B05067" w:rsidRDefault="00B05067" w:rsidP="006060D7"/>
    <w:p w14:paraId="78CFC5EE" w14:textId="77777777" w:rsidR="00B05067" w:rsidRDefault="00B05067" w:rsidP="006060D7"/>
    <w:p w14:paraId="6DBCF06F" w14:textId="77777777" w:rsidR="00B05067" w:rsidRDefault="00B05067" w:rsidP="006060D7"/>
    <w:p w14:paraId="45AA5FDB" w14:textId="55E92F00" w:rsidR="00B05067" w:rsidRPr="008135A2" w:rsidRDefault="00B05067" w:rsidP="006060D7">
      <w:pPr>
        <w:rPr>
          <w:b/>
        </w:rPr>
      </w:pPr>
      <w:r w:rsidRPr="008135A2">
        <w:rPr>
          <w:b/>
        </w:rPr>
        <w:t>Toptenscr.php</w:t>
      </w:r>
    </w:p>
    <w:p w14:paraId="4A95EC79" w14:textId="68AE2D88" w:rsidR="00B05067" w:rsidRDefault="00B05067" w:rsidP="006060D7">
      <w:r>
        <w:rPr>
          <w:noProof/>
          <w:lang w:val="en-US"/>
        </w:rPr>
        <w:drawing>
          <wp:inline distT="0" distB="0" distL="0" distR="0" wp14:anchorId="22A4D871" wp14:editId="65BB9774">
            <wp:extent cx="5731510" cy="3503930"/>
            <wp:effectExtent l="0" t="0" r="2540" b="127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stretch>
                      <a:fillRect/>
                    </a:stretch>
                  </pic:blipFill>
                  <pic:spPr>
                    <a:xfrm>
                      <a:off x="0" y="0"/>
                      <a:ext cx="5731510" cy="3503930"/>
                    </a:xfrm>
                    <a:prstGeom prst="rect">
                      <a:avLst/>
                    </a:prstGeom>
                  </pic:spPr>
                </pic:pic>
              </a:graphicData>
            </a:graphic>
          </wp:inline>
        </w:drawing>
      </w:r>
    </w:p>
    <w:p w14:paraId="7D15A5ED" w14:textId="4F7FEE14" w:rsidR="00B05067" w:rsidRPr="008135A2" w:rsidRDefault="00B05067" w:rsidP="006060D7">
      <w:pPr>
        <w:rPr>
          <w:b/>
        </w:rPr>
      </w:pPr>
      <w:r w:rsidRPr="008135A2">
        <w:rPr>
          <w:b/>
        </w:rPr>
        <w:t>Unsubaccept.php</w:t>
      </w:r>
    </w:p>
    <w:p w14:paraId="79DD63A2" w14:textId="5B5EA92F" w:rsidR="00B05067" w:rsidRDefault="00B05067" w:rsidP="006060D7">
      <w:r>
        <w:rPr>
          <w:noProof/>
          <w:lang w:val="en-US"/>
        </w:rPr>
        <w:drawing>
          <wp:inline distT="0" distB="0" distL="0" distR="0" wp14:anchorId="1AA621E8" wp14:editId="4F831A5A">
            <wp:extent cx="5410200" cy="4572236"/>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1"/>
                    <a:stretch>
                      <a:fillRect/>
                    </a:stretch>
                  </pic:blipFill>
                  <pic:spPr>
                    <a:xfrm>
                      <a:off x="0" y="0"/>
                      <a:ext cx="5419486" cy="4580083"/>
                    </a:xfrm>
                    <a:prstGeom prst="rect">
                      <a:avLst/>
                    </a:prstGeom>
                  </pic:spPr>
                </pic:pic>
              </a:graphicData>
            </a:graphic>
          </wp:inline>
        </w:drawing>
      </w:r>
    </w:p>
    <w:p w14:paraId="466A8034" w14:textId="77777777" w:rsidR="00B05067" w:rsidRDefault="00B05067" w:rsidP="006060D7"/>
    <w:p w14:paraId="598D5DEB" w14:textId="55B97280" w:rsidR="00B05067" w:rsidRPr="008135A2" w:rsidRDefault="00B05067" w:rsidP="006060D7">
      <w:pPr>
        <w:rPr>
          <w:b/>
        </w:rPr>
      </w:pPr>
      <w:r w:rsidRPr="008135A2">
        <w:rPr>
          <w:b/>
        </w:rPr>
        <w:lastRenderedPageBreak/>
        <w:t>Unsubscribescr.php</w:t>
      </w:r>
    </w:p>
    <w:p w14:paraId="22D751B5" w14:textId="4FA46E6E" w:rsidR="00B05067" w:rsidRDefault="00B05067" w:rsidP="006060D7">
      <w:r>
        <w:rPr>
          <w:noProof/>
          <w:lang w:val="en-US"/>
        </w:rPr>
        <w:drawing>
          <wp:inline distT="0" distB="0" distL="0" distR="0" wp14:anchorId="266A0488" wp14:editId="00ABB132">
            <wp:extent cx="5731510" cy="3481070"/>
            <wp:effectExtent l="0" t="0" r="2540" b="508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2"/>
                    <a:stretch>
                      <a:fillRect/>
                    </a:stretch>
                  </pic:blipFill>
                  <pic:spPr>
                    <a:xfrm>
                      <a:off x="0" y="0"/>
                      <a:ext cx="5731510" cy="3481070"/>
                    </a:xfrm>
                    <a:prstGeom prst="rect">
                      <a:avLst/>
                    </a:prstGeom>
                  </pic:spPr>
                </pic:pic>
              </a:graphicData>
            </a:graphic>
          </wp:inline>
        </w:drawing>
      </w:r>
    </w:p>
    <w:p w14:paraId="722D425B" w14:textId="6C9F127C" w:rsidR="00662CFB" w:rsidRPr="008135A2" w:rsidRDefault="00662CFB" w:rsidP="006060D7">
      <w:pPr>
        <w:rPr>
          <w:b/>
        </w:rPr>
      </w:pPr>
      <w:r w:rsidRPr="008135A2">
        <w:rPr>
          <w:b/>
        </w:rPr>
        <w:t>createLogin.php</w:t>
      </w:r>
    </w:p>
    <w:p w14:paraId="2D95180F" w14:textId="27BE0361" w:rsidR="00662CFB" w:rsidRDefault="00014E7D" w:rsidP="006060D7">
      <w:r>
        <w:rPr>
          <w:noProof/>
          <w:lang w:val="en-US"/>
        </w:rPr>
        <w:drawing>
          <wp:inline distT="0" distB="0" distL="0" distR="0" wp14:anchorId="048E87DC" wp14:editId="219FDD54">
            <wp:extent cx="5731510" cy="33464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46450"/>
                    </a:xfrm>
                    <a:prstGeom prst="rect">
                      <a:avLst/>
                    </a:prstGeom>
                  </pic:spPr>
                </pic:pic>
              </a:graphicData>
            </a:graphic>
          </wp:inline>
        </w:drawing>
      </w:r>
    </w:p>
    <w:p w14:paraId="5041055F" w14:textId="77777777" w:rsidR="00BE1AD1" w:rsidRDefault="00BE1AD1" w:rsidP="006060D7"/>
    <w:p w14:paraId="14FB5766" w14:textId="77777777" w:rsidR="00BE1AD1" w:rsidRDefault="00BE1AD1" w:rsidP="006060D7"/>
    <w:p w14:paraId="69B392F7" w14:textId="77777777" w:rsidR="00BE1AD1" w:rsidRDefault="00BE1AD1" w:rsidP="006060D7"/>
    <w:p w14:paraId="5E76F79E" w14:textId="77777777" w:rsidR="00BE1AD1" w:rsidRDefault="00BE1AD1" w:rsidP="006060D7"/>
    <w:p w14:paraId="6E878BA2" w14:textId="77777777" w:rsidR="00BE1AD1" w:rsidRDefault="00BE1AD1" w:rsidP="006060D7"/>
    <w:p w14:paraId="35701CC2" w14:textId="77777777" w:rsidR="00BE1AD1" w:rsidRDefault="00BE1AD1" w:rsidP="006060D7"/>
    <w:p w14:paraId="5BBFAAA7" w14:textId="77777777" w:rsidR="00BE1AD1" w:rsidRDefault="00BE1AD1" w:rsidP="006060D7"/>
    <w:p w14:paraId="2F0B116D" w14:textId="77777777" w:rsidR="00BE1AD1" w:rsidRDefault="00BE1AD1" w:rsidP="006060D7"/>
    <w:p w14:paraId="3F945F7A" w14:textId="230918D9" w:rsidR="00014E7D" w:rsidRPr="008135A2" w:rsidRDefault="00014E7D" w:rsidP="006060D7">
      <w:pPr>
        <w:rPr>
          <w:b/>
        </w:rPr>
      </w:pPr>
      <w:r w:rsidRPr="008135A2">
        <w:rPr>
          <w:b/>
        </w:rPr>
        <w:lastRenderedPageBreak/>
        <w:t>createLogin_scr.php</w:t>
      </w:r>
    </w:p>
    <w:p w14:paraId="6E1EBC78" w14:textId="44B0A16A" w:rsidR="00014E7D" w:rsidRDefault="00014E7D" w:rsidP="006060D7">
      <w:r>
        <w:rPr>
          <w:noProof/>
          <w:lang w:val="en-US"/>
        </w:rPr>
        <w:drawing>
          <wp:inline distT="0" distB="0" distL="0" distR="0" wp14:anchorId="4CA8EFFC" wp14:editId="3441C4C8">
            <wp:extent cx="5731510" cy="35293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29330"/>
                    </a:xfrm>
                    <a:prstGeom prst="rect">
                      <a:avLst/>
                    </a:prstGeom>
                  </pic:spPr>
                </pic:pic>
              </a:graphicData>
            </a:graphic>
          </wp:inline>
        </w:drawing>
      </w:r>
    </w:p>
    <w:p w14:paraId="472D4509" w14:textId="48F2F7DF" w:rsidR="00CF2166" w:rsidRPr="008135A2" w:rsidRDefault="00CF2166" w:rsidP="006060D7">
      <w:pPr>
        <w:rPr>
          <w:b/>
        </w:rPr>
      </w:pPr>
      <w:r w:rsidRPr="008135A2">
        <w:rPr>
          <w:b/>
        </w:rPr>
        <w:t>userLogin.php</w:t>
      </w:r>
    </w:p>
    <w:p w14:paraId="2C1C0EFD" w14:textId="6BC0E99B" w:rsidR="00CF2166" w:rsidRDefault="00BE1AD1" w:rsidP="006060D7">
      <w:r>
        <w:rPr>
          <w:noProof/>
          <w:lang w:val="en-US"/>
        </w:rPr>
        <w:drawing>
          <wp:inline distT="0" distB="0" distL="0" distR="0" wp14:anchorId="62CEC4FC" wp14:editId="59E8FD4D">
            <wp:extent cx="5731510" cy="33108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10890"/>
                    </a:xfrm>
                    <a:prstGeom prst="rect">
                      <a:avLst/>
                    </a:prstGeom>
                  </pic:spPr>
                </pic:pic>
              </a:graphicData>
            </a:graphic>
          </wp:inline>
        </w:drawing>
      </w:r>
    </w:p>
    <w:p w14:paraId="42199F06" w14:textId="77777777" w:rsidR="00BE1AD1" w:rsidRDefault="00BE1AD1" w:rsidP="006060D7"/>
    <w:p w14:paraId="0082070A" w14:textId="77777777" w:rsidR="00BE1AD1" w:rsidRDefault="00BE1AD1" w:rsidP="006060D7"/>
    <w:p w14:paraId="56E0952E" w14:textId="77777777" w:rsidR="00BE1AD1" w:rsidRDefault="00BE1AD1" w:rsidP="006060D7"/>
    <w:p w14:paraId="2A369EA4" w14:textId="77777777" w:rsidR="00BE1AD1" w:rsidRDefault="00BE1AD1" w:rsidP="006060D7"/>
    <w:p w14:paraId="1A287A64" w14:textId="77777777" w:rsidR="00BE1AD1" w:rsidRDefault="00BE1AD1" w:rsidP="006060D7"/>
    <w:p w14:paraId="29F1A3EF" w14:textId="77777777" w:rsidR="00BE1AD1" w:rsidRDefault="00BE1AD1" w:rsidP="006060D7"/>
    <w:p w14:paraId="3C10BBF4" w14:textId="77777777" w:rsidR="00BE1AD1" w:rsidRDefault="00BE1AD1" w:rsidP="006060D7"/>
    <w:p w14:paraId="68DF503E" w14:textId="77777777" w:rsidR="00BE1AD1" w:rsidRDefault="00BE1AD1" w:rsidP="006060D7"/>
    <w:p w14:paraId="20901F28" w14:textId="6B8BAFAC" w:rsidR="00CF2166" w:rsidRPr="008135A2" w:rsidRDefault="00CF2166" w:rsidP="006060D7">
      <w:pPr>
        <w:rPr>
          <w:b/>
        </w:rPr>
      </w:pPr>
      <w:r w:rsidRPr="008135A2">
        <w:rPr>
          <w:b/>
        </w:rPr>
        <w:lastRenderedPageBreak/>
        <w:t>userLogin_scr.php</w:t>
      </w:r>
    </w:p>
    <w:p w14:paraId="615A1B07" w14:textId="6FC7641E" w:rsidR="00CF2166" w:rsidRDefault="00BE1AD1" w:rsidP="006060D7">
      <w:r>
        <w:rPr>
          <w:noProof/>
          <w:lang w:val="en-US"/>
        </w:rPr>
        <w:drawing>
          <wp:inline distT="0" distB="0" distL="0" distR="0" wp14:anchorId="4F58D832" wp14:editId="0255B712">
            <wp:extent cx="5560828" cy="320736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929" cy="3214344"/>
                    </a:xfrm>
                    <a:prstGeom prst="rect">
                      <a:avLst/>
                    </a:prstGeom>
                  </pic:spPr>
                </pic:pic>
              </a:graphicData>
            </a:graphic>
          </wp:inline>
        </w:drawing>
      </w:r>
    </w:p>
    <w:p w14:paraId="589C1994" w14:textId="77777777" w:rsidR="00A16F85" w:rsidRPr="006060D7" w:rsidRDefault="00A16F85" w:rsidP="006060D7"/>
    <w:p w14:paraId="1BC0D60A" w14:textId="3685D305" w:rsidR="00EA350A" w:rsidRDefault="00EA350A" w:rsidP="00EA350A">
      <w:pPr>
        <w:pStyle w:val="Heading2"/>
      </w:pPr>
      <w:bookmarkStart w:id="52" w:name="_Toc89535082"/>
      <w:r>
        <w:t>Testing Table:</w:t>
      </w:r>
      <w:bookmarkEnd w:id="52"/>
    </w:p>
    <w:tbl>
      <w:tblPr>
        <w:tblStyle w:val="TableGrid"/>
        <w:tblW w:w="0" w:type="auto"/>
        <w:tblLook w:val="04A0" w:firstRow="1" w:lastRow="0" w:firstColumn="1" w:lastColumn="0" w:noHBand="0" w:noVBand="1"/>
      </w:tblPr>
      <w:tblGrid>
        <w:gridCol w:w="2254"/>
        <w:gridCol w:w="2254"/>
        <w:gridCol w:w="2254"/>
        <w:gridCol w:w="2254"/>
      </w:tblGrid>
      <w:tr w:rsidR="00344790" w14:paraId="274FBD2A" w14:textId="77777777" w:rsidTr="00344790">
        <w:tc>
          <w:tcPr>
            <w:tcW w:w="2254" w:type="dxa"/>
          </w:tcPr>
          <w:p w14:paraId="0AE3E429" w14:textId="6F0A6E90" w:rsidR="00344790" w:rsidRPr="00344790" w:rsidRDefault="00344790" w:rsidP="0027594A">
            <w:pPr>
              <w:rPr>
                <w:b/>
                <w:bCs/>
              </w:rPr>
            </w:pPr>
            <w:r>
              <w:rPr>
                <w:b/>
                <w:bCs/>
              </w:rPr>
              <w:t>Test</w:t>
            </w:r>
          </w:p>
        </w:tc>
        <w:tc>
          <w:tcPr>
            <w:tcW w:w="2254" w:type="dxa"/>
          </w:tcPr>
          <w:p w14:paraId="63B49EF5" w14:textId="6CB9BDEF" w:rsidR="00344790" w:rsidRPr="00344790" w:rsidRDefault="00344790" w:rsidP="0027594A">
            <w:pPr>
              <w:rPr>
                <w:b/>
                <w:bCs/>
              </w:rPr>
            </w:pPr>
            <w:r>
              <w:rPr>
                <w:b/>
                <w:bCs/>
              </w:rPr>
              <w:t>Expected Output</w:t>
            </w:r>
          </w:p>
        </w:tc>
        <w:tc>
          <w:tcPr>
            <w:tcW w:w="2254" w:type="dxa"/>
          </w:tcPr>
          <w:p w14:paraId="23430156" w14:textId="424C31EE" w:rsidR="00344790" w:rsidRPr="00344790" w:rsidRDefault="00344790" w:rsidP="0027594A">
            <w:pPr>
              <w:rPr>
                <w:b/>
                <w:bCs/>
              </w:rPr>
            </w:pPr>
            <w:r>
              <w:rPr>
                <w:b/>
                <w:bCs/>
              </w:rPr>
              <w:t>Actual</w:t>
            </w:r>
          </w:p>
        </w:tc>
        <w:tc>
          <w:tcPr>
            <w:tcW w:w="2254" w:type="dxa"/>
          </w:tcPr>
          <w:p w14:paraId="5C96FC09" w14:textId="03EEFAE7" w:rsidR="00344790" w:rsidRPr="00344790" w:rsidRDefault="00344790" w:rsidP="0027594A">
            <w:pPr>
              <w:rPr>
                <w:b/>
                <w:bCs/>
              </w:rPr>
            </w:pPr>
            <w:r>
              <w:rPr>
                <w:b/>
                <w:bCs/>
              </w:rPr>
              <w:t>Reference</w:t>
            </w:r>
          </w:p>
        </w:tc>
      </w:tr>
      <w:tr w:rsidR="00257608" w14:paraId="792DBD5C" w14:textId="77777777" w:rsidTr="00344790">
        <w:tc>
          <w:tcPr>
            <w:tcW w:w="2254" w:type="dxa"/>
          </w:tcPr>
          <w:p w14:paraId="3918AA35" w14:textId="662BCB13" w:rsidR="00257608" w:rsidRDefault="00257608" w:rsidP="00257608">
            <w:r>
              <w:t>Add review to movie</w:t>
            </w:r>
          </w:p>
        </w:tc>
        <w:tc>
          <w:tcPr>
            <w:tcW w:w="2254" w:type="dxa"/>
          </w:tcPr>
          <w:p w14:paraId="024684B4" w14:textId="391A8BF8" w:rsidR="00257608" w:rsidRDefault="00257608" w:rsidP="00257608">
            <w:r>
              <w:t>Review is added in database</w:t>
            </w:r>
          </w:p>
        </w:tc>
        <w:tc>
          <w:tcPr>
            <w:tcW w:w="2254" w:type="dxa"/>
          </w:tcPr>
          <w:p w14:paraId="665DB1E0" w14:textId="0897E6CA" w:rsidR="00257608" w:rsidRDefault="00257608" w:rsidP="00257608">
            <w:r>
              <w:t>As Expected</w:t>
            </w:r>
          </w:p>
        </w:tc>
        <w:tc>
          <w:tcPr>
            <w:tcW w:w="2254" w:type="dxa"/>
          </w:tcPr>
          <w:p w14:paraId="337DB8F7" w14:textId="59550FF6" w:rsidR="00257608" w:rsidRDefault="00257608" w:rsidP="00257608">
            <w:r>
              <w:t>Ref21</w:t>
            </w:r>
          </w:p>
        </w:tc>
      </w:tr>
      <w:tr w:rsidR="00344790" w14:paraId="77AA7DBB" w14:textId="77777777" w:rsidTr="00344790">
        <w:tc>
          <w:tcPr>
            <w:tcW w:w="2254" w:type="dxa"/>
          </w:tcPr>
          <w:p w14:paraId="6AC66642" w14:textId="4713A4C8" w:rsidR="00344790" w:rsidRDefault="000F2865" w:rsidP="0027594A">
            <w:r>
              <w:t>Top 10 movies listed</w:t>
            </w:r>
          </w:p>
        </w:tc>
        <w:tc>
          <w:tcPr>
            <w:tcW w:w="2254" w:type="dxa"/>
          </w:tcPr>
          <w:p w14:paraId="584DEB49" w14:textId="00396767" w:rsidR="00344790" w:rsidRDefault="006B3840" w:rsidP="0027594A">
            <w:r>
              <w:t>Table is shown along with rating</w:t>
            </w:r>
          </w:p>
        </w:tc>
        <w:tc>
          <w:tcPr>
            <w:tcW w:w="2254" w:type="dxa"/>
          </w:tcPr>
          <w:p w14:paraId="40482C5B" w14:textId="175EBA0D" w:rsidR="00344790" w:rsidRDefault="00344790" w:rsidP="0027594A">
            <w:r>
              <w:t>As Expected</w:t>
            </w:r>
          </w:p>
        </w:tc>
        <w:tc>
          <w:tcPr>
            <w:tcW w:w="2254" w:type="dxa"/>
          </w:tcPr>
          <w:p w14:paraId="2BDA7AEC" w14:textId="5E3CFD59" w:rsidR="00344790" w:rsidRDefault="00EF7EDE" w:rsidP="0027594A">
            <w:r>
              <w:t>Ref2</w:t>
            </w:r>
            <w:r w:rsidR="00257608">
              <w:t>2</w:t>
            </w:r>
          </w:p>
        </w:tc>
      </w:tr>
      <w:tr w:rsidR="00344790" w14:paraId="0911FAE1" w14:textId="77777777" w:rsidTr="00344790">
        <w:tc>
          <w:tcPr>
            <w:tcW w:w="2254" w:type="dxa"/>
          </w:tcPr>
          <w:p w14:paraId="62A67282" w14:textId="6B6B0456" w:rsidR="00344790" w:rsidRDefault="000F2865" w:rsidP="0027594A">
            <w:r>
              <w:t>Top 10 updates on review</w:t>
            </w:r>
          </w:p>
        </w:tc>
        <w:tc>
          <w:tcPr>
            <w:tcW w:w="2254" w:type="dxa"/>
          </w:tcPr>
          <w:p w14:paraId="2683BD92" w14:textId="4AFDF0A2" w:rsidR="00344790" w:rsidRDefault="009819B1" w:rsidP="0027594A">
            <w:r>
              <w:t>Once a review is added, table is updated</w:t>
            </w:r>
          </w:p>
        </w:tc>
        <w:tc>
          <w:tcPr>
            <w:tcW w:w="2254" w:type="dxa"/>
          </w:tcPr>
          <w:p w14:paraId="270C4370" w14:textId="2814349B" w:rsidR="00344790" w:rsidRDefault="00344790" w:rsidP="0027594A">
            <w:r>
              <w:t>As Expected</w:t>
            </w:r>
          </w:p>
        </w:tc>
        <w:tc>
          <w:tcPr>
            <w:tcW w:w="2254" w:type="dxa"/>
          </w:tcPr>
          <w:p w14:paraId="1C83D869" w14:textId="5DC2E120" w:rsidR="00344790" w:rsidRDefault="00257608" w:rsidP="0027594A">
            <w:r>
              <w:t>Ref23</w:t>
            </w:r>
          </w:p>
        </w:tc>
      </w:tr>
      <w:tr w:rsidR="00344790" w14:paraId="64C35228" w14:textId="77777777" w:rsidTr="00344790">
        <w:tc>
          <w:tcPr>
            <w:tcW w:w="2254" w:type="dxa"/>
          </w:tcPr>
          <w:p w14:paraId="11D24F33" w14:textId="4B384D65" w:rsidR="00344790" w:rsidRDefault="000F2865" w:rsidP="0027594A">
            <w:r>
              <w:t xml:space="preserve">Incorrect login </w:t>
            </w:r>
          </w:p>
        </w:tc>
        <w:tc>
          <w:tcPr>
            <w:tcW w:w="2254" w:type="dxa"/>
          </w:tcPr>
          <w:p w14:paraId="4C35199D" w14:textId="3D6BE691" w:rsidR="00344790" w:rsidRDefault="00626761" w:rsidP="0027594A">
            <w:r>
              <w:t>Error message</w:t>
            </w:r>
          </w:p>
        </w:tc>
        <w:tc>
          <w:tcPr>
            <w:tcW w:w="2254" w:type="dxa"/>
          </w:tcPr>
          <w:p w14:paraId="2C247DD1" w14:textId="2A32D469" w:rsidR="00344790" w:rsidRDefault="00344790" w:rsidP="0027594A">
            <w:r>
              <w:t>As Expected</w:t>
            </w:r>
          </w:p>
        </w:tc>
        <w:tc>
          <w:tcPr>
            <w:tcW w:w="2254" w:type="dxa"/>
          </w:tcPr>
          <w:p w14:paraId="0EFB9657" w14:textId="14A35558" w:rsidR="00344790" w:rsidRDefault="00EF7EDE" w:rsidP="0027594A">
            <w:r>
              <w:t>Ref</w:t>
            </w:r>
            <w:r w:rsidR="00257608">
              <w:t>2</w:t>
            </w:r>
            <w:r>
              <w:t>4</w:t>
            </w:r>
          </w:p>
        </w:tc>
      </w:tr>
      <w:tr w:rsidR="00215A83" w14:paraId="024138DE" w14:textId="77777777" w:rsidTr="00344790">
        <w:tc>
          <w:tcPr>
            <w:tcW w:w="2254" w:type="dxa"/>
          </w:tcPr>
          <w:p w14:paraId="7ABE5B5E" w14:textId="213DFF6E" w:rsidR="00215A83" w:rsidRDefault="00257608" w:rsidP="0027594A">
            <w:r>
              <w:t>Login</w:t>
            </w:r>
          </w:p>
        </w:tc>
        <w:tc>
          <w:tcPr>
            <w:tcW w:w="2254" w:type="dxa"/>
          </w:tcPr>
          <w:p w14:paraId="73C42652" w14:textId="3FCE2127" w:rsidR="00215A83" w:rsidRDefault="00A113C7" w:rsidP="0027594A">
            <w:r>
              <w:t>Login success</w:t>
            </w:r>
          </w:p>
        </w:tc>
        <w:tc>
          <w:tcPr>
            <w:tcW w:w="2254" w:type="dxa"/>
          </w:tcPr>
          <w:p w14:paraId="46FF1DB0" w14:textId="7A94089F" w:rsidR="00215A83" w:rsidRDefault="005E23DB" w:rsidP="0027594A">
            <w:r>
              <w:t>As Expected</w:t>
            </w:r>
          </w:p>
        </w:tc>
        <w:tc>
          <w:tcPr>
            <w:tcW w:w="2254" w:type="dxa"/>
          </w:tcPr>
          <w:p w14:paraId="4422B331" w14:textId="4BFAE418" w:rsidR="00215A83" w:rsidRDefault="005E23DB" w:rsidP="0027594A">
            <w:r>
              <w:t>R</w:t>
            </w:r>
            <w:r w:rsidR="00257608">
              <w:t>ef25</w:t>
            </w:r>
          </w:p>
        </w:tc>
      </w:tr>
      <w:tr w:rsidR="00215A83" w14:paraId="6A773687" w14:textId="77777777" w:rsidTr="00344790">
        <w:tc>
          <w:tcPr>
            <w:tcW w:w="2254" w:type="dxa"/>
          </w:tcPr>
          <w:p w14:paraId="63677E3D" w14:textId="55F2533D" w:rsidR="00215A83" w:rsidRDefault="004354AB" w:rsidP="004354AB">
            <w:r>
              <w:t>Create user login</w:t>
            </w:r>
          </w:p>
        </w:tc>
        <w:tc>
          <w:tcPr>
            <w:tcW w:w="2254" w:type="dxa"/>
          </w:tcPr>
          <w:p w14:paraId="1462D263" w14:textId="50C2CBCA" w:rsidR="00215A83" w:rsidRDefault="004354AB" w:rsidP="0027594A">
            <w:r>
              <w:t>Successful user creation</w:t>
            </w:r>
          </w:p>
        </w:tc>
        <w:tc>
          <w:tcPr>
            <w:tcW w:w="2254" w:type="dxa"/>
          </w:tcPr>
          <w:p w14:paraId="2E2DECD8" w14:textId="78065F81" w:rsidR="00215A83" w:rsidRDefault="004354AB" w:rsidP="0027594A">
            <w:r>
              <w:t>As Expected</w:t>
            </w:r>
          </w:p>
        </w:tc>
        <w:tc>
          <w:tcPr>
            <w:tcW w:w="2254" w:type="dxa"/>
          </w:tcPr>
          <w:p w14:paraId="32E3DBE2" w14:textId="1E836A15" w:rsidR="00215A83" w:rsidRDefault="004354AB" w:rsidP="0027594A">
            <w:r>
              <w:t>Ref26</w:t>
            </w:r>
          </w:p>
        </w:tc>
      </w:tr>
      <w:tr w:rsidR="004354AB" w14:paraId="65DEEA46" w14:textId="77777777" w:rsidTr="00344790">
        <w:tc>
          <w:tcPr>
            <w:tcW w:w="2254" w:type="dxa"/>
          </w:tcPr>
          <w:p w14:paraId="668DACC8" w14:textId="0B1B6386" w:rsidR="004354AB" w:rsidRDefault="004354AB" w:rsidP="004354AB">
            <w:r>
              <w:t>Login with new user</w:t>
            </w:r>
          </w:p>
        </w:tc>
        <w:tc>
          <w:tcPr>
            <w:tcW w:w="2254" w:type="dxa"/>
          </w:tcPr>
          <w:p w14:paraId="642A53BD" w14:textId="7E11110C" w:rsidR="004354AB" w:rsidRDefault="004354AB" w:rsidP="0027594A">
            <w:r>
              <w:t>Login success</w:t>
            </w:r>
          </w:p>
        </w:tc>
        <w:tc>
          <w:tcPr>
            <w:tcW w:w="2254" w:type="dxa"/>
          </w:tcPr>
          <w:p w14:paraId="46DB66C1" w14:textId="76FB85C7" w:rsidR="004354AB" w:rsidRDefault="004354AB" w:rsidP="0027594A">
            <w:r>
              <w:t>As Expected</w:t>
            </w:r>
          </w:p>
        </w:tc>
        <w:tc>
          <w:tcPr>
            <w:tcW w:w="2254" w:type="dxa"/>
          </w:tcPr>
          <w:p w14:paraId="6A01E5EF" w14:textId="5BFC72CB" w:rsidR="004354AB" w:rsidRDefault="004354AB" w:rsidP="0027594A">
            <w:r>
              <w:t>Ref27</w:t>
            </w:r>
          </w:p>
        </w:tc>
      </w:tr>
    </w:tbl>
    <w:p w14:paraId="46FD3D82" w14:textId="691E7E45" w:rsidR="0027594A" w:rsidRDefault="0027594A" w:rsidP="0027594A"/>
    <w:p w14:paraId="51DF11A7" w14:textId="036F878C" w:rsidR="00257608" w:rsidRPr="00257608" w:rsidRDefault="00257608" w:rsidP="0027594A">
      <w:pPr>
        <w:rPr>
          <w:b/>
        </w:rPr>
      </w:pPr>
      <w:r>
        <w:rPr>
          <w:b/>
        </w:rPr>
        <w:t>BEFORE AND AFTER:</w:t>
      </w:r>
    </w:p>
    <w:p w14:paraId="0F73AC9F" w14:textId="77777777" w:rsidR="00EA350A" w:rsidRDefault="00257608" w:rsidP="00EA350A">
      <w:r>
        <w:rPr>
          <w:noProof/>
          <w:lang w:val="en-US"/>
        </w:rPr>
        <w:drawing>
          <wp:inline distT="0" distB="0" distL="0" distR="0" wp14:anchorId="385B6F6F" wp14:editId="09341B1A">
            <wp:extent cx="5731510" cy="1322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22070"/>
                    </a:xfrm>
                    <a:prstGeom prst="rect">
                      <a:avLst/>
                    </a:prstGeom>
                  </pic:spPr>
                </pic:pic>
              </a:graphicData>
            </a:graphic>
          </wp:inline>
        </w:drawing>
      </w:r>
    </w:p>
    <w:p w14:paraId="0D08FD3A" w14:textId="77777777" w:rsidR="00257608" w:rsidRDefault="00257608" w:rsidP="00257608">
      <w:pPr>
        <w:keepNext/>
      </w:pPr>
      <w:r>
        <w:rPr>
          <w:noProof/>
          <w:lang w:val="en-US"/>
        </w:rPr>
        <w:drawing>
          <wp:inline distT="0" distB="0" distL="0" distR="0" wp14:anchorId="1A53CA5F" wp14:editId="342737E7">
            <wp:extent cx="5731510" cy="496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96570"/>
                    </a:xfrm>
                    <a:prstGeom prst="rect">
                      <a:avLst/>
                    </a:prstGeom>
                  </pic:spPr>
                </pic:pic>
              </a:graphicData>
            </a:graphic>
          </wp:inline>
        </w:drawing>
      </w:r>
    </w:p>
    <w:p w14:paraId="7218E367" w14:textId="487C2AA6" w:rsidR="00257608" w:rsidRDefault="00257608" w:rsidP="00257608">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1</w:t>
      </w:r>
      <w:r w:rsidR="00C672CB">
        <w:rPr>
          <w:noProof/>
        </w:rPr>
        <w:fldChar w:fldCharType="end"/>
      </w:r>
    </w:p>
    <w:p w14:paraId="0D1E98B1" w14:textId="77777777" w:rsidR="009819B1" w:rsidRDefault="009819B1" w:rsidP="009819B1">
      <w:pPr>
        <w:keepNext/>
      </w:pPr>
      <w:r>
        <w:rPr>
          <w:noProof/>
          <w:lang w:val="en-US"/>
        </w:rPr>
        <w:lastRenderedPageBreak/>
        <w:drawing>
          <wp:inline distT="0" distB="0" distL="0" distR="0" wp14:anchorId="52B27BB6" wp14:editId="4030C5ED">
            <wp:extent cx="5731510" cy="26517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51760"/>
                    </a:xfrm>
                    <a:prstGeom prst="rect">
                      <a:avLst/>
                    </a:prstGeom>
                  </pic:spPr>
                </pic:pic>
              </a:graphicData>
            </a:graphic>
          </wp:inline>
        </w:drawing>
      </w:r>
    </w:p>
    <w:p w14:paraId="3605C355" w14:textId="67E7404E" w:rsidR="009819B1" w:rsidRDefault="009819B1" w:rsidP="009819B1">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2</w:t>
      </w:r>
      <w:r w:rsidR="00C672CB">
        <w:rPr>
          <w:noProof/>
        </w:rPr>
        <w:fldChar w:fldCharType="end"/>
      </w:r>
    </w:p>
    <w:p w14:paraId="476328BC" w14:textId="1C34ED9F" w:rsidR="009819B1" w:rsidRDefault="009819B1" w:rsidP="009819B1">
      <w:pPr>
        <w:rPr>
          <w:b/>
        </w:rPr>
      </w:pPr>
      <w:r>
        <w:rPr>
          <w:b/>
        </w:rPr>
        <w:t>BEFORE AND AFTER:</w:t>
      </w:r>
    </w:p>
    <w:p w14:paraId="6AF29AFC" w14:textId="77777777" w:rsidR="009819B1" w:rsidRDefault="009819B1" w:rsidP="009819B1">
      <w:pPr>
        <w:keepNext/>
      </w:pPr>
      <w:r>
        <w:rPr>
          <w:noProof/>
          <w:lang w:val="en-US"/>
        </w:rPr>
        <w:drawing>
          <wp:inline distT="0" distB="0" distL="0" distR="0" wp14:anchorId="25149AB8" wp14:editId="669369E2">
            <wp:extent cx="1005669" cy="3575713"/>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3691" cy="3604235"/>
                    </a:xfrm>
                    <a:prstGeom prst="rect">
                      <a:avLst/>
                    </a:prstGeom>
                  </pic:spPr>
                </pic:pic>
              </a:graphicData>
            </a:graphic>
          </wp:inline>
        </w:drawing>
      </w:r>
      <w:r>
        <w:rPr>
          <w:noProof/>
          <w:lang w:val="en-US"/>
        </w:rPr>
        <w:drawing>
          <wp:inline distT="0" distB="0" distL="0" distR="0" wp14:anchorId="60D97F0B" wp14:editId="714CDDDA">
            <wp:extent cx="945056" cy="3253936"/>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0577" cy="3376238"/>
                    </a:xfrm>
                    <a:prstGeom prst="rect">
                      <a:avLst/>
                    </a:prstGeom>
                  </pic:spPr>
                </pic:pic>
              </a:graphicData>
            </a:graphic>
          </wp:inline>
        </w:drawing>
      </w:r>
    </w:p>
    <w:p w14:paraId="358CADF3" w14:textId="415F031B" w:rsidR="009819B1" w:rsidRDefault="009819B1" w:rsidP="009819B1">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3</w:t>
      </w:r>
      <w:r w:rsidR="00C672CB">
        <w:rPr>
          <w:noProof/>
        </w:rPr>
        <w:fldChar w:fldCharType="end"/>
      </w:r>
    </w:p>
    <w:p w14:paraId="43797C26" w14:textId="77777777" w:rsidR="00626761" w:rsidRDefault="00626761" w:rsidP="00626761">
      <w:pPr>
        <w:keepNext/>
      </w:pPr>
      <w:r>
        <w:rPr>
          <w:noProof/>
          <w:lang w:val="en-US"/>
        </w:rPr>
        <w:lastRenderedPageBreak/>
        <w:drawing>
          <wp:inline distT="0" distB="0" distL="0" distR="0" wp14:anchorId="35FBBE7C" wp14:editId="15C77D81">
            <wp:extent cx="3324225" cy="2581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4225" cy="2581275"/>
                    </a:xfrm>
                    <a:prstGeom prst="rect">
                      <a:avLst/>
                    </a:prstGeom>
                  </pic:spPr>
                </pic:pic>
              </a:graphicData>
            </a:graphic>
          </wp:inline>
        </w:drawing>
      </w:r>
    </w:p>
    <w:p w14:paraId="75EEF896" w14:textId="5627AE0C" w:rsidR="00626761" w:rsidRDefault="00626761" w:rsidP="00626761">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4</w:t>
      </w:r>
      <w:r w:rsidR="00C672CB">
        <w:rPr>
          <w:noProof/>
        </w:rPr>
        <w:fldChar w:fldCharType="end"/>
      </w:r>
    </w:p>
    <w:p w14:paraId="01357CE5" w14:textId="77777777" w:rsidR="00626761" w:rsidRDefault="00626761" w:rsidP="00626761">
      <w:pPr>
        <w:keepNext/>
      </w:pPr>
      <w:r>
        <w:rPr>
          <w:noProof/>
          <w:lang w:val="en-US"/>
        </w:rPr>
        <w:drawing>
          <wp:inline distT="0" distB="0" distL="0" distR="0" wp14:anchorId="6FECAA14" wp14:editId="6545B660">
            <wp:extent cx="3276600" cy="2657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6600" cy="2657475"/>
                    </a:xfrm>
                    <a:prstGeom prst="rect">
                      <a:avLst/>
                    </a:prstGeom>
                  </pic:spPr>
                </pic:pic>
              </a:graphicData>
            </a:graphic>
          </wp:inline>
        </w:drawing>
      </w:r>
    </w:p>
    <w:p w14:paraId="48DE872B" w14:textId="41C01FDC" w:rsidR="00626761" w:rsidRDefault="00626761" w:rsidP="00626761">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5</w:t>
      </w:r>
      <w:r w:rsidR="00C672CB">
        <w:rPr>
          <w:noProof/>
        </w:rPr>
        <w:fldChar w:fldCharType="end"/>
      </w:r>
    </w:p>
    <w:p w14:paraId="288655D2" w14:textId="77777777" w:rsidR="004354AB" w:rsidRDefault="004354AB" w:rsidP="004354AB">
      <w:pPr>
        <w:keepNext/>
      </w:pPr>
      <w:r>
        <w:rPr>
          <w:noProof/>
          <w:lang w:val="en-US"/>
        </w:rPr>
        <w:drawing>
          <wp:inline distT="0" distB="0" distL="0" distR="0" wp14:anchorId="1AE61183" wp14:editId="073A85D1">
            <wp:extent cx="3543300"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3300" cy="2324100"/>
                    </a:xfrm>
                    <a:prstGeom prst="rect">
                      <a:avLst/>
                    </a:prstGeom>
                  </pic:spPr>
                </pic:pic>
              </a:graphicData>
            </a:graphic>
          </wp:inline>
        </w:drawing>
      </w:r>
    </w:p>
    <w:p w14:paraId="3072BCE2" w14:textId="7ECCD199" w:rsidR="004354AB" w:rsidRDefault="004354AB" w:rsidP="004354AB">
      <w:pPr>
        <w:pStyle w:val="Caption"/>
      </w:pPr>
      <w:r>
        <w:t xml:space="preserve">Figure </w:t>
      </w:r>
      <w:r w:rsidR="00C672CB">
        <w:fldChar w:fldCharType="begin"/>
      </w:r>
      <w:r w:rsidR="00C672CB">
        <w:instrText xml:space="preserve"> SEQ Figure \* ARABIC </w:instrText>
      </w:r>
      <w:r w:rsidR="00C672CB">
        <w:fldChar w:fldCharType="separate"/>
      </w:r>
      <w:r w:rsidR="00455A0A">
        <w:rPr>
          <w:noProof/>
        </w:rPr>
        <w:t>26</w:t>
      </w:r>
      <w:r w:rsidR="00C672CB">
        <w:rPr>
          <w:noProof/>
        </w:rPr>
        <w:fldChar w:fldCharType="end"/>
      </w:r>
    </w:p>
    <w:p w14:paraId="2984B6AD" w14:textId="77777777" w:rsidR="008A362C" w:rsidRDefault="008A362C" w:rsidP="008A362C">
      <w:pPr>
        <w:keepNext/>
      </w:pPr>
      <w:r>
        <w:rPr>
          <w:noProof/>
          <w:lang w:val="en-US"/>
        </w:rPr>
        <w:lastRenderedPageBreak/>
        <w:drawing>
          <wp:inline distT="0" distB="0" distL="0" distR="0" wp14:anchorId="6399100A" wp14:editId="02092B46">
            <wp:extent cx="329565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650" cy="2714625"/>
                    </a:xfrm>
                    <a:prstGeom prst="rect">
                      <a:avLst/>
                    </a:prstGeom>
                  </pic:spPr>
                </pic:pic>
              </a:graphicData>
            </a:graphic>
          </wp:inline>
        </w:drawing>
      </w:r>
    </w:p>
    <w:p w14:paraId="410D4D54" w14:textId="331974EC" w:rsidR="008A362C" w:rsidRDefault="008A362C" w:rsidP="008A362C">
      <w:pPr>
        <w:pStyle w:val="Caption"/>
        <w:rPr>
          <w:noProof/>
        </w:rPr>
      </w:pPr>
      <w:r>
        <w:t xml:space="preserve">Figure </w:t>
      </w:r>
      <w:r w:rsidR="00C672CB">
        <w:fldChar w:fldCharType="begin"/>
      </w:r>
      <w:r w:rsidR="00C672CB">
        <w:instrText xml:space="preserve"> SEQ Figure \* ARABIC </w:instrText>
      </w:r>
      <w:r w:rsidR="00C672CB">
        <w:fldChar w:fldCharType="separate"/>
      </w:r>
      <w:r w:rsidR="00455A0A">
        <w:rPr>
          <w:noProof/>
        </w:rPr>
        <w:t>27</w:t>
      </w:r>
      <w:r w:rsidR="00C672CB">
        <w:rPr>
          <w:noProof/>
        </w:rPr>
        <w:fldChar w:fldCharType="end"/>
      </w:r>
    </w:p>
    <w:p w14:paraId="020B6368" w14:textId="09F13851" w:rsidR="00B15973" w:rsidRDefault="00B15973" w:rsidP="00B15973"/>
    <w:p w14:paraId="060A435D" w14:textId="52C6F947" w:rsidR="00B15973" w:rsidRDefault="00B15973">
      <w:pPr>
        <w:rPr>
          <w:rFonts w:asciiTheme="majorHAnsi" w:eastAsiaTheme="majorEastAsia" w:hAnsiTheme="majorHAnsi" w:cstheme="majorBidi"/>
          <w:color w:val="2F5496" w:themeColor="accent1" w:themeShade="BF"/>
          <w:sz w:val="32"/>
          <w:szCs w:val="32"/>
        </w:rPr>
      </w:pPr>
      <w:r>
        <w:br w:type="page"/>
      </w:r>
    </w:p>
    <w:p w14:paraId="3655F3B6" w14:textId="776BB202" w:rsidR="00B15973" w:rsidRDefault="00B15973" w:rsidP="00B15973">
      <w:pPr>
        <w:pStyle w:val="Heading1"/>
      </w:pPr>
      <w:r>
        <w:lastRenderedPageBreak/>
        <w:t>Project Hand Over:</w:t>
      </w:r>
    </w:p>
    <w:p w14:paraId="79990011" w14:textId="77777777" w:rsidR="00F244E6" w:rsidRPr="00F244E6" w:rsidRDefault="00F244E6" w:rsidP="00F244E6"/>
    <w:p w14:paraId="2C5F7A59" w14:textId="65E580D2" w:rsidR="00F244E6" w:rsidRPr="00F244E6" w:rsidRDefault="00FD37A5" w:rsidP="00F244E6">
      <w:pPr>
        <w:pStyle w:val="Heading2"/>
      </w:pPr>
      <w:r>
        <w:t>Software Review Plan:</w:t>
      </w:r>
    </w:p>
    <w:p w14:paraId="58EA6669" w14:textId="77777777" w:rsidR="006A0CBC" w:rsidRDefault="006A0CBC" w:rsidP="006A0CBC">
      <w:pPr>
        <w:pStyle w:val="Heading3"/>
      </w:pPr>
      <w:r>
        <w:t>Quality Control:</w:t>
      </w:r>
    </w:p>
    <w:p w14:paraId="3367C088" w14:textId="77777777" w:rsidR="006A0CBC" w:rsidRDefault="006A0CBC" w:rsidP="006A0CBC">
      <w:pPr>
        <w:pStyle w:val="Heading4"/>
      </w:pPr>
      <w:r>
        <w:t>Ensuring Quality of Software:</w:t>
      </w:r>
    </w:p>
    <w:p w14:paraId="2E51FAF2" w14:textId="77777777" w:rsidR="006A0CBC" w:rsidRDefault="006A0CBC" w:rsidP="006A0CBC">
      <w:r>
        <w:t>Throughout the three sprints of the project, the way our team ensured the quality of the software was through using test plans. This test plan outlined the types of testing available to use and the type of testing that was to be used to test the software. The testing that was used throughout development was the use of Test Tables. The test tables were set for the team to use as a guideline while testing the software, allowing the team to validate all inputs and find any occurrences that were out of what was expected. FOR EXAMPLE:</w:t>
      </w:r>
    </w:p>
    <w:p w14:paraId="1A14F214" w14:textId="77777777" w:rsidR="006A0CBC" w:rsidRDefault="006A0CBC" w:rsidP="006A0CBC">
      <w:r>
        <w:rPr>
          <w:noProof/>
          <w:lang w:val="en-US"/>
        </w:rPr>
        <w:drawing>
          <wp:inline distT="0" distB="0" distL="0" distR="0" wp14:anchorId="47529D7D" wp14:editId="4770A6B7">
            <wp:extent cx="5731510" cy="4592955"/>
            <wp:effectExtent l="0" t="0" r="254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6"/>
                    <a:stretch>
                      <a:fillRect/>
                    </a:stretch>
                  </pic:blipFill>
                  <pic:spPr>
                    <a:xfrm>
                      <a:off x="0" y="0"/>
                      <a:ext cx="5731510" cy="4592955"/>
                    </a:xfrm>
                    <a:prstGeom prst="rect">
                      <a:avLst/>
                    </a:prstGeom>
                  </pic:spPr>
                </pic:pic>
              </a:graphicData>
            </a:graphic>
          </wp:inline>
        </w:drawing>
      </w:r>
    </w:p>
    <w:p w14:paraId="3097ACC7" w14:textId="77777777" w:rsidR="006A0CBC" w:rsidRDefault="006A0CBC" w:rsidP="006A0CBC">
      <w:r>
        <w:t>This is used to ensure what test was conducted, the expected outcome of the test and what happened during the test. Through doing this type of testing, the team was able to find whether the software ran as intended and if anything was needed for change.</w:t>
      </w:r>
    </w:p>
    <w:p w14:paraId="45CC1B05" w14:textId="77777777" w:rsidR="006A0CBC" w:rsidRDefault="006A0CBC" w:rsidP="00F244E6">
      <w:pPr>
        <w:pStyle w:val="Heading4"/>
      </w:pPr>
      <w:r>
        <w:t>Processes Used to Control Quality of Development Process:</w:t>
      </w:r>
    </w:p>
    <w:p w14:paraId="423568A8" w14:textId="77777777" w:rsidR="006A0CBC" w:rsidRDefault="006A0CBC" w:rsidP="006A0CBC">
      <w:r>
        <w:t xml:space="preserve">Throughout each sprint, there were clear instructions on what needed to be done for the software to develop, this was done through a sprint document which outlined the tasks, and client requirements that were updated each week. The team discussed the updated client requirements and tasks each week, and split up the work accordingly to successfully finish each sprint. This allowed the team to understand what work was needed to be done and work more efficiently as a team. FOR EXAMPLE: </w:t>
      </w:r>
    </w:p>
    <w:p w14:paraId="15FCC6B5" w14:textId="77777777" w:rsidR="006A0CBC" w:rsidRDefault="006A0CBC" w:rsidP="006A0CBC">
      <w:r>
        <w:rPr>
          <w:noProof/>
          <w:lang w:val="en-US"/>
        </w:rPr>
        <w:lastRenderedPageBreak/>
        <w:drawing>
          <wp:inline distT="0" distB="0" distL="0" distR="0" wp14:anchorId="47B8A04F" wp14:editId="10EACAC6">
            <wp:extent cx="5731510" cy="219900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7"/>
                    <a:stretch>
                      <a:fillRect/>
                    </a:stretch>
                  </pic:blipFill>
                  <pic:spPr>
                    <a:xfrm>
                      <a:off x="0" y="0"/>
                      <a:ext cx="5731510" cy="2199005"/>
                    </a:xfrm>
                    <a:prstGeom prst="rect">
                      <a:avLst/>
                    </a:prstGeom>
                  </pic:spPr>
                </pic:pic>
              </a:graphicData>
            </a:graphic>
          </wp:inline>
        </w:drawing>
      </w:r>
    </w:p>
    <w:p w14:paraId="1D5FC0C8" w14:textId="77777777" w:rsidR="006A0CBC" w:rsidRDefault="006A0CBC" w:rsidP="00F244E6">
      <w:pPr>
        <w:pStyle w:val="Heading4"/>
      </w:pPr>
      <w:r>
        <w:t>Code Testing:</w:t>
      </w:r>
    </w:p>
    <w:p w14:paraId="7D7386E1" w14:textId="77777777" w:rsidR="006A0CBC" w:rsidRDefault="006A0CBC" w:rsidP="006A0CBC">
      <w:r>
        <w:t>Throughout development, each update of the software went through a code validator, whether it was HTML or PHP, the code validator showed the team whether there were inefficiencies in the code or errors in the code. FOR EXAMPLE:</w:t>
      </w:r>
    </w:p>
    <w:p w14:paraId="540A57DA" w14:textId="77777777" w:rsidR="006A0CBC" w:rsidRDefault="006A0CBC" w:rsidP="006A0CBC">
      <w:r>
        <w:rPr>
          <w:noProof/>
          <w:lang w:val="en-US"/>
        </w:rPr>
        <w:drawing>
          <wp:inline distT="0" distB="0" distL="0" distR="0" wp14:anchorId="1A71B9C4" wp14:editId="17F051A6">
            <wp:extent cx="5731510" cy="2189480"/>
            <wp:effectExtent l="0" t="0" r="2540" b="127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pic:cNvPicPr>
                  </pic:nvPicPr>
                  <pic:blipFill>
                    <a:blip r:embed="rId43"/>
                    <a:stretch>
                      <a:fillRect/>
                    </a:stretch>
                  </pic:blipFill>
                  <pic:spPr>
                    <a:xfrm>
                      <a:off x="0" y="0"/>
                      <a:ext cx="5731510" cy="2189480"/>
                    </a:xfrm>
                    <a:prstGeom prst="rect">
                      <a:avLst/>
                    </a:prstGeom>
                  </pic:spPr>
                </pic:pic>
              </a:graphicData>
            </a:graphic>
          </wp:inline>
        </w:drawing>
      </w:r>
    </w:p>
    <w:p w14:paraId="2BD9389D" w14:textId="77777777" w:rsidR="006A0CBC" w:rsidRDefault="006A0CBC" w:rsidP="006A0CBC">
      <w:r>
        <w:t>This shows the team whether the code is working and if changes are needed.</w:t>
      </w:r>
    </w:p>
    <w:p w14:paraId="475DA086" w14:textId="77777777" w:rsidR="006A0CBC" w:rsidRDefault="006A0CBC" w:rsidP="00F244E6">
      <w:pPr>
        <w:pStyle w:val="Heading3"/>
      </w:pPr>
      <w:r>
        <w:t>Future Modifications:</w:t>
      </w:r>
    </w:p>
    <w:p w14:paraId="6151ABC9" w14:textId="0C082D42" w:rsidR="006A0CBC" w:rsidRDefault="006A0CBC" w:rsidP="006A0CBC">
      <w:r>
        <w:t>The software being handed over will be able to be modified and/or refined later, as all code is commented and there are code documentations showing version control, and changes that were previously made. Development plans have been saved showing all the client requirements and what was needed to be completed throughout development</w:t>
      </w:r>
    </w:p>
    <w:p w14:paraId="5E863F9A" w14:textId="0C3D4B05" w:rsidR="006A0CBC" w:rsidRDefault="0042346E" w:rsidP="006A0CBC">
      <w:r>
        <w:br w:type="page"/>
      </w:r>
    </w:p>
    <w:p w14:paraId="25C6EFC6" w14:textId="77777777" w:rsidR="006A0CBC" w:rsidRDefault="006A0CBC" w:rsidP="00F244E6">
      <w:pPr>
        <w:pStyle w:val="Heading3"/>
      </w:pPr>
      <w:r>
        <w:lastRenderedPageBreak/>
        <w:t>Requirements Mapping:</w:t>
      </w:r>
    </w:p>
    <w:p w14:paraId="5BE94D01" w14:textId="77777777" w:rsidR="006A0CBC" w:rsidRDefault="006A0CBC" w:rsidP="006A0CBC">
      <w:r>
        <w:t xml:space="preserve">All requirements set by the client have been met. </w:t>
      </w:r>
      <w:r>
        <w:br/>
        <w:t>The user requirements are listed below:</w:t>
      </w:r>
    </w:p>
    <w:p w14:paraId="203C038B" w14:textId="77777777" w:rsidR="006A0CBC" w:rsidRDefault="006A0CBC" w:rsidP="00F244E6">
      <w:pPr>
        <w:pStyle w:val="Heading4"/>
      </w:pPr>
      <w:r>
        <w:t>Sprint One:</w:t>
      </w:r>
    </w:p>
    <w:p w14:paraId="3960BFB7" w14:textId="77777777" w:rsidR="006A0CBC" w:rsidRDefault="006A0CBC" w:rsidP="006A0CBC">
      <w:pPr>
        <w:pStyle w:val="ListParagraph"/>
        <w:numPr>
          <w:ilvl w:val="0"/>
          <w:numId w:val="8"/>
        </w:numPr>
      </w:pPr>
      <w:r>
        <w:t>Source Control Snapshots</w:t>
      </w:r>
    </w:p>
    <w:p w14:paraId="4FA7AF9D" w14:textId="77777777" w:rsidR="006A0CBC" w:rsidRDefault="006A0CBC" w:rsidP="006A0CBC">
      <w:pPr>
        <w:pStyle w:val="ListParagraph"/>
        <w:numPr>
          <w:ilvl w:val="0"/>
          <w:numId w:val="8"/>
        </w:numPr>
      </w:pPr>
      <w:r>
        <w:t>Project Management Plan Creation</w:t>
      </w:r>
    </w:p>
    <w:p w14:paraId="6F08F598" w14:textId="77777777" w:rsidR="006A0CBC" w:rsidRDefault="006A0CBC" w:rsidP="006A0CBC">
      <w:pPr>
        <w:pStyle w:val="ListParagraph"/>
        <w:numPr>
          <w:ilvl w:val="0"/>
          <w:numId w:val="8"/>
        </w:numPr>
      </w:pPr>
      <w:r>
        <w:t>Software Development Testing Plan – Incorporated QA Standards of CITE</w:t>
      </w:r>
    </w:p>
    <w:p w14:paraId="45C2C713" w14:textId="77777777" w:rsidR="006A0CBC" w:rsidRDefault="006A0CBC" w:rsidP="006A0CBC">
      <w:pPr>
        <w:pStyle w:val="ListParagraph"/>
        <w:numPr>
          <w:ilvl w:val="0"/>
          <w:numId w:val="8"/>
        </w:numPr>
      </w:pPr>
      <w:r>
        <w:t>Analysis Report</w:t>
      </w:r>
    </w:p>
    <w:p w14:paraId="5C5BEB4F" w14:textId="77777777" w:rsidR="006A0CBC" w:rsidRDefault="006A0CBC" w:rsidP="006A0CBC">
      <w:pPr>
        <w:pStyle w:val="ListParagraph"/>
        <w:numPr>
          <w:ilvl w:val="0"/>
          <w:numId w:val="8"/>
        </w:numPr>
      </w:pPr>
      <w:r>
        <w:t>Multi-Platform Report (Adaptive Vs Responsive)</w:t>
      </w:r>
    </w:p>
    <w:p w14:paraId="4D5F1382" w14:textId="77777777" w:rsidR="006A0CBC" w:rsidRDefault="006A0CBC" w:rsidP="00F244E6">
      <w:pPr>
        <w:pStyle w:val="Heading4"/>
      </w:pPr>
      <w:r>
        <w:t>Software Requirements:</w:t>
      </w:r>
    </w:p>
    <w:p w14:paraId="537C4BF3" w14:textId="77777777" w:rsidR="006A0CBC" w:rsidRDefault="006A0CBC" w:rsidP="006A0CBC">
      <w:pPr>
        <w:pStyle w:val="ListParagraph"/>
        <w:numPr>
          <w:ilvl w:val="0"/>
          <w:numId w:val="8"/>
        </w:numPr>
      </w:pPr>
      <w:r>
        <w:t>Multi-Platform support</w:t>
      </w:r>
    </w:p>
    <w:p w14:paraId="627A8E6E" w14:textId="77777777" w:rsidR="006A0CBC" w:rsidRDefault="006A0CBC" w:rsidP="00F244E6">
      <w:pPr>
        <w:pStyle w:val="Heading4"/>
      </w:pPr>
      <w:r>
        <w:t>Sprint Two:</w:t>
      </w:r>
    </w:p>
    <w:p w14:paraId="12B6F40C" w14:textId="77777777" w:rsidR="006A0CBC" w:rsidRDefault="006A0CBC" w:rsidP="006A0CBC">
      <w:pPr>
        <w:pStyle w:val="ListParagraph"/>
        <w:numPr>
          <w:ilvl w:val="0"/>
          <w:numId w:val="8"/>
        </w:numPr>
      </w:pPr>
      <w:r>
        <w:t>Source Control Snapshots</w:t>
      </w:r>
    </w:p>
    <w:p w14:paraId="0FBD1AEC" w14:textId="77777777" w:rsidR="006A0CBC" w:rsidRDefault="006A0CBC" w:rsidP="006A0CBC">
      <w:pPr>
        <w:pStyle w:val="ListParagraph"/>
        <w:numPr>
          <w:ilvl w:val="0"/>
          <w:numId w:val="8"/>
        </w:numPr>
      </w:pPr>
      <w:r>
        <w:t>Software Review Plan</w:t>
      </w:r>
    </w:p>
    <w:p w14:paraId="64BE89CD" w14:textId="77777777" w:rsidR="006A0CBC" w:rsidRDefault="006A0CBC" w:rsidP="006A0CBC">
      <w:pPr>
        <w:pStyle w:val="ListParagraph"/>
        <w:numPr>
          <w:ilvl w:val="0"/>
          <w:numId w:val="8"/>
        </w:numPr>
      </w:pPr>
      <w:r>
        <w:t>Performance Report</w:t>
      </w:r>
    </w:p>
    <w:p w14:paraId="7CB974E8" w14:textId="77777777" w:rsidR="006A0CBC" w:rsidRDefault="006A0CBC" w:rsidP="006A0CBC">
      <w:pPr>
        <w:pStyle w:val="ListParagraph"/>
        <w:numPr>
          <w:ilvl w:val="0"/>
          <w:numId w:val="8"/>
        </w:numPr>
      </w:pPr>
      <w:r>
        <w:t>Update Project Management Plan</w:t>
      </w:r>
    </w:p>
    <w:p w14:paraId="71C6D6A6" w14:textId="77777777" w:rsidR="006A0CBC" w:rsidRDefault="006A0CBC" w:rsidP="006A0CBC">
      <w:pPr>
        <w:pStyle w:val="ListParagraph"/>
        <w:numPr>
          <w:ilvl w:val="0"/>
          <w:numId w:val="8"/>
        </w:numPr>
      </w:pPr>
      <w:r>
        <w:t>Update Software Testing Plan</w:t>
      </w:r>
    </w:p>
    <w:p w14:paraId="74258D92" w14:textId="77777777" w:rsidR="006A0CBC" w:rsidRDefault="006A0CBC" w:rsidP="00F244E6">
      <w:pPr>
        <w:pStyle w:val="Heading5"/>
      </w:pPr>
      <w:r>
        <w:t>Software Requirements:</w:t>
      </w:r>
    </w:p>
    <w:p w14:paraId="5FB51033" w14:textId="77777777" w:rsidR="006A0CBC" w:rsidRDefault="006A0CBC" w:rsidP="006A0CBC">
      <w:pPr>
        <w:pStyle w:val="ListParagraph"/>
        <w:numPr>
          <w:ilvl w:val="0"/>
          <w:numId w:val="8"/>
        </w:numPr>
      </w:pPr>
      <w:r>
        <w:t>Add information to home page</w:t>
      </w:r>
    </w:p>
    <w:p w14:paraId="403B5F9A" w14:textId="77777777" w:rsidR="006A0CBC" w:rsidRDefault="006A0CBC" w:rsidP="006A0CBC">
      <w:pPr>
        <w:pStyle w:val="ListParagraph"/>
        <w:numPr>
          <w:ilvl w:val="0"/>
          <w:numId w:val="8"/>
        </w:numPr>
      </w:pPr>
      <w:r>
        <w:t>Sign up page (Name and Email)</w:t>
      </w:r>
    </w:p>
    <w:p w14:paraId="40CF6013" w14:textId="77777777" w:rsidR="006A0CBC" w:rsidRDefault="006A0CBC" w:rsidP="006A0CBC">
      <w:pPr>
        <w:pStyle w:val="ListParagraph"/>
        <w:numPr>
          <w:ilvl w:val="0"/>
          <w:numId w:val="8"/>
        </w:numPr>
      </w:pPr>
      <w:r>
        <w:t>Membership page (add new records)</w:t>
      </w:r>
    </w:p>
    <w:p w14:paraId="6EA59D87" w14:textId="77777777" w:rsidR="006A0CBC" w:rsidRDefault="006A0CBC" w:rsidP="006A0CBC">
      <w:pPr>
        <w:pStyle w:val="ListParagraph"/>
        <w:numPr>
          <w:ilvl w:val="0"/>
          <w:numId w:val="8"/>
        </w:numPr>
      </w:pPr>
      <w:r>
        <w:t>Unsubscribe page (Search email, flag record for unsub)</w:t>
      </w:r>
    </w:p>
    <w:p w14:paraId="62994212" w14:textId="77777777" w:rsidR="006A0CBC" w:rsidRDefault="006A0CBC" w:rsidP="006A0CBC">
      <w:pPr>
        <w:pStyle w:val="ListParagraph"/>
        <w:numPr>
          <w:ilvl w:val="0"/>
          <w:numId w:val="8"/>
        </w:numPr>
      </w:pPr>
      <w:r>
        <w:t>Admin page (show flagged records and drop records)</w:t>
      </w:r>
    </w:p>
    <w:p w14:paraId="2C889A76" w14:textId="77777777" w:rsidR="006A0CBC" w:rsidRDefault="006A0CBC" w:rsidP="00F244E6">
      <w:pPr>
        <w:pStyle w:val="Heading4"/>
      </w:pPr>
      <w:r>
        <w:t>Sprint Three:</w:t>
      </w:r>
    </w:p>
    <w:p w14:paraId="0F9A6641" w14:textId="77777777" w:rsidR="006A0CBC" w:rsidRDefault="006A0CBC" w:rsidP="006A0CBC">
      <w:pPr>
        <w:pStyle w:val="ListParagraph"/>
        <w:numPr>
          <w:ilvl w:val="0"/>
          <w:numId w:val="8"/>
        </w:numPr>
      </w:pPr>
      <w:r>
        <w:t>Source Control Snapshot</w:t>
      </w:r>
    </w:p>
    <w:p w14:paraId="315186BC" w14:textId="77777777" w:rsidR="006A0CBC" w:rsidRDefault="006A0CBC" w:rsidP="006A0CBC">
      <w:pPr>
        <w:pStyle w:val="ListParagraph"/>
        <w:numPr>
          <w:ilvl w:val="0"/>
          <w:numId w:val="8"/>
        </w:numPr>
      </w:pPr>
      <w:r>
        <w:t>Optimisation Report</w:t>
      </w:r>
    </w:p>
    <w:p w14:paraId="1FAA99D7" w14:textId="77777777" w:rsidR="006A0CBC" w:rsidRDefault="006A0CBC" w:rsidP="006A0CBC">
      <w:pPr>
        <w:pStyle w:val="ListParagraph"/>
        <w:numPr>
          <w:ilvl w:val="0"/>
          <w:numId w:val="8"/>
        </w:numPr>
      </w:pPr>
      <w:r>
        <w:t>Update Project Management Plan</w:t>
      </w:r>
    </w:p>
    <w:p w14:paraId="6EDC81C7" w14:textId="77777777" w:rsidR="006A0CBC" w:rsidRDefault="006A0CBC" w:rsidP="006A0CBC">
      <w:pPr>
        <w:pStyle w:val="ListParagraph"/>
        <w:numPr>
          <w:ilvl w:val="0"/>
          <w:numId w:val="8"/>
        </w:numPr>
      </w:pPr>
      <w:r>
        <w:t>Update Software Testing Plan</w:t>
      </w:r>
    </w:p>
    <w:p w14:paraId="1C6BA3BC" w14:textId="77777777" w:rsidR="006A0CBC" w:rsidRDefault="006A0CBC" w:rsidP="00F244E6">
      <w:pPr>
        <w:pStyle w:val="Heading5"/>
      </w:pPr>
      <w:r>
        <w:t>Software Requirements:</w:t>
      </w:r>
    </w:p>
    <w:p w14:paraId="68752143" w14:textId="77777777" w:rsidR="006A0CBC" w:rsidRDefault="006A0CBC" w:rsidP="006A0CBC">
      <w:pPr>
        <w:pStyle w:val="ListParagraph"/>
        <w:numPr>
          <w:ilvl w:val="0"/>
          <w:numId w:val="8"/>
        </w:numPr>
      </w:pPr>
      <w:r>
        <w:t>Implement Security Interface (Password system, for acme personnel and admin)</w:t>
      </w:r>
    </w:p>
    <w:p w14:paraId="7089E97E" w14:textId="77777777" w:rsidR="006A0CBC" w:rsidRDefault="006A0CBC" w:rsidP="006A0CBC">
      <w:pPr>
        <w:pStyle w:val="ListParagraph"/>
        <w:numPr>
          <w:ilvl w:val="0"/>
          <w:numId w:val="8"/>
        </w:numPr>
      </w:pPr>
      <w:r>
        <w:t>Analytics Options (Calculate top 10 most popular movies)</w:t>
      </w:r>
    </w:p>
    <w:p w14:paraId="75CF8506" w14:textId="77777777" w:rsidR="006A0CBC" w:rsidRDefault="006A0CBC" w:rsidP="006A0CBC">
      <w:pPr>
        <w:pStyle w:val="ListParagraph"/>
        <w:numPr>
          <w:ilvl w:val="0"/>
          <w:numId w:val="9"/>
        </w:numPr>
      </w:pPr>
      <w:r>
        <w:t>Update bar graph live</w:t>
      </w:r>
    </w:p>
    <w:p w14:paraId="352F39EE" w14:textId="77777777" w:rsidR="006A0CBC" w:rsidRDefault="006A0CBC" w:rsidP="006A0CBC">
      <w:pPr>
        <w:pStyle w:val="ListParagraph"/>
        <w:numPr>
          <w:ilvl w:val="0"/>
          <w:numId w:val="9"/>
        </w:numPr>
      </w:pPr>
      <w:r>
        <w:t>Allow user reviews</w:t>
      </w:r>
    </w:p>
    <w:p w14:paraId="6FCE37F3" w14:textId="77777777" w:rsidR="006A0CBC" w:rsidRDefault="006A0CBC" w:rsidP="006A0CBC">
      <w:pPr>
        <w:pStyle w:val="ListParagraph"/>
        <w:numPr>
          <w:ilvl w:val="0"/>
          <w:numId w:val="9"/>
        </w:numPr>
      </w:pPr>
      <w:r>
        <w:t>Calculate top 10 using user reviews</w:t>
      </w:r>
    </w:p>
    <w:p w14:paraId="554552F9" w14:textId="77777777" w:rsidR="006A0CBC" w:rsidRDefault="006A0CBC" w:rsidP="00F244E6">
      <w:pPr>
        <w:pStyle w:val="Heading4"/>
      </w:pPr>
      <w:r>
        <w:t>Hand Over:</w:t>
      </w:r>
    </w:p>
    <w:p w14:paraId="5F8CF14C" w14:textId="77777777" w:rsidR="006A0CBC" w:rsidRDefault="006A0CBC" w:rsidP="006A0CBC">
      <w:pPr>
        <w:pStyle w:val="ListParagraph"/>
        <w:numPr>
          <w:ilvl w:val="0"/>
          <w:numId w:val="8"/>
        </w:numPr>
      </w:pPr>
      <w:r>
        <w:t>Source Control Snapshot</w:t>
      </w:r>
    </w:p>
    <w:p w14:paraId="3D11DE74" w14:textId="77777777" w:rsidR="006A0CBC" w:rsidRDefault="006A0CBC" w:rsidP="006A0CBC">
      <w:pPr>
        <w:pStyle w:val="ListParagraph"/>
        <w:numPr>
          <w:ilvl w:val="0"/>
          <w:numId w:val="8"/>
        </w:numPr>
      </w:pPr>
      <w:r>
        <w:t>Software Review Report</w:t>
      </w:r>
    </w:p>
    <w:p w14:paraId="718FECEB" w14:textId="77777777" w:rsidR="006A0CBC" w:rsidRDefault="006A0CBC" w:rsidP="006A0CBC">
      <w:pPr>
        <w:pStyle w:val="ListParagraph"/>
        <w:numPr>
          <w:ilvl w:val="0"/>
          <w:numId w:val="8"/>
        </w:numPr>
      </w:pPr>
      <w:r>
        <w:t>Update Project Management Plan</w:t>
      </w:r>
    </w:p>
    <w:p w14:paraId="3980D8F9" w14:textId="77777777" w:rsidR="006A0CBC" w:rsidRDefault="006A0CBC" w:rsidP="006A0CBC">
      <w:pPr>
        <w:pStyle w:val="ListParagraph"/>
        <w:numPr>
          <w:ilvl w:val="0"/>
          <w:numId w:val="8"/>
        </w:numPr>
      </w:pPr>
      <w:r>
        <w:t>Update Software Testing Plan</w:t>
      </w:r>
    </w:p>
    <w:p w14:paraId="1F10ADFD" w14:textId="77777777" w:rsidR="006A0CBC" w:rsidRDefault="006A0CBC" w:rsidP="00F244E6">
      <w:pPr>
        <w:pStyle w:val="Heading5"/>
      </w:pPr>
      <w:r>
        <w:t>Software Requirements:</w:t>
      </w:r>
    </w:p>
    <w:p w14:paraId="5DEF7B1B" w14:textId="77777777" w:rsidR="006A0CBC" w:rsidRPr="009422F0" w:rsidRDefault="006A0CBC" w:rsidP="006A0CBC">
      <w:pPr>
        <w:pStyle w:val="ListParagraph"/>
        <w:numPr>
          <w:ilvl w:val="0"/>
          <w:numId w:val="8"/>
        </w:numPr>
      </w:pPr>
      <w:r>
        <w:t>WCAG Inclusion</w:t>
      </w:r>
    </w:p>
    <w:p w14:paraId="2E65CB72" w14:textId="77777777" w:rsidR="00FD37A5" w:rsidRPr="00FD37A5" w:rsidRDefault="00FD37A5" w:rsidP="00FD37A5"/>
    <w:p w14:paraId="0782802B" w14:textId="229F96D5" w:rsidR="00F23838" w:rsidRDefault="00F23838" w:rsidP="00F23838"/>
    <w:p w14:paraId="5F6A3C66" w14:textId="3A9287AC" w:rsidR="00F831CD" w:rsidRDefault="00F831CD" w:rsidP="00D906BE">
      <w:pPr>
        <w:pStyle w:val="Heading2"/>
      </w:pPr>
      <w:r>
        <w:lastRenderedPageBreak/>
        <w:t>Source Control</w:t>
      </w:r>
      <w:r w:rsidR="00D906BE">
        <w:t xml:space="preserve"> – Project Hand Over</w:t>
      </w:r>
    </w:p>
    <w:p w14:paraId="226BB36B" w14:textId="2286984D" w:rsidR="009C59C4" w:rsidRDefault="009C59C4" w:rsidP="009C59C4">
      <w:r>
        <w:rPr>
          <w:noProof/>
          <w:lang w:val="en-US"/>
        </w:rPr>
        <w:drawing>
          <wp:inline distT="0" distB="0" distL="0" distR="0" wp14:anchorId="465DE58B" wp14:editId="740E77F8">
            <wp:extent cx="3861022" cy="4391025"/>
            <wp:effectExtent l="0" t="0" r="6350" b="0"/>
            <wp:docPr id="93" name="Picture 9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application&#10;&#10;Description automatically generated"/>
                    <pic:cNvPicPr/>
                  </pic:nvPicPr>
                  <pic:blipFill>
                    <a:blip r:embed="rId98"/>
                    <a:stretch>
                      <a:fillRect/>
                    </a:stretch>
                  </pic:blipFill>
                  <pic:spPr>
                    <a:xfrm>
                      <a:off x="0" y="0"/>
                      <a:ext cx="3865048" cy="4395604"/>
                    </a:xfrm>
                    <a:prstGeom prst="rect">
                      <a:avLst/>
                    </a:prstGeom>
                  </pic:spPr>
                </pic:pic>
              </a:graphicData>
            </a:graphic>
          </wp:inline>
        </w:drawing>
      </w:r>
    </w:p>
    <w:p w14:paraId="208D77C6" w14:textId="77777777" w:rsidR="00A64FB2" w:rsidRPr="009C59C4" w:rsidRDefault="00A64FB2" w:rsidP="009C59C4"/>
    <w:p w14:paraId="158E02C5" w14:textId="36073110" w:rsidR="009C59C4" w:rsidRPr="009C59C4" w:rsidRDefault="009C59C4" w:rsidP="009C59C4">
      <w:r>
        <w:rPr>
          <w:noProof/>
          <w:lang w:val="en-US"/>
        </w:rPr>
        <w:drawing>
          <wp:inline distT="0" distB="0" distL="0" distR="0" wp14:anchorId="4CF200F6" wp14:editId="716E968D">
            <wp:extent cx="5731510" cy="2206625"/>
            <wp:effectExtent l="0" t="0" r="2540" b="3175"/>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99"/>
                    <a:stretch>
                      <a:fillRect/>
                    </a:stretch>
                  </pic:blipFill>
                  <pic:spPr>
                    <a:xfrm>
                      <a:off x="0" y="0"/>
                      <a:ext cx="5731510" cy="2206625"/>
                    </a:xfrm>
                    <a:prstGeom prst="rect">
                      <a:avLst/>
                    </a:prstGeom>
                  </pic:spPr>
                </pic:pic>
              </a:graphicData>
            </a:graphic>
          </wp:inline>
        </w:drawing>
      </w:r>
    </w:p>
    <w:p w14:paraId="042F3F90" w14:textId="23A617FC" w:rsidR="00F831CD" w:rsidRDefault="00F831CD" w:rsidP="00F831CD"/>
    <w:p w14:paraId="5FE2AA40" w14:textId="77777777" w:rsidR="00AF74D5" w:rsidRDefault="00AF74D5">
      <w:pPr>
        <w:rPr>
          <w:rFonts w:asciiTheme="majorHAnsi" w:eastAsiaTheme="majorEastAsia" w:hAnsiTheme="majorHAnsi" w:cstheme="majorBidi"/>
          <w:color w:val="2F5496" w:themeColor="accent1" w:themeShade="BF"/>
          <w:sz w:val="26"/>
          <w:szCs w:val="26"/>
        </w:rPr>
      </w:pPr>
      <w:r>
        <w:br w:type="page"/>
      </w:r>
    </w:p>
    <w:p w14:paraId="35F2D984" w14:textId="4709D950" w:rsidR="00F831CD" w:rsidRDefault="00F831CD" w:rsidP="00D906BE">
      <w:pPr>
        <w:pStyle w:val="Heading2"/>
      </w:pPr>
      <w:r>
        <w:lastRenderedPageBreak/>
        <w:t>Project Management</w:t>
      </w:r>
      <w:r w:rsidR="00D906BE">
        <w:t xml:space="preserve"> – Project Hand Over</w:t>
      </w:r>
    </w:p>
    <w:p w14:paraId="130FADF9" w14:textId="6EEAE869" w:rsidR="00AF74D5" w:rsidRDefault="00AF74D5" w:rsidP="00AF74D5">
      <w:pPr>
        <w:rPr>
          <w:b/>
          <w:bCs/>
        </w:rPr>
      </w:pPr>
      <w:r>
        <w:rPr>
          <w:b/>
          <w:bCs/>
        </w:rPr>
        <w:t>Project Start:</w:t>
      </w:r>
    </w:p>
    <w:p w14:paraId="44E2FE5A" w14:textId="15AA5170" w:rsidR="00AF74D5" w:rsidRDefault="00AF74D5" w:rsidP="00AF74D5">
      <w:pPr>
        <w:rPr>
          <w:b/>
          <w:bCs/>
        </w:rPr>
      </w:pPr>
      <w:r>
        <w:rPr>
          <w:noProof/>
          <w:lang w:val="en-US"/>
        </w:rPr>
        <w:drawing>
          <wp:inline distT="0" distB="0" distL="0" distR="0" wp14:anchorId="3288A154" wp14:editId="3945D504">
            <wp:extent cx="5731510" cy="4135755"/>
            <wp:effectExtent l="0" t="0" r="254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5731510" cy="4135755"/>
                    </a:xfrm>
                    <a:prstGeom prst="rect">
                      <a:avLst/>
                    </a:prstGeom>
                  </pic:spPr>
                </pic:pic>
              </a:graphicData>
            </a:graphic>
          </wp:inline>
        </w:drawing>
      </w:r>
    </w:p>
    <w:p w14:paraId="4202F6A7" w14:textId="03DBFE69" w:rsidR="00AF74D5" w:rsidRDefault="00AF74D5" w:rsidP="00AF74D5"/>
    <w:p w14:paraId="29BBB40C" w14:textId="23E7ECA7" w:rsidR="00AF74D5" w:rsidRDefault="00AF74D5" w:rsidP="00AF74D5">
      <w:pPr>
        <w:rPr>
          <w:b/>
          <w:bCs/>
        </w:rPr>
      </w:pPr>
      <w:r>
        <w:rPr>
          <w:b/>
          <w:bCs/>
        </w:rPr>
        <w:t>Project Underway:</w:t>
      </w:r>
    </w:p>
    <w:p w14:paraId="136E86DB" w14:textId="657493B5" w:rsidR="00AF74D5" w:rsidRDefault="00AF74D5" w:rsidP="00AF74D5">
      <w:pPr>
        <w:rPr>
          <w:b/>
          <w:bCs/>
        </w:rPr>
      </w:pPr>
      <w:r>
        <w:rPr>
          <w:noProof/>
          <w:lang w:val="en-US"/>
        </w:rPr>
        <w:drawing>
          <wp:inline distT="0" distB="0" distL="0" distR="0" wp14:anchorId="7E95ED31" wp14:editId="181B2C06">
            <wp:extent cx="5410200" cy="3963844"/>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5420239" cy="3971199"/>
                    </a:xfrm>
                    <a:prstGeom prst="rect">
                      <a:avLst/>
                    </a:prstGeom>
                  </pic:spPr>
                </pic:pic>
              </a:graphicData>
            </a:graphic>
          </wp:inline>
        </w:drawing>
      </w:r>
    </w:p>
    <w:p w14:paraId="44536311" w14:textId="1EC8408F" w:rsidR="00AF74D5" w:rsidRDefault="00AF74D5" w:rsidP="00AF74D5">
      <w:pPr>
        <w:rPr>
          <w:b/>
          <w:bCs/>
        </w:rPr>
      </w:pPr>
      <w:r>
        <w:rPr>
          <w:b/>
          <w:bCs/>
        </w:rPr>
        <w:lastRenderedPageBreak/>
        <w:t>Project Completed:</w:t>
      </w:r>
    </w:p>
    <w:p w14:paraId="03616B65" w14:textId="3C3EE7C4" w:rsidR="00AF74D5" w:rsidRDefault="00AF74D5" w:rsidP="00AF74D5">
      <w:pPr>
        <w:rPr>
          <w:b/>
          <w:bCs/>
        </w:rPr>
      </w:pPr>
      <w:r>
        <w:rPr>
          <w:noProof/>
          <w:lang w:val="en-US"/>
        </w:rPr>
        <w:drawing>
          <wp:inline distT="0" distB="0" distL="0" distR="0" wp14:anchorId="28158973" wp14:editId="0754452B">
            <wp:extent cx="5731510" cy="4159250"/>
            <wp:effectExtent l="0" t="0" r="254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5731510" cy="4159250"/>
                    </a:xfrm>
                    <a:prstGeom prst="rect">
                      <a:avLst/>
                    </a:prstGeom>
                  </pic:spPr>
                </pic:pic>
              </a:graphicData>
            </a:graphic>
          </wp:inline>
        </w:drawing>
      </w:r>
    </w:p>
    <w:p w14:paraId="6BB33F05" w14:textId="5685A0B2" w:rsidR="000C7E80" w:rsidRDefault="000C7E80" w:rsidP="000C7E80"/>
    <w:p w14:paraId="7E0C70A0" w14:textId="77777777" w:rsidR="007C5977" w:rsidRDefault="007C5977">
      <w:pPr>
        <w:rPr>
          <w:rFonts w:asciiTheme="majorHAnsi" w:eastAsiaTheme="majorEastAsia" w:hAnsiTheme="majorHAnsi" w:cstheme="majorBidi"/>
          <w:color w:val="2F5496" w:themeColor="accent1" w:themeShade="BF"/>
          <w:sz w:val="26"/>
          <w:szCs w:val="26"/>
        </w:rPr>
      </w:pPr>
      <w:r>
        <w:br w:type="page"/>
      </w:r>
    </w:p>
    <w:p w14:paraId="5F72AC7F" w14:textId="4923D0C2" w:rsidR="000C7E80" w:rsidRDefault="000C7E80" w:rsidP="000C7E80">
      <w:pPr>
        <w:pStyle w:val="Heading2"/>
      </w:pPr>
      <w:r>
        <w:lastRenderedPageBreak/>
        <w:t>Code Validation – Project Hand Over</w:t>
      </w:r>
      <w:r w:rsidR="0028234C">
        <w:t xml:space="preserve"> (All Updated Scripts)</w:t>
      </w:r>
    </w:p>
    <w:p w14:paraId="56942D54" w14:textId="0D9BE05C" w:rsidR="007C5977" w:rsidRDefault="007C5977" w:rsidP="007C5977"/>
    <w:p w14:paraId="2FFAF207" w14:textId="45CDF20D" w:rsidR="007C5977" w:rsidRPr="007C5977" w:rsidRDefault="007C5977" w:rsidP="007C5977">
      <w:pPr>
        <w:rPr>
          <w:b/>
          <w:bCs/>
        </w:rPr>
      </w:pPr>
      <w:r>
        <w:rPr>
          <w:b/>
          <w:bCs/>
        </w:rPr>
        <w:t>Index.php</w:t>
      </w:r>
    </w:p>
    <w:p w14:paraId="650D74D1" w14:textId="5B799A00" w:rsidR="000C7E80" w:rsidRDefault="007C5977" w:rsidP="000C7E80">
      <w:r>
        <w:rPr>
          <w:noProof/>
          <w:lang w:val="en-US"/>
        </w:rPr>
        <w:drawing>
          <wp:inline distT="0" distB="0" distL="0" distR="0" wp14:anchorId="1A9ADDF6" wp14:editId="7DEF1234">
            <wp:extent cx="5731510" cy="5845175"/>
            <wp:effectExtent l="0" t="0" r="2540" b="317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3"/>
                    <a:stretch>
                      <a:fillRect/>
                    </a:stretch>
                  </pic:blipFill>
                  <pic:spPr>
                    <a:xfrm>
                      <a:off x="0" y="0"/>
                      <a:ext cx="5731510" cy="5845175"/>
                    </a:xfrm>
                    <a:prstGeom prst="rect">
                      <a:avLst/>
                    </a:prstGeom>
                  </pic:spPr>
                </pic:pic>
              </a:graphicData>
            </a:graphic>
          </wp:inline>
        </w:drawing>
      </w:r>
    </w:p>
    <w:p w14:paraId="6315DF2B" w14:textId="591F6769" w:rsidR="00937EF5" w:rsidRDefault="00937EF5" w:rsidP="000C7E80"/>
    <w:p w14:paraId="3EA5CF5D" w14:textId="77777777" w:rsidR="00AA2C84" w:rsidRDefault="00AA2C84" w:rsidP="000C7E80">
      <w:pPr>
        <w:rPr>
          <w:b/>
          <w:bCs/>
        </w:rPr>
      </w:pPr>
    </w:p>
    <w:p w14:paraId="77FAA054" w14:textId="77777777" w:rsidR="00AA2C84" w:rsidRDefault="00AA2C84" w:rsidP="000C7E80">
      <w:pPr>
        <w:rPr>
          <w:b/>
          <w:bCs/>
        </w:rPr>
      </w:pPr>
    </w:p>
    <w:p w14:paraId="5C127D6B" w14:textId="77777777" w:rsidR="00AA2C84" w:rsidRDefault="00AA2C84" w:rsidP="000C7E80">
      <w:pPr>
        <w:rPr>
          <w:b/>
          <w:bCs/>
        </w:rPr>
      </w:pPr>
    </w:p>
    <w:p w14:paraId="71447F31" w14:textId="77777777" w:rsidR="00AA2C84" w:rsidRDefault="00AA2C84" w:rsidP="000C7E80">
      <w:pPr>
        <w:rPr>
          <w:b/>
          <w:bCs/>
        </w:rPr>
      </w:pPr>
    </w:p>
    <w:p w14:paraId="37E088FA" w14:textId="77777777" w:rsidR="00AA2C84" w:rsidRDefault="00AA2C84" w:rsidP="000C7E80">
      <w:pPr>
        <w:rPr>
          <w:b/>
          <w:bCs/>
        </w:rPr>
      </w:pPr>
    </w:p>
    <w:p w14:paraId="0DB59774" w14:textId="77777777" w:rsidR="00AA2C84" w:rsidRDefault="00AA2C84" w:rsidP="000C7E80">
      <w:pPr>
        <w:rPr>
          <w:b/>
          <w:bCs/>
        </w:rPr>
      </w:pPr>
    </w:p>
    <w:p w14:paraId="68AEF589" w14:textId="77777777" w:rsidR="00AA2C84" w:rsidRDefault="00AA2C84" w:rsidP="000C7E80">
      <w:pPr>
        <w:rPr>
          <w:b/>
          <w:bCs/>
        </w:rPr>
      </w:pPr>
    </w:p>
    <w:p w14:paraId="13FAB48D" w14:textId="77777777" w:rsidR="00AA2C84" w:rsidRDefault="00AA2C84" w:rsidP="000C7E80">
      <w:pPr>
        <w:rPr>
          <w:b/>
          <w:bCs/>
        </w:rPr>
      </w:pPr>
    </w:p>
    <w:p w14:paraId="0FECADF6" w14:textId="77777777" w:rsidR="00AA2C84" w:rsidRDefault="00AA2C84" w:rsidP="000C7E80">
      <w:pPr>
        <w:rPr>
          <w:b/>
          <w:bCs/>
        </w:rPr>
      </w:pPr>
    </w:p>
    <w:p w14:paraId="259FE637" w14:textId="77777777" w:rsidR="00AA2C84" w:rsidRDefault="00AA2C84" w:rsidP="000C7E80">
      <w:pPr>
        <w:rPr>
          <w:b/>
          <w:bCs/>
        </w:rPr>
      </w:pPr>
    </w:p>
    <w:p w14:paraId="3FD0B20E" w14:textId="77777777" w:rsidR="00AA2C84" w:rsidRDefault="00AA2C84" w:rsidP="000C7E80">
      <w:pPr>
        <w:rPr>
          <w:b/>
          <w:bCs/>
        </w:rPr>
      </w:pPr>
    </w:p>
    <w:p w14:paraId="22602954" w14:textId="77777777" w:rsidR="00AA2C84" w:rsidRDefault="00AA2C84" w:rsidP="000C7E80">
      <w:pPr>
        <w:rPr>
          <w:b/>
          <w:bCs/>
        </w:rPr>
      </w:pPr>
    </w:p>
    <w:p w14:paraId="24CF0B7A" w14:textId="444B9356" w:rsidR="00937EF5" w:rsidRPr="00AA2C84" w:rsidRDefault="00937EF5" w:rsidP="000C7E80">
      <w:pPr>
        <w:rPr>
          <w:b/>
          <w:bCs/>
        </w:rPr>
      </w:pPr>
      <w:r w:rsidRPr="00AA2C84">
        <w:rPr>
          <w:b/>
          <w:bCs/>
        </w:rPr>
        <w:lastRenderedPageBreak/>
        <w:t>Search.php</w:t>
      </w:r>
    </w:p>
    <w:p w14:paraId="6FD5F3DD" w14:textId="5E1E423F" w:rsidR="00AA2C84" w:rsidRDefault="00AA2C84" w:rsidP="000C7E80">
      <w:r>
        <w:rPr>
          <w:noProof/>
          <w:lang w:val="en-US"/>
        </w:rPr>
        <w:drawing>
          <wp:inline distT="0" distB="0" distL="0" distR="0" wp14:anchorId="352B7413" wp14:editId="5A81D72F">
            <wp:extent cx="5731510" cy="2865755"/>
            <wp:effectExtent l="0" t="0" r="254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731510" cy="2865755"/>
                    </a:xfrm>
                    <a:prstGeom prst="rect">
                      <a:avLst/>
                    </a:prstGeom>
                  </pic:spPr>
                </pic:pic>
              </a:graphicData>
            </a:graphic>
          </wp:inline>
        </w:drawing>
      </w:r>
    </w:p>
    <w:p w14:paraId="49E056B5" w14:textId="471D291C" w:rsidR="00AA2C84" w:rsidRDefault="00AA2C84" w:rsidP="000C7E80"/>
    <w:p w14:paraId="44BEE6D2" w14:textId="7781C94B" w:rsidR="00AA2C84" w:rsidRDefault="00AA2C84" w:rsidP="000C7E80">
      <w:pPr>
        <w:rPr>
          <w:b/>
          <w:bCs/>
        </w:rPr>
      </w:pPr>
      <w:r>
        <w:rPr>
          <w:b/>
          <w:bCs/>
        </w:rPr>
        <w:t>Subscribe.php</w:t>
      </w:r>
    </w:p>
    <w:p w14:paraId="491427D9" w14:textId="642B4EE0" w:rsidR="00C60928" w:rsidRDefault="0041130D" w:rsidP="000C7E80">
      <w:pPr>
        <w:rPr>
          <w:b/>
          <w:bCs/>
        </w:rPr>
      </w:pPr>
      <w:r>
        <w:rPr>
          <w:noProof/>
          <w:lang w:val="en-US"/>
        </w:rPr>
        <w:drawing>
          <wp:inline distT="0" distB="0" distL="0" distR="0" wp14:anchorId="2FE4F3E7" wp14:editId="7CE87BE9">
            <wp:extent cx="5731510" cy="4067810"/>
            <wp:effectExtent l="0" t="0" r="2540" b="889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05"/>
                    <a:stretch>
                      <a:fillRect/>
                    </a:stretch>
                  </pic:blipFill>
                  <pic:spPr>
                    <a:xfrm>
                      <a:off x="0" y="0"/>
                      <a:ext cx="5731510" cy="4067810"/>
                    </a:xfrm>
                    <a:prstGeom prst="rect">
                      <a:avLst/>
                    </a:prstGeom>
                  </pic:spPr>
                </pic:pic>
              </a:graphicData>
            </a:graphic>
          </wp:inline>
        </w:drawing>
      </w:r>
    </w:p>
    <w:p w14:paraId="6C7DE28E" w14:textId="77777777" w:rsidR="00F638B2" w:rsidRDefault="00F638B2" w:rsidP="000C7E80">
      <w:pPr>
        <w:rPr>
          <w:b/>
          <w:bCs/>
        </w:rPr>
      </w:pPr>
    </w:p>
    <w:p w14:paraId="47A5ED7A" w14:textId="77777777" w:rsidR="00F638B2" w:rsidRDefault="00F638B2" w:rsidP="000C7E80">
      <w:pPr>
        <w:rPr>
          <w:b/>
          <w:bCs/>
        </w:rPr>
      </w:pPr>
    </w:p>
    <w:p w14:paraId="29F8F6B2" w14:textId="77777777" w:rsidR="00F638B2" w:rsidRDefault="00F638B2" w:rsidP="000C7E80">
      <w:pPr>
        <w:rPr>
          <w:b/>
          <w:bCs/>
        </w:rPr>
      </w:pPr>
    </w:p>
    <w:p w14:paraId="205D72B9" w14:textId="77777777" w:rsidR="00F638B2" w:rsidRDefault="00F638B2" w:rsidP="000C7E80">
      <w:pPr>
        <w:rPr>
          <w:b/>
          <w:bCs/>
        </w:rPr>
      </w:pPr>
    </w:p>
    <w:p w14:paraId="6DD6E433" w14:textId="77777777" w:rsidR="00F638B2" w:rsidRDefault="00F638B2" w:rsidP="000C7E80">
      <w:pPr>
        <w:rPr>
          <w:b/>
          <w:bCs/>
        </w:rPr>
      </w:pPr>
    </w:p>
    <w:p w14:paraId="00E55CEE" w14:textId="77777777" w:rsidR="00F638B2" w:rsidRDefault="00F638B2" w:rsidP="000C7E80">
      <w:pPr>
        <w:rPr>
          <w:b/>
          <w:bCs/>
        </w:rPr>
      </w:pPr>
    </w:p>
    <w:p w14:paraId="56DF6A5E" w14:textId="77777777" w:rsidR="00F638B2" w:rsidRDefault="00F638B2" w:rsidP="000C7E80">
      <w:pPr>
        <w:rPr>
          <w:b/>
          <w:bCs/>
        </w:rPr>
      </w:pPr>
    </w:p>
    <w:p w14:paraId="16419246" w14:textId="62182F65" w:rsidR="00F638B2" w:rsidRDefault="00F638B2" w:rsidP="000C7E80">
      <w:pPr>
        <w:rPr>
          <w:b/>
          <w:bCs/>
        </w:rPr>
      </w:pPr>
      <w:r>
        <w:rPr>
          <w:b/>
          <w:bCs/>
        </w:rPr>
        <w:lastRenderedPageBreak/>
        <w:t>Topten.php</w:t>
      </w:r>
    </w:p>
    <w:p w14:paraId="54DF2B07" w14:textId="7445081C" w:rsidR="00F6647D" w:rsidRDefault="00F6647D" w:rsidP="000C7E80">
      <w:pPr>
        <w:rPr>
          <w:b/>
          <w:bCs/>
        </w:rPr>
      </w:pPr>
      <w:r>
        <w:rPr>
          <w:noProof/>
          <w:lang w:val="en-US"/>
        </w:rPr>
        <w:drawing>
          <wp:inline distT="0" distB="0" distL="0" distR="0" wp14:anchorId="06501B08" wp14:editId="3F106D7C">
            <wp:extent cx="5731510" cy="3791585"/>
            <wp:effectExtent l="0" t="0" r="254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731510" cy="3791585"/>
                    </a:xfrm>
                    <a:prstGeom prst="rect">
                      <a:avLst/>
                    </a:prstGeom>
                  </pic:spPr>
                </pic:pic>
              </a:graphicData>
            </a:graphic>
          </wp:inline>
        </w:drawing>
      </w:r>
    </w:p>
    <w:p w14:paraId="175500C0" w14:textId="0ED80F15" w:rsidR="00F6647D" w:rsidRDefault="00F6647D" w:rsidP="000C7E80">
      <w:pPr>
        <w:rPr>
          <w:b/>
          <w:bCs/>
        </w:rPr>
      </w:pPr>
    </w:p>
    <w:p w14:paraId="11C75540" w14:textId="786BCA75" w:rsidR="00F6647D" w:rsidRDefault="00F6647D" w:rsidP="000C7E80">
      <w:pPr>
        <w:rPr>
          <w:b/>
          <w:bCs/>
        </w:rPr>
      </w:pPr>
      <w:r>
        <w:rPr>
          <w:b/>
          <w:bCs/>
        </w:rPr>
        <w:t>Unsubscribe.php</w:t>
      </w:r>
    </w:p>
    <w:p w14:paraId="5A42DA5F" w14:textId="035CEDD0" w:rsidR="00F6647D" w:rsidRDefault="00F6647D" w:rsidP="000C7E80">
      <w:pPr>
        <w:rPr>
          <w:b/>
          <w:bCs/>
        </w:rPr>
      </w:pPr>
      <w:r>
        <w:rPr>
          <w:noProof/>
          <w:lang w:val="en-US"/>
        </w:rPr>
        <w:drawing>
          <wp:inline distT="0" distB="0" distL="0" distR="0" wp14:anchorId="6D24EF51" wp14:editId="161501C2">
            <wp:extent cx="5102655" cy="4467225"/>
            <wp:effectExtent l="0" t="0" r="3175"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107"/>
                    <a:stretch>
                      <a:fillRect/>
                    </a:stretch>
                  </pic:blipFill>
                  <pic:spPr>
                    <a:xfrm>
                      <a:off x="0" y="0"/>
                      <a:ext cx="5107378" cy="4471360"/>
                    </a:xfrm>
                    <a:prstGeom prst="rect">
                      <a:avLst/>
                    </a:prstGeom>
                  </pic:spPr>
                </pic:pic>
              </a:graphicData>
            </a:graphic>
          </wp:inline>
        </w:drawing>
      </w:r>
    </w:p>
    <w:p w14:paraId="1F1BF558" w14:textId="0E9FEDF7" w:rsidR="005E71CD" w:rsidRDefault="005E71CD" w:rsidP="000C7E80">
      <w:pPr>
        <w:rPr>
          <w:b/>
          <w:bCs/>
        </w:rPr>
      </w:pPr>
    </w:p>
    <w:p w14:paraId="2878CAAA" w14:textId="578546B0" w:rsidR="005E71CD" w:rsidRDefault="005E71CD" w:rsidP="005E71CD">
      <w:pPr>
        <w:pStyle w:val="Heading2"/>
      </w:pPr>
      <w:r>
        <w:t>Testing Table</w:t>
      </w:r>
      <w:r w:rsidR="00455A0A">
        <w:t xml:space="preserve"> WCAG</w:t>
      </w:r>
      <w:r>
        <w:t xml:space="preserve"> – Project Hand Over</w:t>
      </w:r>
    </w:p>
    <w:p w14:paraId="57356E84" w14:textId="7640B4A4" w:rsidR="00A86C0A" w:rsidRDefault="00A86C0A" w:rsidP="00A86C0A"/>
    <w:tbl>
      <w:tblPr>
        <w:tblStyle w:val="TableGrid"/>
        <w:tblW w:w="0" w:type="auto"/>
        <w:tblLook w:val="04A0" w:firstRow="1" w:lastRow="0" w:firstColumn="1" w:lastColumn="0" w:noHBand="0" w:noVBand="1"/>
      </w:tblPr>
      <w:tblGrid>
        <w:gridCol w:w="2254"/>
        <w:gridCol w:w="2254"/>
        <w:gridCol w:w="2254"/>
        <w:gridCol w:w="2254"/>
      </w:tblGrid>
      <w:tr w:rsidR="00A86C0A" w14:paraId="2998E2B1" w14:textId="77777777" w:rsidTr="00A86C0A">
        <w:tc>
          <w:tcPr>
            <w:tcW w:w="2254" w:type="dxa"/>
          </w:tcPr>
          <w:p w14:paraId="7793B8C6" w14:textId="27F70961" w:rsidR="00A86C0A" w:rsidRPr="00A86C0A" w:rsidRDefault="00A86C0A" w:rsidP="00A86C0A">
            <w:pPr>
              <w:rPr>
                <w:b/>
              </w:rPr>
            </w:pPr>
            <w:r>
              <w:rPr>
                <w:b/>
              </w:rPr>
              <w:t>Test</w:t>
            </w:r>
          </w:p>
        </w:tc>
        <w:tc>
          <w:tcPr>
            <w:tcW w:w="2254" w:type="dxa"/>
          </w:tcPr>
          <w:p w14:paraId="79247598" w14:textId="5111A810" w:rsidR="00A86C0A" w:rsidRPr="00A86C0A" w:rsidRDefault="00A86C0A" w:rsidP="00A86C0A">
            <w:pPr>
              <w:rPr>
                <w:b/>
              </w:rPr>
            </w:pPr>
            <w:r>
              <w:rPr>
                <w:b/>
              </w:rPr>
              <w:t>Expected Output</w:t>
            </w:r>
          </w:p>
        </w:tc>
        <w:tc>
          <w:tcPr>
            <w:tcW w:w="2254" w:type="dxa"/>
          </w:tcPr>
          <w:p w14:paraId="06C03731" w14:textId="24F718A8" w:rsidR="00A86C0A" w:rsidRPr="00A86C0A" w:rsidRDefault="00A86C0A" w:rsidP="00A86C0A">
            <w:pPr>
              <w:rPr>
                <w:b/>
              </w:rPr>
            </w:pPr>
            <w:r>
              <w:rPr>
                <w:b/>
              </w:rPr>
              <w:t>Actual</w:t>
            </w:r>
          </w:p>
        </w:tc>
        <w:tc>
          <w:tcPr>
            <w:tcW w:w="2254" w:type="dxa"/>
          </w:tcPr>
          <w:p w14:paraId="171206BB" w14:textId="5371AAF6" w:rsidR="00A86C0A" w:rsidRPr="00A86C0A" w:rsidRDefault="00A86C0A" w:rsidP="00A86C0A">
            <w:pPr>
              <w:rPr>
                <w:b/>
              </w:rPr>
            </w:pPr>
            <w:r>
              <w:rPr>
                <w:b/>
              </w:rPr>
              <w:t>Reference</w:t>
            </w:r>
          </w:p>
        </w:tc>
      </w:tr>
      <w:tr w:rsidR="00A86C0A" w14:paraId="4B11B60D" w14:textId="77777777" w:rsidTr="00A86C0A">
        <w:tc>
          <w:tcPr>
            <w:tcW w:w="2254" w:type="dxa"/>
          </w:tcPr>
          <w:p w14:paraId="693D60F6" w14:textId="61A0CBCE" w:rsidR="00A86C0A" w:rsidRDefault="00455A0A" w:rsidP="00A86C0A">
            <w:r>
              <w:t>Home page WCAG</w:t>
            </w:r>
          </w:p>
        </w:tc>
        <w:tc>
          <w:tcPr>
            <w:tcW w:w="2254" w:type="dxa"/>
          </w:tcPr>
          <w:p w14:paraId="72BDB433" w14:textId="20E62EC5" w:rsidR="00A86C0A" w:rsidRDefault="00455A0A" w:rsidP="00455A0A">
            <w:r>
              <w:t>WCAG Accessible</w:t>
            </w:r>
          </w:p>
        </w:tc>
        <w:tc>
          <w:tcPr>
            <w:tcW w:w="2254" w:type="dxa"/>
          </w:tcPr>
          <w:p w14:paraId="72B70BE0" w14:textId="3EE01F88" w:rsidR="00A86C0A" w:rsidRDefault="00455A0A" w:rsidP="00A86C0A">
            <w:r>
              <w:t>As Expected</w:t>
            </w:r>
          </w:p>
        </w:tc>
        <w:tc>
          <w:tcPr>
            <w:tcW w:w="2254" w:type="dxa"/>
          </w:tcPr>
          <w:p w14:paraId="734F7A3F" w14:textId="2CFEC76E" w:rsidR="00A86C0A" w:rsidRDefault="00455A0A" w:rsidP="00A86C0A">
            <w:r>
              <w:t>Figure 28</w:t>
            </w:r>
          </w:p>
        </w:tc>
      </w:tr>
      <w:tr w:rsidR="00A86C0A" w14:paraId="2B915EE7" w14:textId="77777777" w:rsidTr="00A86C0A">
        <w:tc>
          <w:tcPr>
            <w:tcW w:w="2254" w:type="dxa"/>
          </w:tcPr>
          <w:p w14:paraId="0181F19C" w14:textId="17B6640C" w:rsidR="00A86C0A" w:rsidRDefault="00455A0A" w:rsidP="00A86C0A">
            <w:r>
              <w:t>Search page WCAG</w:t>
            </w:r>
          </w:p>
        </w:tc>
        <w:tc>
          <w:tcPr>
            <w:tcW w:w="2254" w:type="dxa"/>
          </w:tcPr>
          <w:p w14:paraId="711E9BD3" w14:textId="6B2F9F27" w:rsidR="00A86C0A" w:rsidRDefault="00455A0A" w:rsidP="00A86C0A">
            <w:r>
              <w:t>WCAG Accessible</w:t>
            </w:r>
          </w:p>
        </w:tc>
        <w:tc>
          <w:tcPr>
            <w:tcW w:w="2254" w:type="dxa"/>
          </w:tcPr>
          <w:p w14:paraId="3E4CE9A9" w14:textId="0295EF02" w:rsidR="00A86C0A" w:rsidRDefault="00455A0A" w:rsidP="00A86C0A">
            <w:r>
              <w:t>As Expected</w:t>
            </w:r>
          </w:p>
        </w:tc>
        <w:tc>
          <w:tcPr>
            <w:tcW w:w="2254" w:type="dxa"/>
          </w:tcPr>
          <w:p w14:paraId="27ACCF17" w14:textId="41325F4B" w:rsidR="00A86C0A" w:rsidRDefault="00455A0A" w:rsidP="00A86C0A">
            <w:r>
              <w:t xml:space="preserve">Figure </w:t>
            </w:r>
            <w:r>
              <w:t>29</w:t>
            </w:r>
          </w:p>
        </w:tc>
      </w:tr>
      <w:tr w:rsidR="00A86C0A" w14:paraId="51BB41FD" w14:textId="77777777" w:rsidTr="00A86C0A">
        <w:tc>
          <w:tcPr>
            <w:tcW w:w="2254" w:type="dxa"/>
          </w:tcPr>
          <w:p w14:paraId="02F28A94" w14:textId="49D4BE53" w:rsidR="00A86C0A" w:rsidRDefault="00455A0A" w:rsidP="00A86C0A">
            <w:r>
              <w:t>Login page WCAG</w:t>
            </w:r>
          </w:p>
        </w:tc>
        <w:tc>
          <w:tcPr>
            <w:tcW w:w="2254" w:type="dxa"/>
          </w:tcPr>
          <w:p w14:paraId="2DBB0E42" w14:textId="0CB1F1A5" w:rsidR="00A86C0A" w:rsidRDefault="00455A0A" w:rsidP="00A86C0A">
            <w:r>
              <w:t>WCAG Accessible</w:t>
            </w:r>
          </w:p>
        </w:tc>
        <w:tc>
          <w:tcPr>
            <w:tcW w:w="2254" w:type="dxa"/>
          </w:tcPr>
          <w:p w14:paraId="7C1EC02F" w14:textId="4330FFD0" w:rsidR="00A86C0A" w:rsidRDefault="00455A0A" w:rsidP="00A86C0A">
            <w:r>
              <w:t>As Expected</w:t>
            </w:r>
          </w:p>
        </w:tc>
        <w:tc>
          <w:tcPr>
            <w:tcW w:w="2254" w:type="dxa"/>
          </w:tcPr>
          <w:p w14:paraId="42BFC37C" w14:textId="317C277C" w:rsidR="00A86C0A" w:rsidRDefault="00455A0A" w:rsidP="00A86C0A">
            <w:r>
              <w:t xml:space="preserve">Figure </w:t>
            </w:r>
            <w:r>
              <w:t>30</w:t>
            </w:r>
          </w:p>
        </w:tc>
      </w:tr>
      <w:tr w:rsidR="00A86C0A" w14:paraId="7D92C505" w14:textId="77777777" w:rsidTr="00A86C0A">
        <w:tc>
          <w:tcPr>
            <w:tcW w:w="2254" w:type="dxa"/>
          </w:tcPr>
          <w:p w14:paraId="17DF6DDD" w14:textId="4FCD5C08" w:rsidR="00A86C0A" w:rsidRDefault="00455A0A" w:rsidP="00A86C0A">
            <w:r>
              <w:t>Top10 page WCAG</w:t>
            </w:r>
          </w:p>
        </w:tc>
        <w:tc>
          <w:tcPr>
            <w:tcW w:w="2254" w:type="dxa"/>
          </w:tcPr>
          <w:p w14:paraId="718680CA" w14:textId="37876FD7" w:rsidR="00A86C0A" w:rsidRDefault="00455A0A" w:rsidP="00A86C0A">
            <w:r>
              <w:t>WCAG Accessible</w:t>
            </w:r>
          </w:p>
        </w:tc>
        <w:tc>
          <w:tcPr>
            <w:tcW w:w="2254" w:type="dxa"/>
          </w:tcPr>
          <w:p w14:paraId="5007A67D" w14:textId="521DC6B2" w:rsidR="00A86C0A" w:rsidRDefault="00455A0A" w:rsidP="00A86C0A">
            <w:r>
              <w:t>As Expected</w:t>
            </w:r>
          </w:p>
        </w:tc>
        <w:tc>
          <w:tcPr>
            <w:tcW w:w="2254" w:type="dxa"/>
          </w:tcPr>
          <w:p w14:paraId="508AF2D5" w14:textId="117DDF06" w:rsidR="00A86C0A" w:rsidRDefault="00455A0A" w:rsidP="00A86C0A">
            <w:r>
              <w:t xml:space="preserve">Figure </w:t>
            </w:r>
            <w:r>
              <w:t>31</w:t>
            </w:r>
          </w:p>
        </w:tc>
      </w:tr>
      <w:tr w:rsidR="00A86C0A" w14:paraId="79E2221F" w14:textId="77777777" w:rsidTr="00A86C0A">
        <w:tc>
          <w:tcPr>
            <w:tcW w:w="2254" w:type="dxa"/>
          </w:tcPr>
          <w:p w14:paraId="029D4363" w14:textId="101A38EB" w:rsidR="00A86C0A" w:rsidRDefault="00455A0A" w:rsidP="00A86C0A">
            <w:r>
              <w:t>CreateAccount page WCAG</w:t>
            </w:r>
          </w:p>
        </w:tc>
        <w:tc>
          <w:tcPr>
            <w:tcW w:w="2254" w:type="dxa"/>
          </w:tcPr>
          <w:p w14:paraId="662ED619" w14:textId="12A88093" w:rsidR="00A86C0A" w:rsidRDefault="00455A0A" w:rsidP="00A86C0A">
            <w:r>
              <w:t>WCAG Accessible</w:t>
            </w:r>
          </w:p>
        </w:tc>
        <w:tc>
          <w:tcPr>
            <w:tcW w:w="2254" w:type="dxa"/>
          </w:tcPr>
          <w:p w14:paraId="2DD87293" w14:textId="36497C7D" w:rsidR="00A86C0A" w:rsidRDefault="00455A0A" w:rsidP="00A86C0A">
            <w:r>
              <w:t>As Expected</w:t>
            </w:r>
          </w:p>
        </w:tc>
        <w:tc>
          <w:tcPr>
            <w:tcW w:w="2254" w:type="dxa"/>
          </w:tcPr>
          <w:p w14:paraId="63B034B0" w14:textId="48FEF93D" w:rsidR="00A86C0A" w:rsidRDefault="00455A0A" w:rsidP="00A86C0A">
            <w:r>
              <w:t xml:space="preserve">Figure </w:t>
            </w:r>
            <w:r>
              <w:t>32</w:t>
            </w:r>
          </w:p>
        </w:tc>
      </w:tr>
    </w:tbl>
    <w:p w14:paraId="2B5EE054" w14:textId="6781C335" w:rsidR="00A86C0A" w:rsidRDefault="00A86C0A" w:rsidP="00A86C0A"/>
    <w:p w14:paraId="4B399A26" w14:textId="77777777" w:rsidR="00455A0A" w:rsidRDefault="00455A0A" w:rsidP="00455A0A">
      <w:pPr>
        <w:keepNext/>
      </w:pPr>
      <w:r w:rsidRPr="00455A0A">
        <w:rPr>
          <w:noProof/>
          <w:lang w:val="en-US"/>
        </w:rPr>
        <w:drawing>
          <wp:inline distT="0" distB="0" distL="0" distR="0" wp14:anchorId="7A2B8225" wp14:editId="3B79465A">
            <wp:extent cx="5731510" cy="3462216"/>
            <wp:effectExtent l="0" t="0" r="2540" b="5080"/>
            <wp:docPr id="102" name="Picture 102" descr="C:\Users\P467480\Desktop\Home-WC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467480\Desktop\Home-WCA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462216"/>
                    </a:xfrm>
                    <a:prstGeom prst="rect">
                      <a:avLst/>
                    </a:prstGeom>
                    <a:noFill/>
                    <a:ln>
                      <a:noFill/>
                    </a:ln>
                  </pic:spPr>
                </pic:pic>
              </a:graphicData>
            </a:graphic>
          </wp:inline>
        </w:drawing>
      </w:r>
    </w:p>
    <w:p w14:paraId="782AAB15" w14:textId="00F07A1F" w:rsidR="00455A0A" w:rsidRDefault="00455A0A" w:rsidP="00455A0A">
      <w:pPr>
        <w:pStyle w:val="Caption"/>
      </w:pPr>
      <w:r>
        <w:t xml:space="preserve">Figure </w:t>
      </w:r>
      <w:fldSimple w:instr=" SEQ Figure \* ARABIC ">
        <w:r>
          <w:rPr>
            <w:noProof/>
          </w:rPr>
          <w:t>28</w:t>
        </w:r>
      </w:fldSimple>
    </w:p>
    <w:p w14:paraId="3E92A4CE" w14:textId="77777777" w:rsidR="00455A0A" w:rsidRDefault="00455A0A" w:rsidP="00455A0A">
      <w:pPr>
        <w:keepNext/>
      </w:pPr>
      <w:r w:rsidRPr="00455A0A">
        <w:rPr>
          <w:noProof/>
          <w:lang w:val="en-US"/>
        </w:rPr>
        <w:lastRenderedPageBreak/>
        <w:drawing>
          <wp:inline distT="0" distB="0" distL="0" distR="0" wp14:anchorId="68C5FEA7" wp14:editId="1B18A63F">
            <wp:extent cx="5731510" cy="3462216"/>
            <wp:effectExtent l="0" t="0" r="2540" b="5080"/>
            <wp:docPr id="103" name="Picture 103" descr="C:\Users\P467480\Desktop\Search-WC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467480\Desktop\Search-WCA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462216"/>
                    </a:xfrm>
                    <a:prstGeom prst="rect">
                      <a:avLst/>
                    </a:prstGeom>
                    <a:noFill/>
                    <a:ln>
                      <a:noFill/>
                    </a:ln>
                  </pic:spPr>
                </pic:pic>
              </a:graphicData>
            </a:graphic>
          </wp:inline>
        </w:drawing>
      </w:r>
    </w:p>
    <w:p w14:paraId="69860465" w14:textId="7E681AB5" w:rsidR="00455A0A" w:rsidRDefault="00455A0A" w:rsidP="00455A0A">
      <w:pPr>
        <w:pStyle w:val="Caption"/>
      </w:pPr>
      <w:r>
        <w:t xml:space="preserve">Figure </w:t>
      </w:r>
      <w:fldSimple w:instr=" SEQ Figure \* ARABIC ">
        <w:r>
          <w:rPr>
            <w:noProof/>
          </w:rPr>
          <w:t>29</w:t>
        </w:r>
      </w:fldSimple>
    </w:p>
    <w:p w14:paraId="54768D34" w14:textId="77777777" w:rsidR="00455A0A" w:rsidRDefault="00455A0A" w:rsidP="00455A0A">
      <w:pPr>
        <w:keepNext/>
      </w:pPr>
      <w:r w:rsidRPr="00455A0A">
        <w:rPr>
          <w:noProof/>
          <w:lang w:val="en-US"/>
        </w:rPr>
        <w:drawing>
          <wp:inline distT="0" distB="0" distL="0" distR="0" wp14:anchorId="1B7F694D" wp14:editId="3F7401D6">
            <wp:extent cx="5731510" cy="3462216"/>
            <wp:effectExtent l="0" t="0" r="2540" b="5080"/>
            <wp:docPr id="104" name="Picture 104" descr="C:\Users\P467480\Desktop\Login-WC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467480\Desktop\Login-WCA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462216"/>
                    </a:xfrm>
                    <a:prstGeom prst="rect">
                      <a:avLst/>
                    </a:prstGeom>
                    <a:noFill/>
                    <a:ln>
                      <a:noFill/>
                    </a:ln>
                  </pic:spPr>
                </pic:pic>
              </a:graphicData>
            </a:graphic>
          </wp:inline>
        </w:drawing>
      </w:r>
    </w:p>
    <w:p w14:paraId="49ECDC18" w14:textId="1F412BB9" w:rsidR="00455A0A" w:rsidRDefault="00455A0A" w:rsidP="00455A0A">
      <w:pPr>
        <w:pStyle w:val="Caption"/>
      </w:pPr>
      <w:r>
        <w:t xml:space="preserve">Figure </w:t>
      </w:r>
      <w:fldSimple w:instr=" SEQ Figure \* ARABIC ">
        <w:r>
          <w:rPr>
            <w:noProof/>
          </w:rPr>
          <w:t>30</w:t>
        </w:r>
      </w:fldSimple>
    </w:p>
    <w:p w14:paraId="63FD7ADE" w14:textId="77777777" w:rsidR="00455A0A" w:rsidRDefault="00455A0A" w:rsidP="00455A0A">
      <w:pPr>
        <w:keepNext/>
      </w:pPr>
      <w:r w:rsidRPr="00455A0A">
        <w:rPr>
          <w:noProof/>
          <w:lang w:val="en-US"/>
        </w:rPr>
        <w:lastRenderedPageBreak/>
        <w:drawing>
          <wp:inline distT="0" distB="0" distL="0" distR="0" wp14:anchorId="1395B795" wp14:editId="77EA5540">
            <wp:extent cx="5731510" cy="3462216"/>
            <wp:effectExtent l="0" t="0" r="2540" b="5080"/>
            <wp:docPr id="105" name="Picture 105" descr="C:\Users\P467480\Desktop\Top10-WC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467480\Desktop\Top10-WCA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462216"/>
                    </a:xfrm>
                    <a:prstGeom prst="rect">
                      <a:avLst/>
                    </a:prstGeom>
                    <a:noFill/>
                    <a:ln>
                      <a:noFill/>
                    </a:ln>
                  </pic:spPr>
                </pic:pic>
              </a:graphicData>
            </a:graphic>
          </wp:inline>
        </w:drawing>
      </w:r>
    </w:p>
    <w:p w14:paraId="5D6002D3" w14:textId="1E213218" w:rsidR="00455A0A" w:rsidRDefault="00455A0A" w:rsidP="00455A0A">
      <w:pPr>
        <w:pStyle w:val="Caption"/>
      </w:pPr>
      <w:r>
        <w:t xml:space="preserve">Figure </w:t>
      </w:r>
      <w:fldSimple w:instr=" SEQ Figure \* ARABIC ">
        <w:r>
          <w:rPr>
            <w:noProof/>
          </w:rPr>
          <w:t>31</w:t>
        </w:r>
      </w:fldSimple>
    </w:p>
    <w:p w14:paraId="36E7ACAD" w14:textId="77777777" w:rsidR="00455A0A" w:rsidRDefault="00455A0A" w:rsidP="00455A0A">
      <w:pPr>
        <w:keepNext/>
      </w:pPr>
      <w:r w:rsidRPr="00455A0A">
        <w:rPr>
          <w:noProof/>
          <w:lang w:val="en-US"/>
        </w:rPr>
        <w:drawing>
          <wp:inline distT="0" distB="0" distL="0" distR="0" wp14:anchorId="53CD75D9" wp14:editId="505212AD">
            <wp:extent cx="5731510" cy="3462216"/>
            <wp:effectExtent l="0" t="0" r="2540" b="5080"/>
            <wp:docPr id="106" name="Picture 106" descr="C:\Users\P467480\Desktop\CreateAccount-WC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467480\Desktop\CreateAccount-WCA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462216"/>
                    </a:xfrm>
                    <a:prstGeom prst="rect">
                      <a:avLst/>
                    </a:prstGeom>
                    <a:noFill/>
                    <a:ln>
                      <a:noFill/>
                    </a:ln>
                  </pic:spPr>
                </pic:pic>
              </a:graphicData>
            </a:graphic>
          </wp:inline>
        </w:drawing>
      </w:r>
    </w:p>
    <w:p w14:paraId="411FCDEC" w14:textId="0AA1E306" w:rsidR="00455A0A" w:rsidRPr="00455A0A" w:rsidRDefault="00455A0A" w:rsidP="00455A0A">
      <w:pPr>
        <w:pStyle w:val="Caption"/>
      </w:pPr>
      <w:r>
        <w:t xml:space="preserve">Figure </w:t>
      </w:r>
      <w:fldSimple w:instr=" SEQ Figure \* ARABIC ">
        <w:r>
          <w:rPr>
            <w:noProof/>
          </w:rPr>
          <w:t>32</w:t>
        </w:r>
      </w:fldSimple>
      <w:bookmarkStart w:id="53" w:name="_GoBack"/>
      <w:bookmarkEnd w:id="53"/>
    </w:p>
    <w:p w14:paraId="5CACCFA9" w14:textId="6CA77E5A" w:rsidR="00F831CD" w:rsidRDefault="00F831CD" w:rsidP="00F23838">
      <w:pPr>
        <w:jc w:val="center"/>
        <w:rPr>
          <w:b/>
          <w:i/>
          <w:iCs/>
          <w:sz w:val="30"/>
          <w:szCs w:val="30"/>
        </w:rPr>
      </w:pPr>
    </w:p>
    <w:p w14:paraId="70A73B7A" w14:textId="77777777" w:rsidR="00F831CD" w:rsidRDefault="00F831CD" w:rsidP="00F23838">
      <w:pPr>
        <w:jc w:val="center"/>
        <w:rPr>
          <w:b/>
          <w:i/>
          <w:iCs/>
          <w:sz w:val="30"/>
          <w:szCs w:val="30"/>
        </w:rPr>
      </w:pPr>
    </w:p>
    <w:p w14:paraId="70431574" w14:textId="39967900" w:rsidR="00F23838" w:rsidRPr="00F410CE" w:rsidRDefault="00F23838" w:rsidP="00F23838">
      <w:pPr>
        <w:jc w:val="center"/>
        <w:rPr>
          <w:b/>
          <w:i/>
          <w:iCs/>
          <w:sz w:val="30"/>
          <w:szCs w:val="30"/>
        </w:rPr>
      </w:pPr>
      <w:r w:rsidRPr="00F410CE">
        <w:rPr>
          <w:b/>
          <w:i/>
          <w:iCs/>
          <w:sz w:val="30"/>
          <w:szCs w:val="30"/>
        </w:rPr>
        <w:t>End of Assessment</w:t>
      </w:r>
    </w:p>
    <w:p w14:paraId="37C5E95C" w14:textId="77777777" w:rsidR="00832012" w:rsidRPr="00832012" w:rsidRDefault="00832012" w:rsidP="00832012"/>
    <w:sectPr w:rsidR="00832012" w:rsidRPr="00832012" w:rsidSect="003543FC">
      <w:headerReference w:type="default" r:id="rId113"/>
      <w:footerReference w:type="even"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6B32" w14:textId="77777777" w:rsidR="00C672CB" w:rsidRDefault="00C672CB" w:rsidP="0043104F">
      <w:r>
        <w:separator/>
      </w:r>
    </w:p>
  </w:endnote>
  <w:endnote w:type="continuationSeparator" w:id="0">
    <w:p w14:paraId="103AABBA" w14:textId="77777777" w:rsidR="00C672CB" w:rsidRDefault="00C672CB"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143EE110"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5A0A">
          <w:rPr>
            <w:rStyle w:val="PageNumber"/>
            <w:noProof/>
          </w:rPr>
          <w:t>60</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E9AE" w14:textId="77777777" w:rsidR="00C672CB" w:rsidRDefault="00C672CB" w:rsidP="0043104F">
      <w:r>
        <w:separator/>
      </w:r>
    </w:p>
  </w:footnote>
  <w:footnote w:type="continuationSeparator" w:id="0">
    <w:p w14:paraId="49E75A4B" w14:textId="77777777" w:rsidR="00C672CB" w:rsidRDefault="00C672CB"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73941"/>
    <w:multiLevelType w:val="hybridMultilevel"/>
    <w:tmpl w:val="3E2C7AFA"/>
    <w:lvl w:ilvl="0" w:tplc="094A96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1C3587"/>
    <w:multiLevelType w:val="hybridMultilevel"/>
    <w:tmpl w:val="29727DEA"/>
    <w:lvl w:ilvl="0" w:tplc="B30ED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14E7D"/>
    <w:rsid w:val="00023B60"/>
    <w:rsid w:val="000275EA"/>
    <w:rsid w:val="0003393C"/>
    <w:rsid w:val="00053DD8"/>
    <w:rsid w:val="00060332"/>
    <w:rsid w:val="000755A2"/>
    <w:rsid w:val="00076F37"/>
    <w:rsid w:val="00086C75"/>
    <w:rsid w:val="000940CF"/>
    <w:rsid w:val="000B4374"/>
    <w:rsid w:val="000C7E80"/>
    <w:rsid w:val="000D0FED"/>
    <w:rsid w:val="000F2865"/>
    <w:rsid w:val="00126A7D"/>
    <w:rsid w:val="001651FC"/>
    <w:rsid w:val="001B42A1"/>
    <w:rsid w:val="00215A83"/>
    <w:rsid w:val="00223AF3"/>
    <w:rsid w:val="00257608"/>
    <w:rsid w:val="0027594A"/>
    <w:rsid w:val="00275F54"/>
    <w:rsid w:val="0028234C"/>
    <w:rsid w:val="00286CF0"/>
    <w:rsid w:val="002F7FE6"/>
    <w:rsid w:val="00325FCB"/>
    <w:rsid w:val="0033191B"/>
    <w:rsid w:val="00344790"/>
    <w:rsid w:val="003543FC"/>
    <w:rsid w:val="00396D36"/>
    <w:rsid w:val="00397B53"/>
    <w:rsid w:val="003A6512"/>
    <w:rsid w:val="003F2B5E"/>
    <w:rsid w:val="003F47DA"/>
    <w:rsid w:val="0041130D"/>
    <w:rsid w:val="0042346E"/>
    <w:rsid w:val="0043104F"/>
    <w:rsid w:val="004354AB"/>
    <w:rsid w:val="00442D26"/>
    <w:rsid w:val="00454C56"/>
    <w:rsid w:val="00455A0A"/>
    <w:rsid w:val="00461CA3"/>
    <w:rsid w:val="00472D40"/>
    <w:rsid w:val="004832D5"/>
    <w:rsid w:val="00493A33"/>
    <w:rsid w:val="004C14BF"/>
    <w:rsid w:val="005055E7"/>
    <w:rsid w:val="00552AF4"/>
    <w:rsid w:val="005A11AE"/>
    <w:rsid w:val="005E23DB"/>
    <w:rsid w:val="005E29A0"/>
    <w:rsid w:val="005E71CD"/>
    <w:rsid w:val="005F079F"/>
    <w:rsid w:val="006060D7"/>
    <w:rsid w:val="00626761"/>
    <w:rsid w:val="00662CFB"/>
    <w:rsid w:val="006978DE"/>
    <w:rsid w:val="006A0CBC"/>
    <w:rsid w:val="006B3840"/>
    <w:rsid w:val="006E42A8"/>
    <w:rsid w:val="0074453C"/>
    <w:rsid w:val="00773F7F"/>
    <w:rsid w:val="00785B99"/>
    <w:rsid w:val="007A13C1"/>
    <w:rsid w:val="007C5977"/>
    <w:rsid w:val="007D699B"/>
    <w:rsid w:val="007E5443"/>
    <w:rsid w:val="00812E6B"/>
    <w:rsid w:val="008135A2"/>
    <w:rsid w:val="00827B54"/>
    <w:rsid w:val="00831304"/>
    <w:rsid w:val="00832012"/>
    <w:rsid w:val="00853675"/>
    <w:rsid w:val="008A362C"/>
    <w:rsid w:val="00904CA9"/>
    <w:rsid w:val="00914F65"/>
    <w:rsid w:val="00922B04"/>
    <w:rsid w:val="00937EF5"/>
    <w:rsid w:val="009513B9"/>
    <w:rsid w:val="009624F6"/>
    <w:rsid w:val="00964603"/>
    <w:rsid w:val="009819B1"/>
    <w:rsid w:val="009C59C4"/>
    <w:rsid w:val="009E5E9D"/>
    <w:rsid w:val="009F5EBB"/>
    <w:rsid w:val="00A113C7"/>
    <w:rsid w:val="00A16F85"/>
    <w:rsid w:val="00A207CF"/>
    <w:rsid w:val="00A2652F"/>
    <w:rsid w:val="00A27333"/>
    <w:rsid w:val="00A64FB2"/>
    <w:rsid w:val="00A86C0A"/>
    <w:rsid w:val="00A91B53"/>
    <w:rsid w:val="00AA2C84"/>
    <w:rsid w:val="00AB0EA5"/>
    <w:rsid w:val="00AC5D36"/>
    <w:rsid w:val="00AF74D5"/>
    <w:rsid w:val="00B05067"/>
    <w:rsid w:val="00B15973"/>
    <w:rsid w:val="00B81192"/>
    <w:rsid w:val="00B84FBE"/>
    <w:rsid w:val="00B9639B"/>
    <w:rsid w:val="00BA7AF8"/>
    <w:rsid w:val="00BE1AD1"/>
    <w:rsid w:val="00BF66D4"/>
    <w:rsid w:val="00C01E29"/>
    <w:rsid w:val="00C35B3D"/>
    <w:rsid w:val="00C55ACD"/>
    <w:rsid w:val="00C60928"/>
    <w:rsid w:val="00C62ECF"/>
    <w:rsid w:val="00C672CB"/>
    <w:rsid w:val="00CF2166"/>
    <w:rsid w:val="00D26918"/>
    <w:rsid w:val="00D74FBB"/>
    <w:rsid w:val="00D906BE"/>
    <w:rsid w:val="00DA3430"/>
    <w:rsid w:val="00DB2D9D"/>
    <w:rsid w:val="00E947C7"/>
    <w:rsid w:val="00EA1B86"/>
    <w:rsid w:val="00EA350A"/>
    <w:rsid w:val="00EB3E46"/>
    <w:rsid w:val="00ED5C76"/>
    <w:rsid w:val="00ED6D1C"/>
    <w:rsid w:val="00EF7EDE"/>
    <w:rsid w:val="00F07E4F"/>
    <w:rsid w:val="00F23838"/>
    <w:rsid w:val="00F244E6"/>
    <w:rsid w:val="00F26743"/>
    <w:rsid w:val="00F410CE"/>
    <w:rsid w:val="00F452EF"/>
    <w:rsid w:val="00F638B2"/>
    <w:rsid w:val="00F6647D"/>
    <w:rsid w:val="00F831CD"/>
    <w:rsid w:val="00FD37A5"/>
    <w:rsid w:val="00FE295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44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 w:type="character" w:customStyle="1" w:styleId="Heading5Char">
    <w:name w:val="Heading 5 Char"/>
    <w:basedOn w:val="DefaultParagraphFont"/>
    <w:link w:val="Heading5"/>
    <w:uiPriority w:val="9"/>
    <w:rsid w:val="00F244E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137305514">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557861852">
      <w:bodyDiv w:val="1"/>
      <w:marLeft w:val="0"/>
      <w:marRight w:val="0"/>
      <w:marTop w:val="0"/>
      <w:marBottom w:val="0"/>
      <w:divBdr>
        <w:top w:val="none" w:sz="0" w:space="0" w:color="auto"/>
        <w:left w:val="none" w:sz="0" w:space="0" w:color="auto"/>
        <w:bottom w:val="none" w:sz="0" w:space="0" w:color="auto"/>
        <w:right w:val="none" w:sz="0" w:space="0" w:color="auto"/>
      </w:divBdr>
    </w:div>
    <w:div w:id="969937468">
      <w:bodyDiv w:val="1"/>
      <w:marLeft w:val="0"/>
      <w:marRight w:val="0"/>
      <w:marTop w:val="0"/>
      <w:marBottom w:val="0"/>
      <w:divBdr>
        <w:top w:val="none" w:sz="0" w:space="0" w:color="auto"/>
        <w:left w:val="none" w:sz="0" w:space="0" w:color="auto"/>
        <w:bottom w:val="none" w:sz="0" w:space="0" w:color="auto"/>
        <w:right w:val="none" w:sz="0" w:space="0" w:color="auto"/>
      </w:divBdr>
    </w:div>
    <w:div w:id="1051807157">
      <w:bodyDiv w:val="1"/>
      <w:marLeft w:val="0"/>
      <w:marRight w:val="0"/>
      <w:marTop w:val="0"/>
      <w:marBottom w:val="0"/>
      <w:divBdr>
        <w:top w:val="none" w:sz="0" w:space="0" w:color="auto"/>
        <w:left w:val="none" w:sz="0" w:space="0" w:color="auto"/>
        <w:bottom w:val="none" w:sz="0" w:space="0" w:color="auto"/>
        <w:right w:val="none" w:sz="0" w:space="0" w:color="auto"/>
      </w:divBdr>
    </w:div>
    <w:div w:id="1085030612">
      <w:bodyDiv w:val="1"/>
      <w:marLeft w:val="0"/>
      <w:marRight w:val="0"/>
      <w:marTop w:val="0"/>
      <w:marBottom w:val="0"/>
      <w:divBdr>
        <w:top w:val="none" w:sz="0" w:space="0" w:color="auto"/>
        <w:left w:val="none" w:sz="0" w:space="0" w:color="auto"/>
        <w:bottom w:val="none" w:sz="0" w:space="0" w:color="auto"/>
        <w:right w:val="none" w:sz="0" w:space="0" w:color="auto"/>
      </w:divBdr>
    </w:div>
    <w:div w:id="1649936414">
      <w:bodyDiv w:val="1"/>
      <w:marLeft w:val="0"/>
      <w:marRight w:val="0"/>
      <w:marTop w:val="0"/>
      <w:marBottom w:val="0"/>
      <w:divBdr>
        <w:top w:val="none" w:sz="0" w:space="0" w:color="auto"/>
        <w:left w:val="none" w:sz="0" w:space="0" w:color="auto"/>
        <w:bottom w:val="none" w:sz="0" w:space="0" w:color="auto"/>
        <w:right w:val="none" w:sz="0" w:space="0" w:color="auto"/>
      </w:divBdr>
    </w:div>
    <w:div w:id="1733850263">
      <w:bodyDiv w:val="1"/>
      <w:marLeft w:val="0"/>
      <w:marRight w:val="0"/>
      <w:marTop w:val="0"/>
      <w:marBottom w:val="0"/>
      <w:divBdr>
        <w:top w:val="none" w:sz="0" w:space="0" w:color="auto"/>
        <w:left w:val="none" w:sz="0" w:space="0" w:color="auto"/>
        <w:bottom w:val="none" w:sz="0" w:space="0" w:color="auto"/>
        <w:right w:val="none" w:sz="0" w:space="0" w:color="auto"/>
      </w:divBdr>
    </w:div>
    <w:div w:id="19812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43F57-F3F3-4C5D-9317-60CCCDF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1</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102</cp:revision>
  <dcterms:created xsi:type="dcterms:W3CDTF">2021-11-07T05:54:00Z</dcterms:created>
  <dcterms:modified xsi:type="dcterms:W3CDTF">2021-12-06T01:05:00Z</dcterms:modified>
</cp:coreProperties>
</file>